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317023" w:rsidRPr="00E2538F" w:rsidRDefault="00F85060" w:rsidP="00E2538F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1631BF">
        <w:rPr>
          <w:rFonts w:ascii="Times New Roman" w:hAnsi="Times New Roman"/>
          <w:b/>
        </w:rPr>
        <w:t>3</w:t>
      </w:r>
      <w:r w:rsidR="002F5D55">
        <w:rPr>
          <w:rFonts w:ascii="Times New Roman" w:hAnsi="Times New Roman"/>
          <w:b/>
        </w:rPr>
        <w:t>3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2F5D55">
        <w:rPr>
          <w:rFonts w:ascii="Times New Roman" w:hAnsi="Times New Roman"/>
          <w:b/>
        </w:rPr>
        <w:t>19</w:t>
      </w:r>
      <w:r w:rsidR="00A272E7">
        <w:rPr>
          <w:rFonts w:ascii="Times New Roman" w:hAnsi="Times New Roman"/>
          <w:b/>
        </w:rPr>
        <w:t>.1</w:t>
      </w:r>
      <w:r w:rsidR="00E2538F">
        <w:rPr>
          <w:rFonts w:ascii="Times New Roman" w:hAnsi="Times New Roman"/>
          <w:b/>
        </w:rPr>
        <w:t>2</w:t>
      </w:r>
      <w:r w:rsidRPr="003A73C4">
        <w:rPr>
          <w:rFonts w:ascii="Times New Roman" w:hAnsi="Times New Roman"/>
          <w:b/>
        </w:rPr>
        <w:t>.202</w:t>
      </w:r>
      <w:r w:rsidR="00997F15">
        <w:rPr>
          <w:rFonts w:ascii="Times New Roman" w:hAnsi="Times New Roman"/>
          <w:b/>
        </w:rPr>
        <w:t>2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</w:p>
    <w:p w:rsidR="00E2538F" w:rsidRP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 </w:t>
      </w:r>
    </w:p>
    <w:p w:rsidR="002F5D55" w:rsidRPr="002F5D55" w:rsidRDefault="002F5D55" w:rsidP="002F5D5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АДМИНИСТРАЦИЯ АЛЕКСЕЕВСКОГО СЕЛЬСОВЕТА</w:t>
      </w:r>
    </w:p>
    <w:p w:rsidR="002F5D55" w:rsidRPr="002F5D55" w:rsidRDefault="002F5D55" w:rsidP="002F5D5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КУРАГИНСКОГО РАЙОНА КРАСНОЯРСКОГО КРАЯ</w:t>
      </w:r>
    </w:p>
    <w:p w:rsidR="002F5D55" w:rsidRPr="002F5D55" w:rsidRDefault="002F5D55" w:rsidP="002F5D5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F5D55" w:rsidRPr="002F5D55" w:rsidRDefault="002F5D55" w:rsidP="002F5D55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2F5D55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2F5D55" w:rsidRPr="002F5D55" w:rsidRDefault="002F5D55" w:rsidP="002F5D55">
      <w:pPr>
        <w:pStyle w:val="4"/>
        <w:rPr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2F5D55">
        <w:rPr>
          <w:rFonts w:ascii="Times New Roman" w:hAnsi="Times New Roman"/>
          <w:b w:val="0"/>
          <w:i w:val="0"/>
          <w:sz w:val="20"/>
          <w:szCs w:val="20"/>
        </w:rPr>
        <w:t xml:space="preserve">             </w:t>
      </w:r>
      <w:r w:rsidRPr="002F5D55">
        <w:rPr>
          <w:rFonts w:ascii="Times New Roman" w:hAnsi="Times New Roman"/>
          <w:b w:val="0"/>
          <w:i w:val="0"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b w:val="0"/>
          <w:i w:val="0"/>
          <w:color w:val="000000"/>
          <w:sz w:val="20"/>
          <w:szCs w:val="20"/>
        </w:rPr>
        <w:t xml:space="preserve">                 </w:t>
      </w:r>
      <w:r w:rsidRPr="002F5D55">
        <w:rPr>
          <w:rFonts w:ascii="Times New Roman" w:hAnsi="Times New Roman"/>
          <w:b w:val="0"/>
          <w:i w:val="0"/>
          <w:color w:val="000000"/>
          <w:sz w:val="20"/>
          <w:szCs w:val="20"/>
        </w:rPr>
        <w:t xml:space="preserve">  19.12.2022                                с. Алексеевка                               № 41-п</w:t>
      </w:r>
    </w:p>
    <w:p w:rsidR="002F5D55" w:rsidRPr="002F5D55" w:rsidRDefault="002F5D55" w:rsidP="002F5D55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Pr="002F5D55">
        <w:rPr>
          <w:rFonts w:ascii="Times New Roman" w:hAnsi="Times New Roman"/>
          <w:bCs/>
          <w:color w:val="000000" w:themeColor="text1"/>
          <w:sz w:val="20"/>
          <w:szCs w:val="20"/>
        </w:rPr>
        <w:t>Об утверждении муниципальной подпрограммы «Благоустройство муниципального образования Алексеевский сельсовет на 2022-2024 годы»</w:t>
      </w:r>
    </w:p>
    <w:p w:rsidR="002F5D55" w:rsidRPr="002F5D55" w:rsidRDefault="002F5D55" w:rsidP="002F5D55">
      <w:p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2F5D55" w:rsidRPr="002F5D55" w:rsidRDefault="002F5D55" w:rsidP="002F5D55">
      <w:pPr>
        <w:shd w:val="clear" w:color="auto" w:fill="FFFFFF"/>
        <w:spacing w:after="0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5D55">
        <w:rPr>
          <w:rFonts w:ascii="Times New Roman" w:hAnsi="Times New Roman"/>
          <w:color w:val="000000" w:themeColor="text1"/>
          <w:sz w:val="20"/>
          <w:szCs w:val="20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, П</w:t>
      </w:r>
      <w:r w:rsidRPr="002F5D55">
        <w:rPr>
          <w:rFonts w:ascii="Times New Roman" w:hAnsi="Times New Roman"/>
          <w:bCs/>
          <w:color w:val="000000" w:themeColor="text1"/>
          <w:sz w:val="20"/>
          <w:szCs w:val="20"/>
        </w:rPr>
        <w:t>ОСТАНОВЛЯЮ:</w:t>
      </w:r>
    </w:p>
    <w:p w:rsidR="002F5D55" w:rsidRPr="002F5D55" w:rsidRDefault="002F5D55" w:rsidP="002F5D55">
      <w:pPr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5D55">
        <w:rPr>
          <w:rFonts w:ascii="Times New Roman" w:hAnsi="Times New Roman"/>
          <w:color w:val="000000" w:themeColor="text1"/>
          <w:sz w:val="20"/>
          <w:szCs w:val="20"/>
        </w:rPr>
        <w:t xml:space="preserve">        1. Утвердить муниципальную подпрограмму «</w:t>
      </w:r>
      <w:r w:rsidRPr="002F5D5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лагоустройство муниципального образования </w:t>
      </w:r>
      <w:r w:rsidRPr="002F5D55">
        <w:rPr>
          <w:rFonts w:ascii="Times New Roman" w:hAnsi="Times New Roman"/>
          <w:color w:val="000000" w:themeColor="text1"/>
          <w:sz w:val="20"/>
          <w:szCs w:val="20"/>
        </w:rPr>
        <w:t>Алексеевский</w:t>
      </w:r>
      <w:r w:rsidRPr="002F5D5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овет на 2022-2024 годы</w:t>
      </w:r>
      <w:r w:rsidRPr="002F5D55">
        <w:rPr>
          <w:rFonts w:ascii="Times New Roman" w:hAnsi="Times New Roman"/>
          <w:color w:val="000000" w:themeColor="text1"/>
          <w:sz w:val="20"/>
          <w:szCs w:val="20"/>
        </w:rPr>
        <w:t>» согласно Приложению.</w:t>
      </w:r>
    </w:p>
    <w:p w:rsidR="002F5D55" w:rsidRPr="002F5D55" w:rsidRDefault="002F5D55" w:rsidP="002F5D55">
      <w:pPr>
        <w:pStyle w:val="3"/>
        <w:spacing w:before="0"/>
        <w:ind w:right="-3"/>
        <w:jc w:val="both"/>
        <w:rPr>
          <w:rFonts w:ascii="Times New Roman" w:hAnsi="Times New Roman"/>
          <w:b w:val="0"/>
          <w:color w:val="000000" w:themeColor="text1"/>
        </w:rPr>
      </w:pPr>
      <w:r w:rsidRPr="002F5D55">
        <w:rPr>
          <w:rFonts w:ascii="Times New Roman" w:hAnsi="Times New Roman"/>
          <w:b w:val="0"/>
          <w:color w:val="000000" w:themeColor="text1"/>
        </w:rPr>
        <w:t xml:space="preserve">        2. </w:t>
      </w:r>
      <w:proofErr w:type="gramStart"/>
      <w:r w:rsidRPr="002F5D55">
        <w:rPr>
          <w:rFonts w:ascii="Times New Roman" w:hAnsi="Times New Roman"/>
          <w:b w:val="0"/>
          <w:color w:val="000000" w:themeColor="text1"/>
        </w:rPr>
        <w:t>Контроль за</w:t>
      </w:r>
      <w:proofErr w:type="gramEnd"/>
      <w:r w:rsidRPr="002F5D55">
        <w:rPr>
          <w:rFonts w:ascii="Times New Roman" w:hAnsi="Times New Roman"/>
          <w:b w:val="0"/>
          <w:color w:val="000000" w:themeColor="text1"/>
        </w:rPr>
        <w:t xml:space="preserve"> исполнением данного постановления оставляю за собой.</w:t>
      </w:r>
    </w:p>
    <w:p w:rsidR="002F5D55" w:rsidRPr="002F5D55" w:rsidRDefault="002F5D55" w:rsidP="002F5D55">
      <w:pPr>
        <w:pStyle w:val="3"/>
        <w:spacing w:before="0"/>
        <w:ind w:right="-3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2F5D55">
        <w:rPr>
          <w:rFonts w:ascii="Times New Roman" w:hAnsi="Times New Roman"/>
          <w:b w:val="0"/>
          <w:bCs w:val="0"/>
          <w:color w:val="000000" w:themeColor="text1"/>
        </w:rPr>
        <w:t xml:space="preserve">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2F5D55">
        <w:rPr>
          <w:rFonts w:ascii="Times New Roman" w:hAnsi="Times New Roman"/>
          <w:b w:val="0"/>
          <w:bCs w:val="0"/>
          <w:color w:val="000000" w:themeColor="text1"/>
        </w:rPr>
        <w:t>Alekseevka.bdu.su</w:t>
      </w:r>
      <w:proofErr w:type="spellEnd"/>
      <w:r w:rsidRPr="002F5D55">
        <w:rPr>
          <w:rFonts w:ascii="Times New Roman" w:hAnsi="Times New Roman"/>
          <w:b w:val="0"/>
          <w:bCs w:val="0"/>
          <w:color w:val="000000" w:themeColor="text1"/>
        </w:rPr>
        <w:t>).</w:t>
      </w:r>
    </w:p>
    <w:p w:rsidR="002F5D55" w:rsidRPr="002F5D55" w:rsidRDefault="002F5D55" w:rsidP="002F5D5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color w:val="000000" w:themeColor="text1"/>
          <w:sz w:val="20"/>
          <w:szCs w:val="20"/>
        </w:rPr>
        <w:t xml:space="preserve">        4.Постановление</w:t>
      </w:r>
      <w:r w:rsidRPr="002F5D55">
        <w:rPr>
          <w:rFonts w:ascii="Times New Roman" w:hAnsi="Times New Roman"/>
          <w:sz w:val="20"/>
          <w:szCs w:val="20"/>
        </w:rPr>
        <w:t xml:space="preserve"> вступает в силу со дня его официального опубликования.</w:t>
      </w:r>
    </w:p>
    <w:p w:rsidR="002F5D55" w:rsidRPr="002F5D55" w:rsidRDefault="002F5D55" w:rsidP="002F5D55">
      <w:pPr>
        <w:rPr>
          <w:rFonts w:ascii="Times New Roman" w:hAnsi="Times New Roman"/>
          <w:sz w:val="20"/>
          <w:szCs w:val="20"/>
        </w:rPr>
      </w:pPr>
    </w:p>
    <w:p w:rsidR="002F5D55" w:rsidRPr="002F5D55" w:rsidRDefault="002F5D55" w:rsidP="002F5D55">
      <w:pPr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2F5D55">
        <w:rPr>
          <w:rFonts w:ascii="Times New Roman" w:hAnsi="Times New Roman"/>
          <w:sz w:val="20"/>
          <w:szCs w:val="20"/>
        </w:rPr>
        <w:t>Глава сельсовета                                                                 Романченко М.В.</w:t>
      </w:r>
    </w:p>
    <w:p w:rsidR="002F5D55" w:rsidRPr="002F5D55" w:rsidRDefault="002F5D55" w:rsidP="002F5D55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2F5D55" w:rsidRPr="002F5D55" w:rsidRDefault="002F5D55" w:rsidP="002F5D5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Приложение</w:t>
      </w:r>
    </w:p>
    <w:p w:rsidR="002F5D55" w:rsidRPr="002F5D55" w:rsidRDefault="002F5D55" w:rsidP="002F5D5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2F5D55" w:rsidRPr="002F5D55" w:rsidRDefault="002F5D55" w:rsidP="002F5D5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от 19.12.2022 № 41-п</w:t>
      </w:r>
    </w:p>
    <w:p w:rsidR="002F5D55" w:rsidRPr="002F5D55" w:rsidRDefault="002F5D55" w:rsidP="002F5D5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ПАСПОРТ </w:t>
      </w:r>
    </w:p>
    <w:p w:rsidR="002F5D55" w:rsidRPr="002F5D55" w:rsidRDefault="002F5D55" w:rsidP="002F5D5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ПОДПРОГРАММЫ</w:t>
      </w:r>
    </w:p>
    <w:p w:rsidR="002F5D55" w:rsidRPr="002F5D55" w:rsidRDefault="002F5D55" w:rsidP="002F5D55">
      <w:pPr>
        <w:shd w:val="clear" w:color="auto" w:fill="FFFFFF"/>
        <w:spacing w:before="100" w:beforeAutospacing="1" w:after="0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 xml:space="preserve">«Благоустройство муниципального образования </w:t>
      </w:r>
      <w:r w:rsidRPr="002F5D55">
        <w:rPr>
          <w:rFonts w:ascii="Times New Roman" w:hAnsi="Times New Roman"/>
          <w:color w:val="000000"/>
          <w:sz w:val="20"/>
          <w:szCs w:val="20"/>
        </w:rPr>
        <w:t>Алексеевский</w:t>
      </w:r>
      <w:r w:rsidRPr="002F5D55">
        <w:rPr>
          <w:rFonts w:ascii="Times New Roman" w:hAnsi="Times New Roman"/>
          <w:bCs/>
          <w:color w:val="000000"/>
          <w:sz w:val="20"/>
          <w:szCs w:val="20"/>
        </w:rPr>
        <w:t xml:space="preserve"> сельсовет на 2022-2024 годы»</w:t>
      </w:r>
    </w:p>
    <w:p w:rsidR="002F5D55" w:rsidRPr="002F5D55" w:rsidRDefault="002F5D55" w:rsidP="002F5D55">
      <w:pPr>
        <w:spacing w:after="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>МУНИЦИПАЛЬНОЙ ПРОГРАММЫ</w:t>
      </w:r>
    </w:p>
    <w:p w:rsidR="002F5D55" w:rsidRPr="002F5D55" w:rsidRDefault="002F5D55" w:rsidP="002F5D55">
      <w:pPr>
        <w:spacing w:after="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>«Обеспечение жизнедеятельности, улучшение условий проживания населения  муниципального образования Алексеевский сельский совет на 2022-2024 годы»</w:t>
      </w:r>
    </w:p>
    <w:p w:rsidR="002F5D55" w:rsidRPr="002F5D55" w:rsidRDefault="002F5D55" w:rsidP="002F5D55">
      <w:pPr>
        <w:autoSpaceDE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«Благоустройство населенных пунктов муниципального образования»</w:t>
      </w:r>
    </w:p>
    <w:tbl>
      <w:tblPr>
        <w:tblW w:w="10774" w:type="dxa"/>
        <w:tblInd w:w="-176" w:type="dxa"/>
        <w:tblLayout w:type="fixed"/>
        <w:tblLook w:val="04A0"/>
      </w:tblPr>
      <w:tblGrid>
        <w:gridCol w:w="568"/>
        <w:gridCol w:w="2569"/>
        <w:gridCol w:w="7637"/>
      </w:tblGrid>
      <w:tr w:rsidR="002F5D55" w:rsidRPr="002F5D55" w:rsidTr="002F5D55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/</w:t>
            </w:r>
            <w:proofErr w:type="spellStart"/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Наименование абзаца паспорта под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Содержание</w:t>
            </w:r>
          </w:p>
        </w:tc>
      </w:tr>
      <w:tr w:rsidR="002F5D55" w:rsidRPr="002F5D55" w:rsidTr="002F5D55">
        <w:trPr>
          <w:trHeight w:val="85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Наименование муниципальной  под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 xml:space="preserve">Благоустройство муниципального образования Алексеевский сельсовет </w:t>
            </w:r>
            <w:r w:rsidRPr="002F5D55">
              <w:rPr>
                <w:rStyle w:val="a3"/>
                <w:rFonts w:ascii="Times New Roman" w:hAnsi="Times New Roman"/>
                <w:sz w:val="20"/>
                <w:szCs w:val="20"/>
              </w:rPr>
              <w:t>(далее – Подпрограмма)</w:t>
            </w:r>
          </w:p>
        </w:tc>
      </w:tr>
      <w:tr w:rsidR="002F5D55" w:rsidRPr="002F5D55" w:rsidTr="002F5D55">
        <w:trPr>
          <w:trHeight w:val="12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Основания для разработки муниципальной  под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2F5D5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Алексеевского сельсовета «Об утверждении муниципальных программ муниципального образования Алексеевский сельсовет на 2022-2024 годы»  от  26.04.2022г. № 10-п; Распоряжение администрации Алексеевского сельсовета № 23-р от 20.04.2022 «Об утверждении перечня муниципальных программ на 2022-2024годы»</w:t>
            </w:r>
          </w:p>
        </w:tc>
      </w:tr>
      <w:tr w:rsidR="002F5D55" w:rsidRPr="002F5D55" w:rsidTr="002F5D55">
        <w:trPr>
          <w:trHeight w:val="8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Соисполнители муниципальной  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D55" w:rsidRPr="002F5D55" w:rsidRDefault="002F5D55" w:rsidP="008E738F">
            <w:pPr>
              <w:autoSpaceDE w:val="0"/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F5D55" w:rsidRPr="002F5D55" w:rsidTr="002F5D55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Ответственный исполнитель муниципальной  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МО Алексеевский сельсовет</w:t>
            </w:r>
          </w:p>
        </w:tc>
      </w:tr>
      <w:tr w:rsidR="002F5D55" w:rsidRPr="002F5D55" w:rsidTr="002F5D55">
        <w:trPr>
          <w:trHeight w:val="55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Цели муниципальной  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color w:val="000000"/>
                <w:sz w:val="20"/>
                <w:szCs w:val="20"/>
              </w:rPr>
              <w:t>Создание комфортных условий проживания и отдыха населения.</w:t>
            </w:r>
          </w:p>
        </w:tc>
      </w:tr>
      <w:tr w:rsidR="002F5D55" w:rsidRPr="002F5D55" w:rsidTr="002F5D55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Задачи муниципальной  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2F5D5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color w:val="000000"/>
                <w:sz w:val="20"/>
                <w:szCs w:val="20"/>
              </w:rPr>
              <w:t>1.Осуществление работ по ремонту и содержанию уличного освещения</w:t>
            </w:r>
          </w:p>
          <w:p w:rsidR="002F5D55" w:rsidRPr="002F5D55" w:rsidRDefault="002F5D55" w:rsidP="002F5D5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color w:val="000000"/>
                <w:sz w:val="20"/>
                <w:szCs w:val="20"/>
              </w:rPr>
              <w:t>2. Осуществление мероприятий по благоустройству</w:t>
            </w:r>
          </w:p>
          <w:p w:rsidR="002F5D55" w:rsidRPr="002F5D55" w:rsidRDefault="002F5D55" w:rsidP="002F5D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color w:val="000000"/>
                <w:sz w:val="20"/>
                <w:szCs w:val="20"/>
              </w:rPr>
              <w:t>3. Осуществление работ по ремонту и содержанию мест захоронения.</w:t>
            </w:r>
          </w:p>
        </w:tc>
      </w:tr>
      <w:tr w:rsidR="002F5D55" w:rsidRPr="002F5D55" w:rsidTr="002F5D55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Этапы и сроки реализации муниципальной  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 xml:space="preserve">2022-2024 </w:t>
            </w: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годы</w:t>
            </w:r>
          </w:p>
        </w:tc>
      </w:tr>
      <w:tr w:rsidR="002F5D55" w:rsidRPr="002F5D55" w:rsidTr="002F5D55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tabs>
                <w:tab w:val="left" w:pos="1418"/>
              </w:tabs>
              <w:autoSpaceDE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Перечень целевых показателей и показателей результативности подпрограммы с расшифровкой плановых значений по годам ее реализации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приложение 1к настоящему паспорту подпрограммы</w:t>
            </w:r>
          </w:p>
          <w:p w:rsidR="002F5D55" w:rsidRPr="002F5D55" w:rsidRDefault="002F5D55" w:rsidP="008E738F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2F5D55" w:rsidRPr="002F5D55" w:rsidTr="002F5D55">
        <w:trPr>
          <w:trHeight w:val="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hAnsi="Times New Roman"/>
                <w:sz w:val="20"/>
                <w:szCs w:val="20"/>
              </w:rPr>
              <w:t xml:space="preserve">  9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5D55" w:rsidRPr="002F5D55" w:rsidRDefault="002F5D55" w:rsidP="008E738F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D55">
              <w:rPr>
                <w:rFonts w:ascii="Times New Roman" w:eastAsia="Times New Roman CYR" w:hAnsi="Times New Roman"/>
                <w:sz w:val="20"/>
                <w:szCs w:val="20"/>
              </w:rPr>
              <w:t xml:space="preserve">Всего средств на реализацию программы за счет местного бюджета: </w:t>
            </w:r>
            <w:r w:rsidRPr="002F5D55">
              <w:rPr>
                <w:rFonts w:ascii="Times New Roman" w:eastAsia="Times New Roman CYR" w:hAnsi="Times New Roman"/>
                <w:sz w:val="20"/>
                <w:szCs w:val="20"/>
                <w:shd w:val="clear" w:color="auto" w:fill="FFFFFF"/>
              </w:rPr>
              <w:t>916,17 - тыс. руб., в т.ч. по годам:</w:t>
            </w:r>
          </w:p>
          <w:p w:rsidR="002F5D55" w:rsidRPr="002F5D55" w:rsidRDefault="002F5D55" w:rsidP="002F5D55">
            <w:pPr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D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22 </w:t>
            </w:r>
            <w:r w:rsidRPr="002F5D55">
              <w:rPr>
                <w:rFonts w:ascii="Times New Roman" w:eastAsia="Times New Roman CYR" w:hAnsi="Times New Roman"/>
                <w:sz w:val="20"/>
                <w:szCs w:val="20"/>
                <w:shd w:val="clear" w:color="auto" w:fill="FFFFFF"/>
              </w:rPr>
              <w:t xml:space="preserve">год – 432,17  тыс. руб., </w:t>
            </w:r>
          </w:p>
          <w:p w:rsidR="002F5D55" w:rsidRPr="002F5D55" w:rsidRDefault="002F5D55" w:rsidP="002F5D55">
            <w:pPr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D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23 </w:t>
            </w:r>
            <w:r w:rsidRPr="002F5D55">
              <w:rPr>
                <w:rFonts w:ascii="Times New Roman" w:eastAsia="Times New Roman CYR" w:hAnsi="Times New Roman"/>
                <w:sz w:val="20"/>
                <w:szCs w:val="20"/>
                <w:shd w:val="clear" w:color="auto" w:fill="FFFFFF"/>
              </w:rPr>
              <w:t xml:space="preserve">год – 242 тыс. руб., </w:t>
            </w:r>
          </w:p>
          <w:p w:rsidR="002F5D55" w:rsidRPr="002F5D55" w:rsidRDefault="002F5D55" w:rsidP="002F5D55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0"/>
                <w:szCs w:val="20"/>
                <w:shd w:val="clear" w:color="auto" w:fill="FFFFFF"/>
              </w:rPr>
            </w:pPr>
            <w:r w:rsidRPr="002F5D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24 </w:t>
            </w:r>
            <w:r w:rsidRPr="002F5D55">
              <w:rPr>
                <w:rFonts w:ascii="Times New Roman" w:eastAsia="Times New Roman CYR" w:hAnsi="Times New Roman"/>
                <w:sz w:val="20"/>
                <w:szCs w:val="20"/>
                <w:shd w:val="clear" w:color="auto" w:fill="FFFFFF"/>
              </w:rPr>
              <w:t>год – 134,7 тыс. руб.</w:t>
            </w:r>
          </w:p>
          <w:p w:rsidR="002F5D55" w:rsidRPr="002F5D55" w:rsidRDefault="002F5D55" w:rsidP="002F5D55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</w:tbl>
    <w:p w:rsidR="002F5D55" w:rsidRPr="002F5D55" w:rsidRDefault="002F5D55" w:rsidP="002F5D55">
      <w:pPr>
        <w:autoSpaceDE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F5D55" w:rsidRPr="002F5D55" w:rsidRDefault="002F5D55" w:rsidP="002F5D55">
      <w:pPr>
        <w:tabs>
          <w:tab w:val="left" w:pos="0"/>
        </w:tabs>
        <w:autoSpaceDE w:val="0"/>
        <w:spacing w:after="0"/>
        <w:jc w:val="center"/>
        <w:rPr>
          <w:rFonts w:ascii="Times New Roman" w:eastAsia="Times New Roman CYR" w:hAnsi="Times New Roman"/>
          <w:sz w:val="20"/>
          <w:szCs w:val="20"/>
        </w:rPr>
      </w:pPr>
      <w:r w:rsidRPr="002F5D55">
        <w:rPr>
          <w:rFonts w:ascii="Times New Roman" w:eastAsia="Times New Roman CYR" w:hAnsi="Times New Roman"/>
          <w:sz w:val="20"/>
          <w:szCs w:val="20"/>
        </w:rPr>
        <w:t>Разделы подпрограммы</w:t>
      </w:r>
    </w:p>
    <w:p w:rsidR="002F5D55" w:rsidRPr="002F5D55" w:rsidRDefault="002F5D55" w:rsidP="002F5D55">
      <w:pPr>
        <w:tabs>
          <w:tab w:val="left" w:pos="0"/>
          <w:tab w:val="left" w:pos="54"/>
        </w:tabs>
        <w:autoSpaceDE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eastAsia="Times New Roman CYR" w:hAnsi="Times New Roman"/>
          <w:sz w:val="20"/>
          <w:szCs w:val="20"/>
        </w:rPr>
        <w:t>1.Характеристика текущего состояния сферы благоустройства муниципального образования.</w:t>
      </w:r>
    </w:p>
    <w:p w:rsidR="002F5D55" w:rsidRPr="002F5D55" w:rsidRDefault="002F5D55" w:rsidP="002F5D55">
      <w:pPr>
        <w:pStyle w:val="ConsTitle"/>
        <w:widowControl/>
        <w:tabs>
          <w:tab w:val="left" w:pos="3645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2F5D55" w:rsidRPr="002F5D55" w:rsidRDefault="002F5D55" w:rsidP="002F5D55">
      <w:pPr>
        <w:pStyle w:val="ConsTitle"/>
        <w:widowControl/>
        <w:tabs>
          <w:tab w:val="left" w:pos="3645"/>
        </w:tabs>
        <w:jc w:val="both"/>
        <w:rPr>
          <w:rFonts w:ascii="Times New Roman" w:hAnsi="Times New Roman" w:cs="Times New Roman"/>
          <w:b w:val="0"/>
          <w:sz w:val="20"/>
        </w:rPr>
      </w:pPr>
      <w:r w:rsidRPr="002F5D55">
        <w:rPr>
          <w:rFonts w:ascii="Times New Roman" w:hAnsi="Times New Roman" w:cs="Times New Roman"/>
          <w:b w:val="0"/>
          <w:sz w:val="20"/>
        </w:rPr>
        <w:t xml:space="preserve">         Подпрограмма по благоустройству населенных пунктов расположенных на территории МО  разработана в соответствии  с Федеральным Законом от 06.10.2003 года № 131-ФЗ «Об общих принципах  организации местного самоуправления», Уставом муниципального образования,</w:t>
      </w:r>
      <w:r w:rsidRPr="002F5D55">
        <w:rPr>
          <w:rFonts w:ascii="Times New Roman" w:hAnsi="Times New Roman" w:cs="Times New Roman"/>
          <w:sz w:val="20"/>
        </w:rPr>
        <w:t xml:space="preserve"> </w:t>
      </w:r>
      <w:r w:rsidRPr="002F5D55">
        <w:rPr>
          <w:rFonts w:ascii="Times New Roman" w:hAnsi="Times New Roman" w:cs="Times New Roman"/>
          <w:b w:val="0"/>
          <w:sz w:val="20"/>
        </w:rPr>
        <w:t>«Об утверждении Правил благоустройства территории муниципального образования Алексеевский сельсовет», утвержденными сельским Советом депутатов от 21.06.2018г. № 29-11р.</w:t>
      </w:r>
    </w:p>
    <w:p w:rsidR="002F5D55" w:rsidRPr="002F5D55" w:rsidRDefault="002F5D55" w:rsidP="002F5D55">
      <w:pPr>
        <w:pStyle w:val="ConsTitle"/>
        <w:widowControl/>
        <w:tabs>
          <w:tab w:val="left" w:pos="3645"/>
        </w:tabs>
        <w:jc w:val="both"/>
        <w:rPr>
          <w:rFonts w:ascii="Times New Roman" w:hAnsi="Times New Roman" w:cs="Times New Roman"/>
          <w:b w:val="0"/>
          <w:sz w:val="20"/>
        </w:rPr>
      </w:pPr>
      <w:r w:rsidRPr="002F5D55">
        <w:rPr>
          <w:rFonts w:ascii="Times New Roman" w:hAnsi="Times New Roman" w:cs="Times New Roman"/>
          <w:b w:val="0"/>
          <w:sz w:val="20"/>
        </w:rPr>
        <w:t xml:space="preserve">      Необходимо обеспечить необходимые требования к уровню экологии, эстетическому и архитектурному облику сельского поселения.</w:t>
      </w:r>
    </w:p>
    <w:p w:rsidR="002F5D55" w:rsidRPr="002F5D55" w:rsidRDefault="002F5D55" w:rsidP="002F5D55">
      <w:pPr>
        <w:pStyle w:val="ConsTitle"/>
        <w:widowControl/>
        <w:tabs>
          <w:tab w:val="left" w:pos="3645"/>
        </w:tabs>
        <w:jc w:val="both"/>
        <w:rPr>
          <w:rFonts w:ascii="Times New Roman" w:hAnsi="Times New Roman" w:cs="Times New Roman"/>
          <w:sz w:val="20"/>
        </w:rPr>
      </w:pPr>
      <w:r w:rsidRPr="002F5D55">
        <w:rPr>
          <w:rFonts w:ascii="Times New Roman" w:hAnsi="Times New Roman" w:cs="Times New Roman"/>
          <w:b w:val="0"/>
          <w:sz w:val="20"/>
        </w:rPr>
        <w:t xml:space="preserve">     Снижение уровня общей культуры населения выражается в отсутствии бережливого отношения к объектам муниципальной собственности.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  <w:lang w:eastAsia="ar-SA"/>
        </w:rPr>
        <w:t xml:space="preserve">      </w:t>
      </w:r>
      <w:r w:rsidRPr="002F5D55">
        <w:rPr>
          <w:rFonts w:ascii="Times New Roman" w:hAnsi="Times New Roman"/>
          <w:sz w:val="20"/>
          <w:szCs w:val="20"/>
        </w:rPr>
        <w:t>Ремонт имеющихся и создание новых объектов благоустройства 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  <w:bookmarkStart w:id="0" w:name="sub_1100"/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      </w:t>
      </w:r>
      <w:r w:rsidRPr="002F5D55">
        <w:rPr>
          <w:rFonts w:ascii="Times New Roman" w:hAnsi="Times New Roman"/>
          <w:color w:val="000000"/>
          <w:sz w:val="20"/>
          <w:szCs w:val="20"/>
        </w:rPr>
        <w:t>Имеющиеся объекты благоустройства, расположенные на территории населенных пунктов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0"/>
      <w:r w:rsidRPr="002F5D55">
        <w:rPr>
          <w:rFonts w:ascii="Times New Roman" w:hAnsi="Times New Roman"/>
          <w:color w:val="000000"/>
          <w:sz w:val="20"/>
          <w:szCs w:val="20"/>
        </w:rPr>
        <w:t xml:space="preserve"> Низкий уровень благоустройства населенных пунктов вызывает дополнительную социальную напряженность в обществе.                                                       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t xml:space="preserve">      </w:t>
      </w:r>
      <w:proofErr w:type="spellStart"/>
      <w:r w:rsidRPr="002F5D55">
        <w:rPr>
          <w:rFonts w:ascii="Times New Roman" w:hAnsi="Times New Roman"/>
          <w:color w:val="000000"/>
          <w:sz w:val="20"/>
          <w:szCs w:val="20"/>
        </w:rPr>
        <w:t>Неухоженность</w:t>
      </w:r>
      <w:proofErr w:type="spellEnd"/>
      <w:r w:rsidRPr="002F5D55">
        <w:rPr>
          <w:rFonts w:ascii="Times New Roman" w:hAnsi="Times New Roman"/>
          <w:color w:val="000000"/>
          <w:sz w:val="20"/>
          <w:szCs w:val="20"/>
        </w:rPr>
        <w:t xml:space="preserve"> скверов, </w:t>
      </w:r>
      <w:proofErr w:type="spellStart"/>
      <w:r w:rsidRPr="002F5D55">
        <w:rPr>
          <w:rFonts w:ascii="Times New Roman" w:hAnsi="Times New Roman"/>
          <w:color w:val="000000"/>
          <w:sz w:val="20"/>
          <w:szCs w:val="20"/>
        </w:rPr>
        <w:t>придворовых</w:t>
      </w:r>
      <w:proofErr w:type="spellEnd"/>
      <w:r w:rsidRPr="002F5D55">
        <w:rPr>
          <w:rFonts w:ascii="Times New Roman" w:hAnsi="Times New Roman"/>
          <w:color w:val="000000"/>
          <w:sz w:val="20"/>
          <w:szCs w:val="20"/>
        </w:rPr>
        <w:t xml:space="preserve"> территорий, отсутствие детских игровых площадок, устаревшие памятники, обелиски – всё это негативно влияет на эмоциональное состояние и качество жизни населения.</w:t>
      </w:r>
    </w:p>
    <w:p w:rsid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t xml:space="preserve">      Большинство всех этих объектов внешнего благоустройства населенных пунктов, до настоящего времени не обеспечивают комфортных условий для жизни и деятельности населения и нуждаются в ремонте.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F5D55" w:rsidRPr="002F5D55" w:rsidRDefault="002F5D55" w:rsidP="002F5D55">
      <w:pPr>
        <w:tabs>
          <w:tab w:val="left" w:pos="0"/>
          <w:tab w:val="left" w:pos="54"/>
        </w:tabs>
        <w:autoSpaceDE w:val="0"/>
        <w:ind w:left="720"/>
        <w:jc w:val="both"/>
        <w:rPr>
          <w:rFonts w:ascii="Times New Roman" w:eastAsia="Times New Roman CYR" w:hAnsi="Times New Roman"/>
          <w:sz w:val="20"/>
          <w:szCs w:val="20"/>
        </w:rPr>
      </w:pPr>
      <w:r w:rsidRPr="002F5D55">
        <w:rPr>
          <w:rFonts w:ascii="Times New Roman" w:eastAsia="Times New Roman CYR" w:hAnsi="Times New Roman"/>
          <w:sz w:val="20"/>
          <w:szCs w:val="20"/>
        </w:rPr>
        <w:t>2.Основные цели и задачи программы, этапы реализации.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eastAsia="Times New Roman CYR" w:hAnsi="Times New Roman"/>
          <w:sz w:val="20"/>
          <w:szCs w:val="20"/>
        </w:rPr>
        <w:t xml:space="preserve">       </w:t>
      </w:r>
      <w:r w:rsidRPr="002F5D55">
        <w:rPr>
          <w:rFonts w:ascii="Times New Roman" w:hAnsi="Times New Roman"/>
          <w:color w:val="000000"/>
          <w:sz w:val="20"/>
          <w:szCs w:val="20"/>
        </w:rPr>
        <w:t>Совершенствование подпрограммы «Благоустройство населенных пунктов муниципального образования», создание комфортных условий проживания и отдыха населения.</w:t>
      </w:r>
    </w:p>
    <w:p w:rsidR="002F5D55" w:rsidRPr="002F5D55" w:rsidRDefault="002F5D55" w:rsidP="002F5D55">
      <w:pPr>
        <w:spacing w:after="0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t xml:space="preserve">        Основные цели подпрограммы:</w:t>
      </w:r>
    </w:p>
    <w:p w:rsidR="002F5D55" w:rsidRPr="002F5D55" w:rsidRDefault="002F5D55" w:rsidP="002F5D55">
      <w:pPr>
        <w:spacing w:after="0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t xml:space="preserve">        Создание комфортных условий проживания и отдыха населения.</w:t>
      </w:r>
    </w:p>
    <w:p w:rsidR="002F5D55" w:rsidRPr="002F5D55" w:rsidRDefault="002F5D55" w:rsidP="002F5D55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2F5D55">
        <w:rPr>
          <w:rFonts w:ascii="Times New Roman" w:hAnsi="Times New Roman"/>
          <w:color w:val="000000"/>
          <w:sz w:val="20"/>
          <w:szCs w:val="20"/>
        </w:rPr>
        <w:t>         Задачи подпрограммы: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t>1.Осуществление работ по ремонту и содержанию уличного освещения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t>2. Осуществление мероприятий по благоустройству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lastRenderedPageBreak/>
        <w:t>3. Осуществление работ по ремонту и содержанию мест захоронения.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color w:val="000000"/>
          <w:sz w:val="20"/>
          <w:szCs w:val="20"/>
        </w:rPr>
        <w:t xml:space="preserve">    Достижение указанных целей подпрограммы и поставленных задач позволит достичь сбалансированности, эффективности развития социально-экономической сферы, обеспечивающей жизненно важные интересы Рощинского сельсовета. </w:t>
      </w:r>
    </w:p>
    <w:p w:rsidR="002F5D55" w:rsidRPr="002F5D55" w:rsidRDefault="002F5D55" w:rsidP="002F5D55">
      <w:pPr>
        <w:spacing w:after="0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          Сроки реализации программы - 2022 – 2024 годы.</w:t>
      </w:r>
    </w:p>
    <w:p w:rsidR="002F5D55" w:rsidRPr="002F5D55" w:rsidRDefault="002F5D55" w:rsidP="002F5D55">
      <w:pPr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b/>
          <w:sz w:val="20"/>
          <w:szCs w:val="20"/>
        </w:rPr>
        <w:t>3. Механизм реализации долгосрочной целевой</w:t>
      </w:r>
      <w:bookmarkStart w:id="1" w:name="YANDEX_218"/>
      <w:bookmarkEnd w:id="1"/>
      <w:r w:rsidRPr="002F5D55">
        <w:rPr>
          <w:rFonts w:ascii="Times New Roman" w:hAnsi="Times New Roman"/>
          <w:b/>
          <w:sz w:val="20"/>
          <w:szCs w:val="20"/>
        </w:rPr>
        <w:t xml:space="preserve"> программы</w:t>
      </w:r>
    </w:p>
    <w:p w:rsidR="002F5D55" w:rsidRPr="002F5D55" w:rsidRDefault="002F5D55" w:rsidP="002F5D55">
      <w:pPr>
        <w:pStyle w:val="ConsPlusNormal"/>
        <w:widowControl/>
        <w:numPr>
          <w:ilvl w:val="0"/>
          <w:numId w:val="23"/>
        </w:numPr>
        <w:tabs>
          <w:tab w:val="clear" w:pos="0"/>
          <w:tab w:val="left" w:pos="900"/>
          <w:tab w:val="num" w:pos="1211"/>
        </w:tabs>
        <w:ind w:left="0" w:firstLine="540"/>
        <w:jc w:val="both"/>
        <w:rPr>
          <w:rFonts w:ascii="Times New Roman" w:hAnsi="Times New Roman" w:cs="Times New Roman"/>
        </w:rPr>
      </w:pPr>
      <w:r w:rsidRPr="002F5D55">
        <w:rPr>
          <w:rFonts w:ascii="Times New Roman" w:hAnsi="Times New Roman" w:cs="Times New Roman"/>
        </w:rPr>
        <w:t>Реализацию подпрограммы осуществляет администрация Алексеевского сельсовета.</w:t>
      </w:r>
    </w:p>
    <w:p w:rsidR="002F5D55" w:rsidRPr="002F5D55" w:rsidRDefault="002F5D55" w:rsidP="002F5D55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</w:rPr>
      </w:pPr>
      <w:r w:rsidRPr="002F5D55">
        <w:rPr>
          <w:rFonts w:ascii="Times New Roman" w:hAnsi="Times New Roman" w:cs="Times New Roman"/>
        </w:rPr>
        <w:t xml:space="preserve">         2. Финансирование подпрограммы осуществляется за счет сре</w:t>
      </w:r>
      <w:proofErr w:type="gramStart"/>
      <w:r w:rsidRPr="002F5D55">
        <w:rPr>
          <w:rFonts w:ascii="Times New Roman" w:hAnsi="Times New Roman" w:cs="Times New Roman"/>
        </w:rPr>
        <w:t>дств кр</w:t>
      </w:r>
      <w:proofErr w:type="gramEnd"/>
      <w:r w:rsidRPr="002F5D55">
        <w:rPr>
          <w:rFonts w:ascii="Times New Roman" w:hAnsi="Times New Roman" w:cs="Times New Roman"/>
        </w:rPr>
        <w:t>аевого и местного бюджета в соответствии со сводной бюджетной росписью.</w:t>
      </w:r>
    </w:p>
    <w:p w:rsidR="002F5D55" w:rsidRPr="002F5D55" w:rsidRDefault="002F5D55" w:rsidP="002F5D55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F5D55">
        <w:rPr>
          <w:rFonts w:ascii="Times New Roman" w:hAnsi="Times New Roman" w:cs="Times New Roman"/>
        </w:rPr>
        <w:t xml:space="preserve">         3.Главным распорядителем средств местного бюджета является администрация Алексеевского сельсовета – в отношении средств местного бюджета, направляемых в форме оплаты товаров, работ и услуг, поставляемых (выполняемых, оказываемых) по договорам, заключаемым в соответствии с мероприятиями</w:t>
      </w:r>
      <w:proofErr w:type="gramStart"/>
      <w:r w:rsidRPr="002F5D55">
        <w:rPr>
          <w:rFonts w:ascii="Times New Roman" w:hAnsi="Times New Roman" w:cs="Times New Roman"/>
        </w:rPr>
        <w:t xml:space="preserve"> .</w:t>
      </w:r>
      <w:bookmarkStart w:id="2" w:name="YANDEX_219"/>
      <w:bookmarkEnd w:id="2"/>
      <w:proofErr w:type="gramEnd"/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Реализация </w:t>
      </w:r>
      <w:bookmarkStart w:id="3" w:name="YANDEX_226"/>
      <w:bookmarkEnd w:id="3"/>
      <w:r w:rsidRPr="002F5D55">
        <w:rPr>
          <w:rFonts w:ascii="Times New Roman" w:hAnsi="Times New Roman"/>
          <w:sz w:val="20"/>
          <w:szCs w:val="20"/>
        </w:rPr>
        <w:t xml:space="preserve">муниципальной программы </w:t>
      </w:r>
      <w:bookmarkStart w:id="4" w:name="YANDEX_228"/>
      <w:bookmarkStart w:id="5" w:name="YANDEX_227"/>
      <w:bookmarkEnd w:id="4"/>
      <w:bookmarkEnd w:id="5"/>
      <w:r w:rsidRPr="002F5D55">
        <w:rPr>
          <w:rFonts w:ascii="Times New Roman" w:hAnsi="Times New Roman"/>
          <w:sz w:val="20"/>
          <w:szCs w:val="20"/>
        </w:rPr>
        <w:t>муниципального образования Алексеевский сельсовет осуществляется на основе: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-</w:t>
      </w:r>
      <w:bookmarkStart w:id="6" w:name="YANDEX_229"/>
      <w:bookmarkEnd w:id="6"/>
      <w:r w:rsidRPr="002F5D55">
        <w:rPr>
          <w:rFonts w:ascii="Times New Roman" w:hAnsi="Times New Roman"/>
          <w:sz w:val="20"/>
          <w:szCs w:val="20"/>
        </w:rPr>
        <w:t xml:space="preserve"> муниципальных контрактов (договоро</w:t>
      </w:r>
      <w:proofErr w:type="gramStart"/>
      <w:r w:rsidRPr="002F5D55">
        <w:rPr>
          <w:rFonts w:ascii="Times New Roman" w:hAnsi="Times New Roman"/>
          <w:sz w:val="20"/>
          <w:szCs w:val="20"/>
        </w:rPr>
        <w:t>в-</w:t>
      </w:r>
      <w:proofErr w:type="gramEnd"/>
      <w:r w:rsidRPr="002F5D55">
        <w:rPr>
          <w:rFonts w:ascii="Times New Roman" w:hAnsi="Times New Roman"/>
          <w:sz w:val="20"/>
          <w:szCs w:val="20"/>
        </w:rPr>
        <w:t xml:space="preserve"> подряда), заключаемых муниципальным заказчиком</w:t>
      </w:r>
      <w:bookmarkStart w:id="7" w:name="YANDEX_231"/>
      <w:bookmarkStart w:id="8" w:name="YANDEX_230"/>
      <w:bookmarkEnd w:id="7"/>
      <w:bookmarkEnd w:id="8"/>
      <w:r w:rsidRPr="002F5D55">
        <w:rPr>
          <w:rFonts w:ascii="Times New Roman" w:hAnsi="Times New Roman"/>
          <w:sz w:val="20"/>
          <w:szCs w:val="20"/>
        </w:rPr>
        <w:t xml:space="preserve"> программы 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</w:t>
      </w:r>
      <w:bookmarkStart w:id="9" w:name="YANDEX_232"/>
      <w:bookmarkEnd w:id="9"/>
      <w:r w:rsidRPr="002F5D55">
        <w:rPr>
          <w:rFonts w:ascii="Times New Roman" w:hAnsi="Times New Roman"/>
          <w:sz w:val="20"/>
          <w:szCs w:val="20"/>
        </w:rPr>
        <w:t>жд»;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- соблюдения условий, порядка, правил, утвержденных федеральными, краевыми и</w:t>
      </w:r>
      <w:bookmarkStart w:id="10" w:name="YANDEX_233"/>
      <w:bookmarkEnd w:id="10"/>
      <w:r w:rsidRPr="002F5D55">
        <w:rPr>
          <w:rFonts w:ascii="Times New Roman" w:hAnsi="Times New Roman"/>
          <w:sz w:val="20"/>
          <w:szCs w:val="20"/>
        </w:rPr>
        <w:t xml:space="preserve"> муниципальными правовыми актами.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За счет средств местного бюджета муниципальному образованию предоставляются денежные средства на осуществление предварительной оплаты по заключенным договорам (муниципальным контрактам) на оказание услуг по организации и проведению </w:t>
      </w:r>
      <w:proofErr w:type="spellStart"/>
      <w:r w:rsidRPr="002F5D55">
        <w:rPr>
          <w:rFonts w:ascii="Times New Roman" w:hAnsi="Times New Roman"/>
          <w:sz w:val="20"/>
          <w:szCs w:val="20"/>
        </w:rPr>
        <w:t>акарицидных</w:t>
      </w:r>
      <w:proofErr w:type="spellEnd"/>
      <w:r w:rsidRPr="002F5D55">
        <w:rPr>
          <w:rFonts w:ascii="Times New Roman" w:hAnsi="Times New Roman"/>
          <w:sz w:val="20"/>
          <w:szCs w:val="20"/>
        </w:rPr>
        <w:t xml:space="preserve"> обработок мест массового отдыха населения.</w:t>
      </w:r>
    </w:p>
    <w:p w:rsidR="002F5D55" w:rsidRPr="002F5D55" w:rsidRDefault="002F5D55" w:rsidP="002F5D55">
      <w:pPr>
        <w:autoSpaceDE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Для перечисления средств бюджета на осуществление предварительной оплаты по заключенным договорам (муниципальным контрактам) на оказание услуг по организации и проведению </w:t>
      </w:r>
      <w:proofErr w:type="spellStart"/>
      <w:r w:rsidRPr="002F5D55">
        <w:rPr>
          <w:rFonts w:ascii="Times New Roman" w:hAnsi="Times New Roman"/>
          <w:sz w:val="20"/>
          <w:szCs w:val="20"/>
        </w:rPr>
        <w:t>акарицидных</w:t>
      </w:r>
      <w:proofErr w:type="spellEnd"/>
      <w:r w:rsidRPr="002F5D55">
        <w:rPr>
          <w:rFonts w:ascii="Times New Roman" w:hAnsi="Times New Roman"/>
          <w:sz w:val="20"/>
          <w:szCs w:val="20"/>
        </w:rPr>
        <w:t xml:space="preserve"> обработок мест массового отдыха населения администрация представляет  следующие документы:</w:t>
      </w:r>
    </w:p>
    <w:p w:rsidR="002F5D55" w:rsidRPr="002F5D55" w:rsidRDefault="002F5D55" w:rsidP="002F5D55">
      <w:pPr>
        <w:numPr>
          <w:ilvl w:val="0"/>
          <w:numId w:val="24"/>
        </w:numPr>
        <w:tabs>
          <w:tab w:val="left" w:pos="0"/>
        </w:tabs>
        <w:autoSpaceDE w:val="0"/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выписку из решения представительного органа муниципального образования об утверждении местного бюджета с указанием сумм расходов по разделам, подразделам, целевым статьям и видам расходов бюджетной классификации Российской Федерации, подтверждающую долевое участие в финансировании расходов;</w:t>
      </w:r>
    </w:p>
    <w:p w:rsidR="002F5D55" w:rsidRPr="002F5D55" w:rsidRDefault="002F5D55" w:rsidP="002F5D55">
      <w:pPr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копии заключенных договоров (муниципальных контрактов);</w:t>
      </w:r>
    </w:p>
    <w:p w:rsidR="002F5D55" w:rsidRPr="002F5D55" w:rsidRDefault="002F5D55" w:rsidP="002F5D55">
      <w:pPr>
        <w:numPr>
          <w:ilvl w:val="0"/>
          <w:numId w:val="24"/>
        </w:numPr>
        <w:tabs>
          <w:tab w:val="left" w:pos="0"/>
        </w:tabs>
        <w:autoSpaceDE w:val="0"/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копии документов, подтверждающих основание заключения договоров (муниципальных контрактов) в соответствии с Федеральным </w:t>
      </w:r>
      <w:hyperlink r:id="rId8" w:history="1">
        <w:r w:rsidRPr="002F5D55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2F5D55">
        <w:rPr>
          <w:rFonts w:ascii="Times New Roman" w:hAnsi="Times New Roman"/>
          <w:sz w:val="20"/>
          <w:szCs w:val="20"/>
        </w:rPr>
        <w:t xml:space="preserve"> от 21.07.2005 №94-ФЗ «О размещении заказов на поставки товаров, выполнение работ, оказание услуг для государственных и муниципальных нужд».</w:t>
      </w:r>
    </w:p>
    <w:p w:rsidR="002F5D55" w:rsidRPr="002F5D55" w:rsidRDefault="002F5D55" w:rsidP="002F5D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           Отчет об использовании денежных средств администрация предоставляет в Финансовое управление Курагинского района в срок до 05 апреля текущего года.                                                                  </w:t>
      </w:r>
      <w:proofErr w:type="gramStart"/>
      <w:r w:rsidRPr="002F5D5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F5D55">
        <w:rPr>
          <w:rFonts w:ascii="Times New Roman" w:hAnsi="Times New Roman"/>
          <w:sz w:val="20"/>
          <w:szCs w:val="20"/>
        </w:rPr>
        <w:t xml:space="preserve"> исполнением</w:t>
      </w:r>
      <w:bookmarkStart w:id="11" w:name="YANDEX_220"/>
      <w:bookmarkEnd w:id="11"/>
      <w:r w:rsidRPr="002F5D55">
        <w:rPr>
          <w:rFonts w:ascii="Times New Roman" w:hAnsi="Times New Roman"/>
          <w:sz w:val="20"/>
          <w:szCs w:val="20"/>
        </w:rPr>
        <w:t xml:space="preserve"> подпрограммы осуществляет местная администрация муниципального образования Алексеевский сельсовет.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Финансовый </w:t>
      </w:r>
      <w:proofErr w:type="gramStart"/>
      <w:r w:rsidRPr="002F5D5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F5D55">
        <w:rPr>
          <w:rFonts w:ascii="Times New Roman" w:hAnsi="Times New Roman"/>
          <w:sz w:val="20"/>
          <w:szCs w:val="20"/>
        </w:rPr>
        <w:t xml:space="preserve"> целевым использованием средств возлагается на главу поселка.</w:t>
      </w:r>
    </w:p>
    <w:p w:rsidR="002F5D55" w:rsidRPr="002F5D55" w:rsidRDefault="002F5D55" w:rsidP="002F5D55">
      <w:pPr>
        <w:jc w:val="center"/>
        <w:rPr>
          <w:rFonts w:ascii="Times New Roman" w:hAnsi="Times New Roman"/>
          <w:b/>
          <w:sz w:val="20"/>
          <w:szCs w:val="20"/>
        </w:rPr>
      </w:pPr>
      <w:r w:rsidRPr="002F5D55">
        <w:rPr>
          <w:rFonts w:ascii="Times New Roman" w:hAnsi="Times New Roman"/>
          <w:b/>
          <w:sz w:val="20"/>
          <w:szCs w:val="20"/>
        </w:rPr>
        <w:t>4. Оценка эффективности социально-экономических и экологических последствий от реализации долгосрочной целевой</w:t>
      </w:r>
      <w:bookmarkStart w:id="12" w:name="YANDEX_234"/>
      <w:bookmarkEnd w:id="12"/>
      <w:r w:rsidRPr="002F5D55">
        <w:rPr>
          <w:rFonts w:ascii="Times New Roman" w:hAnsi="Times New Roman"/>
          <w:b/>
          <w:sz w:val="20"/>
          <w:szCs w:val="20"/>
        </w:rPr>
        <w:t xml:space="preserve"> программы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В результате реализации</w:t>
      </w:r>
      <w:bookmarkStart w:id="13" w:name="YANDEX_235"/>
      <w:bookmarkEnd w:id="13"/>
      <w:r w:rsidRPr="002F5D55">
        <w:rPr>
          <w:rFonts w:ascii="Times New Roman" w:hAnsi="Times New Roman"/>
          <w:sz w:val="20"/>
          <w:szCs w:val="20"/>
        </w:rPr>
        <w:t xml:space="preserve"> подпрограммы ожидается создание условий, обеспечивающих комфортные условия для работы и отдыха населения на</w:t>
      </w:r>
      <w:bookmarkStart w:id="14" w:name="YANDEX_236"/>
      <w:bookmarkEnd w:id="14"/>
      <w:r w:rsidRPr="002F5D55">
        <w:rPr>
          <w:rFonts w:ascii="Times New Roman" w:hAnsi="Times New Roman"/>
          <w:sz w:val="20"/>
          <w:szCs w:val="20"/>
        </w:rPr>
        <w:t xml:space="preserve"> территории</w:t>
      </w:r>
      <w:bookmarkStart w:id="15" w:name="YANDEX_237"/>
      <w:bookmarkEnd w:id="15"/>
      <w:r w:rsidRPr="002F5D55">
        <w:rPr>
          <w:rFonts w:ascii="Times New Roman" w:hAnsi="Times New Roman"/>
          <w:sz w:val="20"/>
          <w:szCs w:val="20"/>
        </w:rPr>
        <w:t xml:space="preserve"> муниципального образования Алексеевский сельсовет Курагинского района Красноярского края.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Эффективность</w:t>
      </w:r>
      <w:bookmarkStart w:id="16" w:name="YANDEX_240"/>
      <w:bookmarkEnd w:id="16"/>
      <w:r w:rsidRPr="002F5D55">
        <w:rPr>
          <w:rFonts w:ascii="Times New Roman" w:hAnsi="Times New Roman"/>
          <w:sz w:val="20"/>
          <w:szCs w:val="20"/>
        </w:rPr>
        <w:t xml:space="preserve"> подпрограммы оценивается по следующим показателям: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- процент соответствия объектов внешнего</w:t>
      </w:r>
      <w:bookmarkStart w:id="17" w:name="YANDEX_241"/>
      <w:bookmarkEnd w:id="17"/>
      <w:r w:rsidRPr="002F5D55">
        <w:rPr>
          <w:rFonts w:ascii="Times New Roman" w:hAnsi="Times New Roman"/>
          <w:sz w:val="20"/>
          <w:szCs w:val="20"/>
        </w:rPr>
        <w:t xml:space="preserve"> благоустройства (озеленения, наружного освещения) </w:t>
      </w:r>
      <w:proofErr w:type="spellStart"/>
      <w:r w:rsidRPr="002F5D55">
        <w:rPr>
          <w:rFonts w:ascii="Times New Roman" w:hAnsi="Times New Roman"/>
          <w:sz w:val="20"/>
          <w:szCs w:val="20"/>
        </w:rPr>
        <w:t>ГОСТу</w:t>
      </w:r>
      <w:proofErr w:type="spellEnd"/>
      <w:r w:rsidRPr="002F5D55">
        <w:rPr>
          <w:rFonts w:ascii="Times New Roman" w:hAnsi="Times New Roman"/>
          <w:sz w:val="20"/>
          <w:szCs w:val="20"/>
        </w:rPr>
        <w:t>;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- процент привлечения населения</w:t>
      </w:r>
      <w:bookmarkStart w:id="18" w:name="YANDEX_242"/>
      <w:bookmarkEnd w:id="18"/>
      <w:r w:rsidRPr="002F5D55">
        <w:rPr>
          <w:rFonts w:ascii="Times New Roman" w:hAnsi="Times New Roman"/>
          <w:sz w:val="20"/>
          <w:szCs w:val="20"/>
        </w:rPr>
        <w:t xml:space="preserve"> муниципального образования к работам</w:t>
      </w:r>
      <w:bookmarkStart w:id="19" w:name="YANDEX_243"/>
      <w:bookmarkEnd w:id="19"/>
      <w:r w:rsidRPr="002F5D55">
        <w:rPr>
          <w:rFonts w:ascii="Times New Roman" w:hAnsi="Times New Roman"/>
          <w:sz w:val="20"/>
          <w:szCs w:val="20"/>
        </w:rPr>
        <w:t xml:space="preserve"> по</w:t>
      </w:r>
      <w:bookmarkStart w:id="20" w:name="YANDEX_244"/>
      <w:bookmarkEnd w:id="20"/>
      <w:r w:rsidRPr="002F5D55">
        <w:rPr>
          <w:rFonts w:ascii="Times New Roman" w:hAnsi="Times New Roman"/>
          <w:sz w:val="20"/>
          <w:szCs w:val="20"/>
        </w:rPr>
        <w:t xml:space="preserve"> благоустройству;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- процент привлечения предприятий и организаций</w:t>
      </w:r>
      <w:bookmarkStart w:id="21" w:name="YANDEX_245"/>
      <w:bookmarkEnd w:id="21"/>
      <w:r w:rsidRPr="002F5D55">
        <w:rPr>
          <w:rFonts w:ascii="Times New Roman" w:hAnsi="Times New Roman"/>
          <w:sz w:val="20"/>
          <w:szCs w:val="20"/>
        </w:rPr>
        <w:t xml:space="preserve"> поселения к работам</w:t>
      </w:r>
      <w:bookmarkStart w:id="22" w:name="YANDEX_246"/>
      <w:bookmarkEnd w:id="22"/>
      <w:r w:rsidRPr="002F5D55">
        <w:rPr>
          <w:rFonts w:ascii="Times New Roman" w:hAnsi="Times New Roman"/>
          <w:sz w:val="20"/>
          <w:szCs w:val="20"/>
        </w:rPr>
        <w:t xml:space="preserve"> по</w:t>
      </w:r>
      <w:bookmarkStart w:id="23" w:name="YANDEX_247"/>
      <w:bookmarkEnd w:id="23"/>
      <w:r w:rsidRPr="002F5D55">
        <w:rPr>
          <w:rFonts w:ascii="Times New Roman" w:hAnsi="Times New Roman"/>
          <w:sz w:val="20"/>
          <w:szCs w:val="20"/>
        </w:rPr>
        <w:t xml:space="preserve"> благоустройству;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- уровень благоустроенности</w:t>
      </w:r>
      <w:bookmarkStart w:id="24" w:name="YANDEX_248"/>
      <w:bookmarkEnd w:id="24"/>
      <w:r w:rsidRPr="002F5D55">
        <w:rPr>
          <w:rFonts w:ascii="Times New Roman" w:hAnsi="Times New Roman"/>
          <w:sz w:val="20"/>
          <w:szCs w:val="20"/>
        </w:rPr>
        <w:t xml:space="preserve"> муниципального образования (обеспеченность</w:t>
      </w:r>
      <w:bookmarkStart w:id="25" w:name="YANDEX_249"/>
      <w:bookmarkEnd w:id="25"/>
      <w:r w:rsidRPr="002F5D55">
        <w:rPr>
          <w:rFonts w:ascii="Times New Roman" w:hAnsi="Times New Roman"/>
          <w:sz w:val="20"/>
          <w:szCs w:val="20"/>
        </w:rPr>
        <w:t xml:space="preserve"> поселения сетями наружного освещения, зелеными насаждениями).</w:t>
      </w:r>
    </w:p>
    <w:p w:rsidR="002F5D55" w:rsidRPr="002F5D55" w:rsidRDefault="002F5D55" w:rsidP="002F5D55">
      <w:pPr>
        <w:spacing w:after="0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Реализация</w:t>
      </w:r>
      <w:bookmarkStart w:id="26" w:name="YANDEX_250"/>
      <w:bookmarkEnd w:id="26"/>
      <w:r w:rsidRPr="002F5D55">
        <w:rPr>
          <w:rFonts w:ascii="Times New Roman" w:hAnsi="Times New Roman"/>
          <w:sz w:val="20"/>
          <w:szCs w:val="20"/>
        </w:rPr>
        <w:t xml:space="preserve"> подпрограммы приведет к улучшению внешнего вида муниципального образования Алексеевский сельсовет.</w:t>
      </w:r>
    </w:p>
    <w:p w:rsidR="002F5D55" w:rsidRPr="002F5D55" w:rsidRDefault="002F5D55" w:rsidP="002F5D5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F5D55">
        <w:rPr>
          <w:rFonts w:ascii="Times New Roman" w:hAnsi="Times New Roman"/>
          <w:b/>
          <w:sz w:val="20"/>
          <w:szCs w:val="20"/>
        </w:rPr>
        <w:t>Ожидаемые конечные результаты реализации</w:t>
      </w:r>
      <w:bookmarkStart w:id="27" w:name="YANDEX_253"/>
      <w:bookmarkEnd w:id="27"/>
      <w:r w:rsidRPr="002F5D55">
        <w:rPr>
          <w:rFonts w:ascii="Times New Roman" w:hAnsi="Times New Roman"/>
          <w:b/>
          <w:sz w:val="20"/>
          <w:szCs w:val="20"/>
        </w:rPr>
        <w:t xml:space="preserve"> программы</w:t>
      </w:r>
    </w:p>
    <w:p w:rsidR="002F5D55" w:rsidRPr="002F5D55" w:rsidRDefault="002F5D55" w:rsidP="002F5D55">
      <w:pPr>
        <w:keepNext/>
        <w:keepLines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Создать условия, обеспечивающие комфортные условия для работы и отдыха населения на территории муниципального образования Алексеевский сельсовет. </w:t>
      </w:r>
    </w:p>
    <w:p w:rsidR="002F5D55" w:rsidRPr="002F5D55" w:rsidRDefault="002F5D55" w:rsidP="002F5D55">
      <w:pPr>
        <w:keepNext/>
        <w:keepLines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8" w:name="YANDEX_254"/>
      <w:bookmarkEnd w:id="28"/>
      <w:r w:rsidRPr="002F5D55">
        <w:rPr>
          <w:rFonts w:ascii="Times New Roman" w:hAnsi="Times New Roman"/>
          <w:sz w:val="20"/>
          <w:szCs w:val="20"/>
        </w:rPr>
        <w:t>Повысить уровень чистоты в населенных пунктах, расположенных на</w:t>
      </w:r>
      <w:bookmarkStart w:id="29" w:name="YANDEX_257"/>
      <w:bookmarkEnd w:id="29"/>
      <w:r w:rsidRPr="002F5D55">
        <w:rPr>
          <w:rFonts w:ascii="Times New Roman" w:hAnsi="Times New Roman"/>
          <w:sz w:val="20"/>
          <w:szCs w:val="20"/>
        </w:rPr>
        <w:t xml:space="preserve"> территории муниципального образования Алексеевского сельсовета.</w:t>
      </w:r>
    </w:p>
    <w:p w:rsidR="00D64C66" w:rsidRDefault="002F5D55" w:rsidP="002F5D55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Улучшить внешний вид муниципального образования Алексеевский сельсовет.</w:t>
      </w:r>
    </w:p>
    <w:p w:rsidR="002F5D55" w:rsidRPr="00D64C66" w:rsidRDefault="002F5D55" w:rsidP="00D64C66">
      <w:pPr>
        <w:tabs>
          <w:tab w:val="left" w:pos="7900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64C66">
        <w:rPr>
          <w:rFonts w:ascii="Times New Roman" w:hAnsi="Times New Roman"/>
          <w:color w:val="000000" w:themeColor="text1"/>
          <w:sz w:val="20"/>
          <w:szCs w:val="20"/>
        </w:rPr>
        <w:t>ПОСТАНОВЛЕНИЕ</w:t>
      </w:r>
    </w:p>
    <w:p w:rsidR="002F5D55" w:rsidRPr="002F5D55" w:rsidRDefault="002F5D55" w:rsidP="002F5D55">
      <w:pPr>
        <w:pStyle w:val="4"/>
        <w:rPr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lastRenderedPageBreak/>
        <w:t xml:space="preserve">          </w:t>
      </w:r>
      <w:r w:rsidR="00224522">
        <w:rPr>
          <w:rFonts w:ascii="Times New Roman" w:hAnsi="Times New Roman"/>
          <w:sz w:val="20"/>
          <w:szCs w:val="20"/>
        </w:rPr>
        <w:t xml:space="preserve">                            </w:t>
      </w:r>
      <w:r w:rsidRPr="002F5D55">
        <w:rPr>
          <w:rFonts w:ascii="Times New Roman" w:hAnsi="Times New Roman"/>
          <w:b w:val="0"/>
          <w:i w:val="0"/>
          <w:color w:val="000000"/>
          <w:sz w:val="20"/>
          <w:szCs w:val="20"/>
        </w:rPr>
        <w:t>19.12.2022                                с. Алексеевка                            № 42-п</w:t>
      </w:r>
    </w:p>
    <w:p w:rsidR="002F5D55" w:rsidRPr="002F5D55" w:rsidRDefault="002F5D55" w:rsidP="002F5D5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 xml:space="preserve">   Об утверждении муниципальной подпрограммы «Обеспечение пожарной безопасности муниципального образования </w:t>
      </w:r>
      <w:r w:rsidRPr="002F5D55">
        <w:rPr>
          <w:rFonts w:ascii="Times New Roman" w:hAnsi="Times New Roman"/>
          <w:color w:val="000000"/>
          <w:sz w:val="20"/>
          <w:szCs w:val="20"/>
        </w:rPr>
        <w:t>Алексеевский</w:t>
      </w:r>
      <w:r w:rsidRPr="002F5D55">
        <w:rPr>
          <w:rFonts w:ascii="Times New Roman" w:hAnsi="Times New Roman"/>
          <w:bCs/>
          <w:color w:val="000000"/>
          <w:sz w:val="20"/>
          <w:szCs w:val="20"/>
        </w:rPr>
        <w:t xml:space="preserve"> сельсовет на 2022-2024 годы»</w:t>
      </w:r>
    </w:p>
    <w:p w:rsidR="002F5D55" w:rsidRPr="002F5D55" w:rsidRDefault="002F5D55" w:rsidP="002F5D55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2F5D55" w:rsidRPr="00224522" w:rsidRDefault="002F5D55" w:rsidP="00224522">
      <w:pPr>
        <w:shd w:val="clear" w:color="auto" w:fill="FFFFFF"/>
        <w:spacing w:after="0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24522">
        <w:rPr>
          <w:rFonts w:ascii="Times New Roman" w:hAnsi="Times New Roman"/>
          <w:color w:val="000000" w:themeColor="text1"/>
          <w:sz w:val="20"/>
          <w:szCs w:val="20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, П</w:t>
      </w:r>
      <w:r w:rsidRPr="00224522">
        <w:rPr>
          <w:rFonts w:ascii="Times New Roman" w:hAnsi="Times New Roman"/>
          <w:bCs/>
          <w:color w:val="000000" w:themeColor="text1"/>
          <w:sz w:val="20"/>
          <w:szCs w:val="20"/>
        </w:rPr>
        <w:t>ОСТАНОВЛЯЮ:</w:t>
      </w:r>
    </w:p>
    <w:p w:rsidR="002F5D55" w:rsidRPr="00224522" w:rsidRDefault="002F5D55" w:rsidP="00224522">
      <w:pPr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24522">
        <w:rPr>
          <w:rFonts w:ascii="Times New Roman" w:hAnsi="Times New Roman"/>
          <w:color w:val="000000" w:themeColor="text1"/>
          <w:sz w:val="20"/>
          <w:szCs w:val="20"/>
        </w:rPr>
        <w:t xml:space="preserve">        1. Утвердить муниципальную подпрограмму «</w:t>
      </w:r>
      <w:r w:rsidRPr="0022452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беспечение пожарной безопасности муниципального образования </w:t>
      </w:r>
      <w:r w:rsidRPr="00224522">
        <w:rPr>
          <w:rFonts w:ascii="Times New Roman" w:hAnsi="Times New Roman"/>
          <w:color w:val="000000" w:themeColor="text1"/>
          <w:sz w:val="20"/>
          <w:szCs w:val="20"/>
        </w:rPr>
        <w:t>Алексеевский</w:t>
      </w:r>
      <w:r w:rsidRPr="0022452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овет на 2022-2024 годы</w:t>
      </w:r>
      <w:r w:rsidRPr="00224522">
        <w:rPr>
          <w:rFonts w:ascii="Times New Roman" w:hAnsi="Times New Roman"/>
          <w:color w:val="000000" w:themeColor="text1"/>
          <w:sz w:val="20"/>
          <w:szCs w:val="20"/>
        </w:rPr>
        <w:t>» согласно Приложению.</w:t>
      </w:r>
    </w:p>
    <w:p w:rsidR="002F5D55" w:rsidRPr="00224522" w:rsidRDefault="002F5D55" w:rsidP="00224522">
      <w:pPr>
        <w:pStyle w:val="3"/>
        <w:spacing w:before="0"/>
        <w:ind w:right="-3"/>
        <w:jc w:val="both"/>
        <w:rPr>
          <w:rFonts w:ascii="Times New Roman" w:hAnsi="Times New Roman"/>
          <w:b w:val="0"/>
          <w:color w:val="000000" w:themeColor="text1"/>
        </w:rPr>
      </w:pPr>
      <w:r w:rsidRPr="00224522">
        <w:rPr>
          <w:rFonts w:ascii="Times New Roman" w:hAnsi="Times New Roman"/>
          <w:b w:val="0"/>
          <w:color w:val="000000" w:themeColor="text1"/>
        </w:rPr>
        <w:t xml:space="preserve">        2. </w:t>
      </w:r>
      <w:proofErr w:type="gramStart"/>
      <w:r w:rsidRPr="00224522">
        <w:rPr>
          <w:rFonts w:ascii="Times New Roman" w:hAnsi="Times New Roman"/>
          <w:b w:val="0"/>
          <w:color w:val="000000" w:themeColor="text1"/>
        </w:rPr>
        <w:t>Контроль за</w:t>
      </w:r>
      <w:proofErr w:type="gramEnd"/>
      <w:r w:rsidRPr="00224522">
        <w:rPr>
          <w:rFonts w:ascii="Times New Roman" w:hAnsi="Times New Roman"/>
          <w:b w:val="0"/>
          <w:color w:val="000000" w:themeColor="text1"/>
        </w:rPr>
        <w:t xml:space="preserve"> исполнением данного постановления оставляю за собой.</w:t>
      </w:r>
    </w:p>
    <w:p w:rsidR="002F5D55" w:rsidRPr="002F5D55" w:rsidRDefault="002F5D55" w:rsidP="00224522">
      <w:pPr>
        <w:pStyle w:val="3"/>
        <w:spacing w:before="0"/>
        <w:ind w:right="-3"/>
        <w:jc w:val="both"/>
        <w:rPr>
          <w:rFonts w:ascii="Times New Roman" w:hAnsi="Times New Roman"/>
          <w:b w:val="0"/>
          <w:bCs w:val="0"/>
          <w:color w:val="000000"/>
        </w:rPr>
      </w:pPr>
      <w:r w:rsidRPr="00224522">
        <w:rPr>
          <w:rFonts w:ascii="Times New Roman" w:hAnsi="Times New Roman"/>
          <w:b w:val="0"/>
          <w:bCs w:val="0"/>
          <w:color w:val="000000" w:themeColor="text1"/>
        </w:rPr>
        <w:t xml:space="preserve">        3. Опубликовать постановление в газете «Алексеевские вести» и на «Официальном интернет-сайте администрации Алексеевского</w:t>
      </w:r>
      <w:r w:rsidRPr="002F5D55">
        <w:rPr>
          <w:rFonts w:ascii="Times New Roman" w:hAnsi="Times New Roman"/>
          <w:b w:val="0"/>
          <w:bCs w:val="0"/>
          <w:color w:val="000000"/>
        </w:rPr>
        <w:t xml:space="preserve"> сельсовета» (</w:t>
      </w:r>
      <w:proofErr w:type="spellStart"/>
      <w:r w:rsidRPr="002F5D55">
        <w:rPr>
          <w:rFonts w:ascii="Times New Roman" w:hAnsi="Times New Roman"/>
          <w:b w:val="0"/>
          <w:bCs w:val="0"/>
          <w:color w:val="000000"/>
        </w:rPr>
        <w:t>Alekseevka.bdu.su</w:t>
      </w:r>
      <w:proofErr w:type="spellEnd"/>
      <w:r w:rsidRPr="002F5D55">
        <w:rPr>
          <w:rFonts w:ascii="Times New Roman" w:hAnsi="Times New Roman"/>
          <w:b w:val="0"/>
          <w:bCs w:val="0"/>
          <w:color w:val="000000"/>
        </w:rPr>
        <w:t>).</w:t>
      </w:r>
    </w:p>
    <w:p w:rsidR="002F5D55" w:rsidRPr="002F5D55" w:rsidRDefault="002F5D55" w:rsidP="002F5D55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        4.Постановление вступает в силу со дня его официального опубликования.</w:t>
      </w:r>
    </w:p>
    <w:p w:rsidR="002F5D55" w:rsidRPr="002F5D55" w:rsidRDefault="00224522" w:rsidP="002F5D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2F5D55" w:rsidRPr="002F5D55">
        <w:rPr>
          <w:rFonts w:ascii="Times New Roman" w:hAnsi="Times New Roman"/>
          <w:sz w:val="20"/>
          <w:szCs w:val="20"/>
        </w:rPr>
        <w:t xml:space="preserve">   Глава сельсовета                                                                 Романченко М.В.</w:t>
      </w:r>
    </w:p>
    <w:p w:rsidR="002F5D55" w:rsidRPr="002F5D55" w:rsidRDefault="002F5D55" w:rsidP="002F5D55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2F5D55" w:rsidRPr="002F5D55" w:rsidRDefault="002F5D55" w:rsidP="0022452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Приложение</w:t>
      </w:r>
    </w:p>
    <w:p w:rsidR="002F5D55" w:rsidRPr="002F5D55" w:rsidRDefault="002F5D55" w:rsidP="0022452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2F5D55" w:rsidRPr="002F5D55" w:rsidRDefault="002F5D55" w:rsidP="0022452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от 19.11.2022 № 42-п</w:t>
      </w:r>
    </w:p>
    <w:p w:rsidR="002F5D55" w:rsidRPr="002F5D55" w:rsidRDefault="002F5D55" w:rsidP="0022452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 xml:space="preserve">ПАСПОРТ </w:t>
      </w:r>
    </w:p>
    <w:p w:rsidR="002F5D55" w:rsidRPr="002F5D55" w:rsidRDefault="002F5D55" w:rsidP="0022452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5D55">
        <w:rPr>
          <w:rFonts w:ascii="Times New Roman" w:hAnsi="Times New Roman"/>
          <w:sz w:val="20"/>
          <w:szCs w:val="20"/>
        </w:rPr>
        <w:t>ПОДПРОГРАММЫ</w:t>
      </w:r>
    </w:p>
    <w:p w:rsidR="002F5D55" w:rsidRPr="002F5D55" w:rsidRDefault="002F5D55" w:rsidP="00224522">
      <w:pPr>
        <w:shd w:val="clear" w:color="auto" w:fill="FFFFFF"/>
        <w:spacing w:before="100" w:beforeAutospacing="1" w:after="0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 xml:space="preserve">«Обеспечение пожарной безопасности муниципального образования </w:t>
      </w:r>
      <w:r w:rsidRPr="002F5D55">
        <w:rPr>
          <w:rFonts w:ascii="Times New Roman" w:hAnsi="Times New Roman"/>
          <w:color w:val="000000"/>
          <w:sz w:val="20"/>
          <w:szCs w:val="20"/>
        </w:rPr>
        <w:t>Алексеевский</w:t>
      </w:r>
      <w:r w:rsidRPr="002F5D55">
        <w:rPr>
          <w:rFonts w:ascii="Times New Roman" w:hAnsi="Times New Roman"/>
          <w:bCs/>
          <w:color w:val="000000"/>
          <w:sz w:val="20"/>
          <w:szCs w:val="20"/>
        </w:rPr>
        <w:t xml:space="preserve"> сельсовет на 2022-2024 годы»</w:t>
      </w:r>
    </w:p>
    <w:p w:rsidR="002F5D55" w:rsidRPr="002F5D55" w:rsidRDefault="002F5D55" w:rsidP="00224522">
      <w:pPr>
        <w:spacing w:after="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>МУНИЦИПАЛЬНОЙ ПРОГРАММЫ</w:t>
      </w:r>
    </w:p>
    <w:p w:rsidR="002F5D55" w:rsidRPr="002F5D55" w:rsidRDefault="002F5D55" w:rsidP="00224522">
      <w:pPr>
        <w:spacing w:after="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2F5D55">
        <w:rPr>
          <w:rFonts w:ascii="Times New Roman" w:hAnsi="Times New Roman"/>
          <w:bCs/>
          <w:color w:val="000000"/>
          <w:sz w:val="20"/>
          <w:szCs w:val="20"/>
        </w:rPr>
        <w:t>«Обеспечение жизнедеятельности, улучшение условий проживания населения  муниципального образования Алексеевский сельский совет на 2022-2024 годы»</w:t>
      </w:r>
    </w:p>
    <w:p w:rsidR="002F5D55" w:rsidRPr="002F5D55" w:rsidRDefault="002F5D55" w:rsidP="002F5D55">
      <w:pPr>
        <w:pStyle w:val="a6"/>
        <w:spacing w:before="0" w:after="0"/>
        <w:jc w:val="center"/>
        <w:rPr>
          <w:rStyle w:val="a3"/>
          <w:b w:val="0"/>
          <w:sz w:val="20"/>
          <w:szCs w:val="20"/>
        </w:rPr>
      </w:pPr>
    </w:p>
    <w:p w:rsidR="002F5D55" w:rsidRPr="002F5D55" w:rsidRDefault="002F5D55" w:rsidP="002F5D55">
      <w:pPr>
        <w:pStyle w:val="a6"/>
        <w:spacing w:before="0" w:after="0"/>
        <w:jc w:val="center"/>
        <w:rPr>
          <w:sz w:val="20"/>
          <w:szCs w:val="20"/>
        </w:rPr>
      </w:pPr>
      <w:r w:rsidRPr="002F5D55">
        <w:rPr>
          <w:sz w:val="20"/>
          <w:szCs w:val="20"/>
        </w:rPr>
        <w:t>1. Паспорт подпрограммы</w:t>
      </w:r>
    </w:p>
    <w:p w:rsidR="002F5D55" w:rsidRPr="002F5D55" w:rsidRDefault="002F5D55" w:rsidP="002F5D55">
      <w:pPr>
        <w:pStyle w:val="a6"/>
        <w:spacing w:before="0" w:after="0"/>
        <w:jc w:val="center"/>
        <w:rPr>
          <w:sz w:val="20"/>
          <w:szCs w:val="20"/>
        </w:rPr>
      </w:pPr>
    </w:p>
    <w:tbl>
      <w:tblPr>
        <w:tblW w:w="1105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2228"/>
        <w:gridCol w:w="8221"/>
      </w:tblGrid>
      <w:tr w:rsidR="002F5D55" w:rsidRPr="00D64C66" w:rsidTr="00D64C66">
        <w:trPr>
          <w:trHeight w:val="955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4C66">
              <w:rPr>
                <w:rStyle w:val="a3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D64C66">
              <w:rPr>
                <w:rStyle w:val="a3"/>
                <w:b w:val="0"/>
                <w:sz w:val="20"/>
                <w:szCs w:val="20"/>
              </w:rPr>
              <w:t>/</w:t>
            </w:r>
            <w:proofErr w:type="spellStart"/>
            <w:r w:rsidRPr="00D64C66">
              <w:rPr>
                <w:rStyle w:val="a3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128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Обеспечение пожарной безопасности муниципального образования </w:t>
            </w:r>
            <w:r w:rsidRPr="00D64C66">
              <w:rPr>
                <w:rFonts w:ascii="Times New Roman" w:hAnsi="Times New Roman"/>
                <w:color w:val="000000"/>
                <w:sz w:val="20"/>
                <w:szCs w:val="20"/>
              </w:rPr>
              <w:t>Алексеевский</w:t>
            </w:r>
            <w:r w:rsidRPr="00D64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овет на 2022-2024 годы»</w:t>
            </w:r>
            <w:r w:rsidRPr="00D64C6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(далее – Подпрограмма)</w:t>
            </w:r>
          </w:p>
        </w:tc>
      </w:tr>
      <w:tr w:rsidR="002F5D55" w:rsidRPr="00D64C66" w:rsidTr="00D64C66">
        <w:trPr>
          <w:trHeight w:val="1493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128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Наименование муниципальной программы, в рамках которой реализуется Подпрограмма»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240" w:right="120"/>
              <w:jc w:val="both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«</w:t>
            </w:r>
            <w:r w:rsidRPr="00D64C66">
              <w:rPr>
                <w:bCs/>
                <w:color w:val="000000"/>
                <w:sz w:val="20"/>
                <w:szCs w:val="20"/>
              </w:rPr>
              <w:t>Обеспечение жизнедеятельности, улучшение условий проживания населения  муниципального образования Алексеевский сельский совет на 2022-2024 годы</w:t>
            </w:r>
            <w:r w:rsidRPr="00D64C66">
              <w:rPr>
                <w:sz w:val="20"/>
                <w:szCs w:val="20"/>
              </w:rPr>
              <w:t>» (далее Программа)</w:t>
            </w:r>
          </w:p>
          <w:p w:rsidR="002F5D55" w:rsidRPr="00D64C66" w:rsidRDefault="002F5D55" w:rsidP="00D64C66">
            <w:pPr>
              <w:pStyle w:val="a6"/>
              <w:rPr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838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128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Исполнитель Подпрограммы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120"/>
              <w:jc w:val="both"/>
              <w:rPr>
                <w:bCs/>
                <w:sz w:val="20"/>
                <w:szCs w:val="20"/>
              </w:rPr>
            </w:pPr>
            <w:r w:rsidRPr="00D64C66">
              <w:rPr>
                <w:bCs/>
                <w:sz w:val="20"/>
                <w:szCs w:val="20"/>
              </w:rPr>
              <w:t xml:space="preserve"> Администрация МО Алексеевский сельсовет  </w:t>
            </w:r>
          </w:p>
        </w:tc>
      </w:tr>
      <w:tr w:rsidR="002F5D55" w:rsidRPr="00D64C66" w:rsidTr="00D64C66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сполнитель мероприятий подпрограммы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ind w:left="232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Администрация  </w:t>
            </w:r>
            <w:r w:rsidRPr="00D64C66">
              <w:rPr>
                <w:rFonts w:ascii="Times New Roman" w:hAnsi="Times New Roman"/>
                <w:bCs/>
                <w:sz w:val="20"/>
                <w:szCs w:val="20"/>
              </w:rPr>
              <w:t xml:space="preserve">МО Алексеевский сельсовет  </w:t>
            </w:r>
          </w:p>
        </w:tc>
      </w:tr>
      <w:tr w:rsidR="002F5D55" w:rsidRPr="00D64C66" w:rsidTr="00D64C66">
        <w:trPr>
          <w:trHeight w:val="2342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 xml:space="preserve">Цели Подпрограммы </w:t>
            </w:r>
          </w:p>
          <w:p w:rsidR="002F5D55" w:rsidRPr="00D64C66" w:rsidRDefault="002F5D55" w:rsidP="008E73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нижение числа травмированных и погибших на пожарах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окращение материальных потерь от пожаров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окращение времени реагирования подразделений пожарной охраны на пожары, на происшествия и чрезвычайные ситуации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нижение числа погибших в результате своевременной помощи пострадавшим;</w:t>
            </w:r>
          </w:p>
        </w:tc>
      </w:tr>
      <w:tr w:rsidR="002F5D55" w:rsidRPr="00D64C66" w:rsidTr="00D64C66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5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Задачи</w:t>
            </w:r>
          </w:p>
          <w:p w:rsidR="002F5D55" w:rsidRPr="00D64C66" w:rsidRDefault="002F5D55" w:rsidP="008E738F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приобретение современных сре</w:t>
            </w:r>
            <w:proofErr w:type="gramStart"/>
            <w:r w:rsidRPr="00D64C66">
              <w:rPr>
                <w:rStyle w:val="a3"/>
                <w:b w:val="0"/>
                <w:sz w:val="20"/>
                <w:szCs w:val="20"/>
              </w:rPr>
              <w:t>дств сп</w:t>
            </w:r>
            <w:proofErr w:type="gramEnd"/>
            <w:r w:rsidRPr="00D64C66">
              <w:rPr>
                <w:rStyle w:val="a3"/>
                <w:b w:val="0"/>
                <w:sz w:val="20"/>
                <w:szCs w:val="20"/>
              </w:rPr>
              <w:t>асения людей при пожарах в учреждениях социальной сферы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lastRenderedPageBreak/>
              <w:t xml:space="preserve">организация работы по предупреждению и пресечению нарушений требований пожарной безопасности; 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972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12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2022 – 2024 гг.</w:t>
            </w:r>
          </w:p>
          <w:p w:rsidR="002F5D55" w:rsidRPr="00D64C66" w:rsidRDefault="002F5D55" w:rsidP="008E738F">
            <w:pPr>
              <w:pStyle w:val="a6"/>
              <w:ind w:left="120"/>
              <w:rPr>
                <w:sz w:val="20"/>
                <w:szCs w:val="20"/>
              </w:rPr>
            </w:pPr>
          </w:p>
        </w:tc>
      </w:tr>
      <w:tr w:rsidR="002F5D55" w:rsidRPr="00D64C66" w:rsidTr="00D64C66"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 w:right="120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7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 w:right="12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Объёмы и источники финансирования Подпрограммы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12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Общий объем финансирования подпрограммы из местного бюджета составит  230,65 тыс. рублей, в том числе по годам: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2022 г. – 87,45 тыс. рублей;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2023 г. –71,6 тыс. рублей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2024 г. – 71,6 тыс. рублей</w:t>
            </w:r>
          </w:p>
          <w:p w:rsidR="002F5D55" w:rsidRPr="00D64C66" w:rsidRDefault="002F5D55" w:rsidP="008E738F">
            <w:pPr>
              <w:pStyle w:val="a6"/>
              <w:spacing w:before="0" w:after="0"/>
              <w:rPr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1260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 w:right="1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8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ind w:left="128" w:right="12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1. Сокращение числа пожаров на территории поселения.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2. Улучшение состояния источников наружного водоснабжения (гидрантов).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3. Повышение защищенности учреждений социальной сферы от пожаров.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5. Создание мест размещения для пострадавших в чрезвычайных ситуациях.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1005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9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before="0" w:after="0"/>
              <w:rPr>
                <w:rStyle w:val="a3"/>
                <w:b w:val="0"/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истема</w:t>
            </w:r>
          </w:p>
          <w:p w:rsidR="002F5D55" w:rsidRPr="00D64C66" w:rsidRDefault="002F5D55" w:rsidP="008E738F">
            <w:pPr>
              <w:pStyle w:val="a6"/>
              <w:spacing w:before="0" w:after="0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 xml:space="preserve">организации </w:t>
            </w:r>
            <w:proofErr w:type="gramStart"/>
            <w:r w:rsidRPr="00D64C66">
              <w:rPr>
                <w:rStyle w:val="a3"/>
                <w:b w:val="0"/>
                <w:sz w:val="20"/>
                <w:szCs w:val="20"/>
              </w:rPr>
              <w:t>контроля за</w:t>
            </w:r>
            <w:proofErr w:type="gramEnd"/>
            <w:r w:rsidRPr="00D64C66">
              <w:rPr>
                <w:rStyle w:val="a3"/>
                <w:b w:val="0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8E738F">
            <w:pPr>
              <w:pStyle w:val="a6"/>
              <w:spacing w:before="0" w:after="0"/>
              <w:ind w:left="120" w:right="120"/>
              <w:jc w:val="both"/>
              <w:rPr>
                <w:sz w:val="20"/>
                <w:szCs w:val="20"/>
              </w:rPr>
            </w:pPr>
            <w:proofErr w:type="gramStart"/>
            <w:r w:rsidRPr="00D64C66">
              <w:rPr>
                <w:rStyle w:val="a3"/>
                <w:b w:val="0"/>
                <w:sz w:val="20"/>
                <w:szCs w:val="20"/>
              </w:rPr>
              <w:t>контроль за ходом реализации подпрограммы</w:t>
            </w:r>
            <w:r w:rsidRPr="00D64C66">
              <w:rPr>
                <w:sz w:val="20"/>
                <w:szCs w:val="20"/>
              </w:rPr>
              <w:t>; контроль за целевым использование средств местного бюджета осуществляет администрация поселения.</w:t>
            </w:r>
            <w:proofErr w:type="gramEnd"/>
          </w:p>
        </w:tc>
      </w:tr>
    </w:tbl>
    <w:p w:rsidR="002F5D55" w:rsidRPr="00D64C66" w:rsidRDefault="002F5D55" w:rsidP="002F5D55">
      <w:pPr>
        <w:pStyle w:val="a6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>2.Основные разделы Подпрограммы.</w:t>
      </w:r>
    </w:p>
    <w:p w:rsidR="002F5D55" w:rsidRPr="00D64C66" w:rsidRDefault="002F5D55" w:rsidP="00D64C66">
      <w:pPr>
        <w:pStyle w:val="a6"/>
        <w:spacing w:after="0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 xml:space="preserve">2.1. Постановка </w:t>
      </w:r>
      <w:proofErr w:type="spellStart"/>
      <w:r w:rsidRPr="00D64C66">
        <w:rPr>
          <w:sz w:val="20"/>
          <w:szCs w:val="20"/>
        </w:rPr>
        <w:t>общепоселенческой</w:t>
      </w:r>
      <w:proofErr w:type="spellEnd"/>
      <w:r w:rsidRPr="00D64C66">
        <w:rPr>
          <w:sz w:val="20"/>
          <w:szCs w:val="20"/>
        </w:rPr>
        <w:t xml:space="preserve"> проблемы и обоснование необходимости разработки подпрограммы</w:t>
      </w:r>
    </w:p>
    <w:p w:rsidR="002F5D55" w:rsidRPr="00D64C66" w:rsidRDefault="002F5D55" w:rsidP="00D64C66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F5D55" w:rsidRPr="00D64C66" w:rsidRDefault="002F5D55" w:rsidP="00D64C66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Для осуществления действий по тушению пожаров на территории  муниципального образования  функционирует: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- добровольная пожарная дружина общей численностью 8 человек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 xml:space="preserve">- два внештатных инструктора по пожарной профилактике. </w:t>
      </w:r>
      <w:proofErr w:type="gramStart"/>
      <w:r w:rsidRPr="00D64C66">
        <w:rPr>
          <w:sz w:val="20"/>
          <w:szCs w:val="20"/>
        </w:rPr>
        <w:t>В МО Алексеевский сельсовет имеется: топор, лом 2 шт., лопата 4 шт., ранцевый огнетушитель – 1 шт., клещи  – 1 шт., перчатки – 1 шт., противопожарное полотно – 1 шт., воздуходувка  – 1шт.</w:t>
      </w:r>
      <w:proofErr w:type="gramEnd"/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Основными проблемами пожарной безопасности являются:</w:t>
      </w:r>
    </w:p>
    <w:p w:rsidR="002F5D55" w:rsidRPr="00D64C66" w:rsidRDefault="002F5D55" w:rsidP="002F5D55">
      <w:pPr>
        <w:pStyle w:val="a6"/>
        <w:spacing w:before="0" w:after="0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низкий уровень защищенности населения, по причине отсутствия пожарного поста на территории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2F5D55" w:rsidRPr="00D64C66" w:rsidRDefault="002F5D55" w:rsidP="002F5D55">
      <w:pPr>
        <w:pStyle w:val="a6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>2.2. Основная цель, задачи, этапы и сроки выполнения подпрограммы, целевые индикаторы.</w:t>
      </w:r>
    </w:p>
    <w:p w:rsidR="002F5D55" w:rsidRPr="00D64C66" w:rsidRDefault="002F5D55" w:rsidP="002F5D55">
      <w:pPr>
        <w:pStyle w:val="a6"/>
        <w:jc w:val="both"/>
        <w:rPr>
          <w:sz w:val="20"/>
          <w:szCs w:val="20"/>
        </w:rPr>
      </w:pPr>
      <w:r w:rsidRPr="00D64C66">
        <w:rPr>
          <w:rStyle w:val="a3"/>
          <w:b w:val="0"/>
          <w:sz w:val="20"/>
          <w:szCs w:val="20"/>
        </w:rPr>
        <w:t>Основные цели подпрограммы: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снижение числа травмированных и погибших на пожарах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сокращение материальных потерь от пожаров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создание необходимых условий для обеспечения пожарной безопасности, защиты жизни и здоровья граждан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сокращение времени реагирования подразделений пожарной охраны на пожары, поисково-спасательных служб - на происшествия и чрезвычайные ситуации;</w:t>
      </w:r>
    </w:p>
    <w:p w:rsidR="002F5D55" w:rsidRPr="00D64C66" w:rsidRDefault="002F5D55" w:rsidP="002F5D55">
      <w:pPr>
        <w:pStyle w:val="a6"/>
        <w:jc w:val="both"/>
        <w:rPr>
          <w:sz w:val="20"/>
          <w:szCs w:val="20"/>
        </w:rPr>
      </w:pPr>
      <w:r w:rsidRPr="00D64C66">
        <w:rPr>
          <w:rStyle w:val="a3"/>
          <w:b w:val="0"/>
          <w:sz w:val="20"/>
          <w:szCs w:val="20"/>
        </w:rPr>
        <w:t>Основные задачи подпрограммы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 xml:space="preserve">информирование населения о правилах поведения и действиях в чрезвычайных ситуациях; </w:t>
      </w:r>
    </w:p>
    <w:p w:rsidR="002F5D55" w:rsidRPr="00D64C66" w:rsidRDefault="002F5D55" w:rsidP="002F5D55">
      <w:pPr>
        <w:pStyle w:val="a6"/>
        <w:spacing w:before="0" w:after="0"/>
        <w:ind w:firstLine="709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>2.3. Механизм реализации подпрограммы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1.Реализацию подпрограммы осуществляет: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bCs/>
          <w:sz w:val="20"/>
          <w:szCs w:val="20"/>
        </w:rPr>
      </w:pPr>
      <w:r w:rsidRPr="00D64C66">
        <w:rPr>
          <w:sz w:val="20"/>
          <w:szCs w:val="20"/>
        </w:rPr>
        <w:t xml:space="preserve">Администрация </w:t>
      </w:r>
      <w:r w:rsidRPr="00D64C66">
        <w:rPr>
          <w:bCs/>
          <w:sz w:val="20"/>
          <w:szCs w:val="20"/>
        </w:rPr>
        <w:t>МО Алексеевский сельсовет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bCs/>
          <w:sz w:val="20"/>
          <w:szCs w:val="20"/>
        </w:rPr>
        <w:t xml:space="preserve"> Ф</w:t>
      </w:r>
      <w:r w:rsidRPr="00D64C66">
        <w:rPr>
          <w:sz w:val="20"/>
          <w:szCs w:val="20"/>
        </w:rPr>
        <w:t>инансирование мероприятий подпрограммы осуществляется за счет средств местного бюджета в соответствии с мероприятиями согласно приложению № 2 к Подпрограмме (далее – мероприятия подпрограммы)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Главными распределителями средств местного бюджета является администрация поселения.</w:t>
      </w:r>
    </w:p>
    <w:p w:rsidR="002F5D55" w:rsidRPr="00D64C66" w:rsidRDefault="002F5D55" w:rsidP="002F5D55">
      <w:pPr>
        <w:pStyle w:val="a6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 xml:space="preserve">2.4. Организация управления подпрограммой и </w:t>
      </w:r>
      <w:proofErr w:type="gramStart"/>
      <w:r w:rsidRPr="00D64C66">
        <w:rPr>
          <w:sz w:val="20"/>
          <w:szCs w:val="20"/>
        </w:rPr>
        <w:t>контроль за</w:t>
      </w:r>
      <w:proofErr w:type="gramEnd"/>
      <w:r w:rsidRPr="00D64C66">
        <w:rPr>
          <w:sz w:val="20"/>
          <w:szCs w:val="20"/>
        </w:rPr>
        <w:t xml:space="preserve"> ходом её выполнения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Администрация поселения осуществляет управление реализацией Подпрограммы, обеспечивает согласованность действий по реализации подпрограммных мероприятий, осуществляет взаимодействие участников мероприятий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В течение финансового года администрация поселения вправе вносить корректировки в подпрограмму, уточнять целевые показатели и затраты по подпрограммным мероприятиям, механизм реализации Подпрограммы, состав исполнителей с учетом выделяемых на её реализацию финансовых средств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Отчеты по итогам года должны содержать информацию о достигнутых конечных результатах и значениях целевых индикаторов (приложение № 1)   указанных в паспорте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proofErr w:type="gramStart"/>
      <w:r w:rsidRPr="00D64C66">
        <w:rPr>
          <w:sz w:val="20"/>
          <w:szCs w:val="20"/>
        </w:rPr>
        <w:t>Контроль за</w:t>
      </w:r>
      <w:proofErr w:type="gramEnd"/>
      <w:r w:rsidRPr="00D64C66">
        <w:rPr>
          <w:sz w:val="20"/>
          <w:szCs w:val="20"/>
        </w:rPr>
        <w:t xml:space="preserve"> целевым использованием бюджетных средств осуществляет администрация поселения.</w:t>
      </w:r>
    </w:p>
    <w:p w:rsidR="002F5D55" w:rsidRPr="00D64C66" w:rsidRDefault="002F5D55" w:rsidP="002F5D55">
      <w:pPr>
        <w:pStyle w:val="a6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>2.5. Оценка социально-экономической эффективности от реализации подпрограммы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Под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 муниципального образования  Алексеевский сельсовет.</w:t>
      </w:r>
    </w:p>
    <w:tbl>
      <w:tblPr>
        <w:tblW w:w="9945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2152"/>
        <w:gridCol w:w="1931"/>
        <w:gridCol w:w="1560"/>
        <w:gridCol w:w="1909"/>
        <w:gridCol w:w="1785"/>
      </w:tblGrid>
      <w:tr w:rsidR="002F5D55" w:rsidRPr="00D64C66" w:rsidTr="008E738F">
        <w:trPr>
          <w:trHeight w:val="1710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76" w:right="129"/>
              <w:jc w:val="both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Уточнение планов действий (взаимодействий) на случай возникновения чрезвычайных ситуац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Администрация </w:t>
            </w:r>
            <w:r w:rsidRPr="00D64C66">
              <w:rPr>
                <w:bCs/>
                <w:sz w:val="20"/>
                <w:szCs w:val="20"/>
              </w:rPr>
              <w:t xml:space="preserve">МО Алексеевский сельсовет 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-2024 г.г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Финансовых затрат не требуетс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472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---</w:t>
            </w:r>
          </w:p>
        </w:tc>
      </w:tr>
    </w:tbl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В соответствии с целями настоящей Программы предполагается достичь следующих результатов: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1. Сокращение числа пожаров на территории  поселения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2. Повышение защищенности учреждений социальной сферы от пожаров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3. Выполнение мероприятий по противопожарной пропаганде и пропаганде безопасности в чрезвычайных ситуациях.</w:t>
      </w:r>
    </w:p>
    <w:p w:rsidR="002F5D55" w:rsidRPr="00D64C66" w:rsidRDefault="002F5D55" w:rsidP="002F5D55">
      <w:pPr>
        <w:pStyle w:val="a6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 xml:space="preserve">2.6. Система программных мероприятий 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Система программных мероприятий приведена в приложении № 1 к Подпрограмме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 xml:space="preserve">В Подпрограмму </w:t>
      </w:r>
      <w:proofErr w:type="gramStart"/>
      <w:r w:rsidRPr="00D64C66">
        <w:rPr>
          <w:sz w:val="20"/>
          <w:szCs w:val="20"/>
        </w:rPr>
        <w:t>включены</w:t>
      </w:r>
      <w:proofErr w:type="gramEnd"/>
      <w:r w:rsidRPr="00D64C66">
        <w:rPr>
          <w:sz w:val="20"/>
          <w:szCs w:val="20"/>
        </w:rPr>
        <w:t>: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-мероприятия по пожарной безопасности; 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-мероприятия по защите населения и территорий от чрезвычайных ситуаций;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Ресурсное обеспечение Подпрограммы составляют средства из бюджетных источников.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Бюджетные источники: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местный бюджет - средства,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, в том числе для получения межбюджетных трансфертов из краевого бюджета в рамках настоящей Подпрограммы (прогнозируются как возможный источник средств без указания конкретных сумм).</w:t>
      </w:r>
    </w:p>
    <w:p w:rsidR="002F5D55" w:rsidRPr="00D64C66" w:rsidRDefault="002F5D55" w:rsidP="002F5D55">
      <w:pPr>
        <w:pStyle w:val="a6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2F5D55" w:rsidRPr="00D64C66" w:rsidRDefault="002F5D55" w:rsidP="002F5D55">
      <w:pPr>
        <w:pStyle w:val="a6"/>
        <w:spacing w:before="0" w:after="0"/>
        <w:ind w:firstLine="709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Мероприятия Подпрограммы реализуются за счет средств местного бюджета, и краевого бюджета, объем расходов на реализацию Мероприятий подпрограммы составляет 230,65 тыс. рублей.</w:t>
      </w:r>
    </w:p>
    <w:p w:rsidR="002F5D55" w:rsidRPr="00D64C66" w:rsidRDefault="002F5D55" w:rsidP="002F5D55">
      <w:pPr>
        <w:pStyle w:val="a6"/>
        <w:jc w:val="both"/>
        <w:rPr>
          <w:sz w:val="20"/>
          <w:szCs w:val="20"/>
        </w:rPr>
      </w:pPr>
      <w:r w:rsidRPr="00D64C66">
        <w:rPr>
          <w:sz w:val="20"/>
          <w:szCs w:val="20"/>
        </w:rPr>
        <w:t>Глава Алексеевского сельсовета                                               М.В. Романченко</w:t>
      </w:r>
    </w:p>
    <w:p w:rsidR="002F5D55" w:rsidRPr="00D64C66" w:rsidRDefault="002F5D55" w:rsidP="002F5D55">
      <w:pPr>
        <w:pStyle w:val="a6"/>
        <w:spacing w:before="0" w:after="0"/>
        <w:jc w:val="right"/>
        <w:rPr>
          <w:sz w:val="20"/>
          <w:szCs w:val="20"/>
        </w:rPr>
      </w:pPr>
      <w:r w:rsidRPr="00D64C66">
        <w:rPr>
          <w:sz w:val="20"/>
          <w:szCs w:val="20"/>
        </w:rPr>
        <w:t>Приложение № 1</w:t>
      </w:r>
    </w:p>
    <w:p w:rsidR="002F5D55" w:rsidRPr="00D64C66" w:rsidRDefault="002F5D55" w:rsidP="002F5D55">
      <w:pPr>
        <w:pStyle w:val="a6"/>
        <w:jc w:val="center"/>
        <w:rPr>
          <w:sz w:val="20"/>
          <w:szCs w:val="20"/>
        </w:rPr>
      </w:pPr>
      <w:r w:rsidRPr="00D64C66">
        <w:rPr>
          <w:sz w:val="20"/>
          <w:szCs w:val="20"/>
        </w:rPr>
        <w:t>ПРОГРАММНЫЕ МЕРОПРИЯТИЯ</w:t>
      </w:r>
    </w:p>
    <w:tbl>
      <w:tblPr>
        <w:tblW w:w="1091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2152"/>
        <w:gridCol w:w="501"/>
        <w:gridCol w:w="1430"/>
        <w:gridCol w:w="980"/>
        <w:gridCol w:w="1147"/>
        <w:gridCol w:w="270"/>
        <w:gridCol w:w="2127"/>
        <w:gridCol w:w="1701"/>
      </w:tblGrid>
      <w:tr w:rsidR="002F5D55" w:rsidRPr="00D64C66" w:rsidTr="00D64C66">
        <w:trPr>
          <w:trHeight w:val="955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64C66">
              <w:rPr>
                <w:rStyle w:val="a3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D64C66">
              <w:rPr>
                <w:rStyle w:val="a3"/>
                <w:b w:val="0"/>
                <w:sz w:val="20"/>
                <w:szCs w:val="20"/>
              </w:rPr>
              <w:t>/</w:t>
            </w:r>
            <w:proofErr w:type="spellStart"/>
            <w:r w:rsidRPr="00D64C66">
              <w:rPr>
                <w:rStyle w:val="a3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одержание мероприятий</w:t>
            </w:r>
          </w:p>
        </w:tc>
        <w:tc>
          <w:tcPr>
            <w:tcW w:w="1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D64C66">
            <w:pPr>
              <w:pStyle w:val="a6"/>
              <w:spacing w:before="0"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Срок исполнения</w:t>
            </w:r>
          </w:p>
        </w:tc>
        <w:tc>
          <w:tcPr>
            <w:tcW w:w="23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ind w:right="426"/>
              <w:jc w:val="center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Объем финансовых средств на 2022-2024 г.г. тыс. руб.</w:t>
            </w:r>
          </w:p>
        </w:tc>
      </w:tr>
      <w:tr w:rsidR="002F5D55" w:rsidRPr="00D64C66" w:rsidTr="00D64C66">
        <w:trPr>
          <w:trHeight w:val="150"/>
        </w:trPr>
        <w:tc>
          <w:tcPr>
            <w:tcW w:w="109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rStyle w:val="a3"/>
                <w:b w:val="0"/>
                <w:sz w:val="20"/>
                <w:szCs w:val="20"/>
              </w:rPr>
              <w:t>Мероприятия по пожарной безопасности</w:t>
            </w:r>
          </w:p>
        </w:tc>
      </w:tr>
      <w:tr w:rsidR="002F5D55" w:rsidRPr="00D64C66" w:rsidTr="00D64C66">
        <w:trPr>
          <w:trHeight w:val="1308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1.</w:t>
            </w:r>
          </w:p>
        </w:tc>
        <w:tc>
          <w:tcPr>
            <w:tcW w:w="2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ind w:left="76" w:right="129"/>
              <w:jc w:val="both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Опашка населенных пунктов и кладбищ (минерализованные полосы)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Администрация МО Алексеевский сельсовет 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 – 2024 г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line="150" w:lineRule="atLeast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Бюджет муниципального образования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 г. – 8,0</w:t>
            </w:r>
          </w:p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3 г. – 8,0</w:t>
            </w:r>
          </w:p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4 г. – 8,0</w:t>
            </w:r>
          </w:p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1230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</w:t>
            </w:r>
          </w:p>
        </w:tc>
        <w:tc>
          <w:tcPr>
            <w:tcW w:w="2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D55" w:rsidRPr="00D64C66" w:rsidRDefault="002F5D55" w:rsidP="00D64C66">
            <w:pPr>
              <w:pStyle w:val="a6"/>
              <w:ind w:right="129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Очистка от снега подъездов к источникам противопожарного водоснабжения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Администрация МО Алексеевский сельсовет 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 – 2024 г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За счет субсидий из краевого бюдж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 г. – 10,0</w:t>
            </w:r>
          </w:p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3 г. – 10,0</w:t>
            </w:r>
          </w:p>
          <w:p w:rsidR="002F5D55" w:rsidRPr="00D64C66" w:rsidRDefault="002F5D55" w:rsidP="008E738F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4 г. – 10,0</w:t>
            </w:r>
          </w:p>
          <w:p w:rsidR="002F5D55" w:rsidRPr="00D64C66" w:rsidRDefault="002F5D55" w:rsidP="008E738F">
            <w:pPr>
              <w:pStyle w:val="a6"/>
              <w:spacing w:before="0" w:after="0"/>
              <w:ind w:left="163"/>
              <w:jc w:val="center"/>
              <w:rPr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971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3</w:t>
            </w:r>
          </w:p>
        </w:tc>
        <w:tc>
          <w:tcPr>
            <w:tcW w:w="2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ind w:left="196" w:right="129"/>
              <w:jc w:val="both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Администрация МО Алексеевский сельсовет 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-2024 г.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За счет субсидий из краевого бюдж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D6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sz w:val="20"/>
                <w:szCs w:val="20"/>
              </w:rPr>
              <w:t>2022 г-6,6</w:t>
            </w:r>
          </w:p>
          <w:p w:rsidR="002F5D55" w:rsidRPr="00D64C66" w:rsidRDefault="002F5D55" w:rsidP="00D6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sz w:val="20"/>
                <w:szCs w:val="20"/>
              </w:rPr>
              <w:t>2023 г.-9,6</w:t>
            </w:r>
          </w:p>
          <w:p w:rsidR="002F5D55" w:rsidRPr="00D64C66" w:rsidRDefault="002F5D55" w:rsidP="00D6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sz w:val="20"/>
                <w:szCs w:val="20"/>
              </w:rPr>
              <w:t>2024 г.-9,6</w:t>
            </w:r>
          </w:p>
          <w:p w:rsidR="002F5D55" w:rsidRPr="00D64C66" w:rsidRDefault="002F5D55" w:rsidP="008E7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1116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4</w:t>
            </w:r>
          </w:p>
        </w:tc>
        <w:tc>
          <w:tcPr>
            <w:tcW w:w="2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D64C66">
            <w:pPr>
              <w:pStyle w:val="a6"/>
              <w:spacing w:before="0" w:after="0"/>
              <w:ind w:left="196" w:right="129"/>
              <w:jc w:val="both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Приобретение первичных средств пожаротушения: памятк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Администрация МО Алексеевский сельсовет 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-2024 г.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За счет субсидий из краевого бюдж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D6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sz w:val="20"/>
                <w:szCs w:val="20"/>
              </w:rPr>
              <w:t>2022 г-0,4</w:t>
            </w:r>
          </w:p>
          <w:p w:rsidR="002F5D55" w:rsidRPr="00D64C66" w:rsidRDefault="002F5D55" w:rsidP="00D6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sz w:val="20"/>
                <w:szCs w:val="20"/>
              </w:rPr>
              <w:t>2023 г.-0,4</w:t>
            </w:r>
          </w:p>
          <w:p w:rsidR="002F5D55" w:rsidRPr="00D64C66" w:rsidRDefault="002F5D55" w:rsidP="00D64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sz w:val="20"/>
                <w:szCs w:val="20"/>
              </w:rPr>
              <w:t>2024 г.-0,4</w:t>
            </w:r>
          </w:p>
          <w:p w:rsidR="002F5D55" w:rsidRPr="00D64C66" w:rsidRDefault="002F5D55" w:rsidP="008E7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D55" w:rsidRPr="00D64C66" w:rsidTr="00D64C66">
        <w:trPr>
          <w:trHeight w:val="1245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5</w:t>
            </w:r>
          </w:p>
        </w:tc>
        <w:tc>
          <w:tcPr>
            <w:tcW w:w="2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D64C66">
            <w:pPr>
              <w:pStyle w:val="a6"/>
              <w:spacing w:before="0" w:after="0"/>
              <w:ind w:left="196" w:right="129"/>
              <w:jc w:val="both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Приобретение, монтаж, обслуживание и ремонт системы оповещения людей на случай пожара в здании, строениях, приобретение средств речевого оповещения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Администрация МО Алексеевский сельсовет 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2022-2024 г.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 xml:space="preserve">За счет субсидий из краевого бюджета </w:t>
            </w:r>
            <w:proofErr w:type="gramStart"/>
            <w:r w:rsidRPr="00D64C66">
              <w:rPr>
                <w:sz w:val="20"/>
                <w:szCs w:val="20"/>
              </w:rPr>
              <w:t xml:space="preserve">( </w:t>
            </w:r>
            <w:proofErr w:type="gramEnd"/>
            <w:r w:rsidRPr="00D64C66">
              <w:rPr>
                <w:sz w:val="20"/>
                <w:szCs w:val="20"/>
              </w:rPr>
              <w:t>142,0)</w:t>
            </w:r>
          </w:p>
          <w:p w:rsidR="002F5D55" w:rsidRPr="00D64C66" w:rsidRDefault="002F5D55" w:rsidP="008E738F">
            <w:pPr>
              <w:pStyle w:val="a6"/>
              <w:jc w:val="center"/>
              <w:rPr>
                <w:sz w:val="20"/>
                <w:szCs w:val="20"/>
              </w:rPr>
            </w:pPr>
            <w:r w:rsidRPr="00D64C66">
              <w:rPr>
                <w:sz w:val="20"/>
                <w:szCs w:val="20"/>
              </w:rPr>
              <w:t>Бюджет муниципального образования  (7,474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D55" w:rsidRPr="00D64C66" w:rsidRDefault="002F5D55" w:rsidP="008E7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6">
              <w:rPr>
                <w:rFonts w:ascii="Times New Roman" w:hAnsi="Times New Roman"/>
                <w:sz w:val="20"/>
                <w:szCs w:val="20"/>
              </w:rPr>
              <w:t>2023 г.-129,474</w:t>
            </w:r>
          </w:p>
          <w:p w:rsidR="002F5D55" w:rsidRPr="00D64C66" w:rsidRDefault="002F5D55" w:rsidP="008E7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5D55" w:rsidRPr="00D64C66" w:rsidRDefault="002F5D55" w:rsidP="008E738F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8E738F" w:rsidRPr="008E738F" w:rsidRDefault="008E738F" w:rsidP="008E738F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8E738F" w:rsidRPr="008E738F" w:rsidRDefault="008E738F" w:rsidP="008E738F">
      <w:pPr>
        <w:pStyle w:val="4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                                </w:t>
      </w:r>
      <w:r w:rsidRPr="008E738F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19.12.2022                                    с. Алексеевка                                          № 43-п</w:t>
      </w:r>
    </w:p>
    <w:p w:rsidR="008E738F" w:rsidRPr="008E738F" w:rsidRDefault="008E738F" w:rsidP="008E738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Об утверждении муниципальной подпрограммы «Профилактика терроризма и экстремизма в муниципальном образовании Алексеевский сельсовет на 2022-2024 годы»</w:t>
      </w:r>
    </w:p>
    <w:p w:rsidR="008E738F" w:rsidRPr="008E738F" w:rsidRDefault="008E738F" w:rsidP="008E738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E738F" w:rsidRPr="008E738F" w:rsidRDefault="008E738F" w:rsidP="008E738F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, П</w:t>
      </w: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ОСТАНОВЛЯЮ:</w:t>
      </w:r>
    </w:p>
    <w:p w:rsidR="008E738F" w:rsidRPr="008E738F" w:rsidRDefault="008E738F" w:rsidP="008E738F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1. Утвердить муниципальную подпрограмму «</w:t>
      </w: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Профилактика терроризма и экстремизма в муниципальном образовании Алексеевский сельсовет на 2022-2024 годы</w:t>
      </w:r>
      <w:r w:rsidRPr="008E738F">
        <w:rPr>
          <w:rFonts w:ascii="Times New Roman" w:hAnsi="Times New Roman"/>
          <w:color w:val="000000" w:themeColor="text1"/>
          <w:sz w:val="20"/>
          <w:szCs w:val="20"/>
        </w:rPr>
        <w:t>» согласно Приложению.</w:t>
      </w:r>
    </w:p>
    <w:p w:rsidR="008E738F" w:rsidRPr="008E738F" w:rsidRDefault="008E738F" w:rsidP="008E738F">
      <w:pPr>
        <w:pStyle w:val="3"/>
        <w:spacing w:before="0"/>
        <w:ind w:right="-3"/>
        <w:jc w:val="both"/>
        <w:rPr>
          <w:rFonts w:ascii="Times New Roman" w:hAnsi="Times New Roman"/>
          <w:b w:val="0"/>
          <w:color w:val="000000" w:themeColor="text1"/>
        </w:rPr>
      </w:pPr>
      <w:r w:rsidRPr="008E738F">
        <w:rPr>
          <w:rFonts w:ascii="Times New Roman" w:hAnsi="Times New Roman"/>
          <w:b w:val="0"/>
          <w:color w:val="000000" w:themeColor="text1"/>
        </w:rPr>
        <w:t xml:space="preserve">        2. </w:t>
      </w:r>
      <w:proofErr w:type="gramStart"/>
      <w:r w:rsidRPr="008E738F">
        <w:rPr>
          <w:rFonts w:ascii="Times New Roman" w:hAnsi="Times New Roman"/>
          <w:b w:val="0"/>
          <w:color w:val="000000" w:themeColor="text1"/>
        </w:rPr>
        <w:t>Контроль за</w:t>
      </w:r>
      <w:proofErr w:type="gramEnd"/>
      <w:r w:rsidRPr="008E738F">
        <w:rPr>
          <w:rFonts w:ascii="Times New Roman" w:hAnsi="Times New Roman"/>
          <w:b w:val="0"/>
          <w:color w:val="000000" w:themeColor="text1"/>
        </w:rPr>
        <w:t xml:space="preserve"> исполнением данного постановления оставляю за собой.</w:t>
      </w:r>
    </w:p>
    <w:p w:rsidR="008E738F" w:rsidRPr="008E738F" w:rsidRDefault="008E738F" w:rsidP="008E738F">
      <w:pPr>
        <w:pStyle w:val="3"/>
        <w:spacing w:before="0"/>
        <w:ind w:right="-3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8E738F">
        <w:rPr>
          <w:rFonts w:ascii="Times New Roman" w:hAnsi="Times New Roman"/>
          <w:b w:val="0"/>
          <w:bCs w:val="0"/>
          <w:color w:val="000000" w:themeColor="text1"/>
        </w:rPr>
        <w:t xml:space="preserve">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8E738F">
        <w:rPr>
          <w:rFonts w:ascii="Times New Roman" w:hAnsi="Times New Roman"/>
          <w:b w:val="0"/>
          <w:bCs w:val="0"/>
          <w:color w:val="000000" w:themeColor="text1"/>
        </w:rPr>
        <w:t>Alekseevka.bdu.su</w:t>
      </w:r>
      <w:proofErr w:type="spellEnd"/>
      <w:r w:rsidRPr="008E738F">
        <w:rPr>
          <w:rFonts w:ascii="Times New Roman" w:hAnsi="Times New Roman"/>
          <w:b w:val="0"/>
          <w:bCs w:val="0"/>
          <w:color w:val="000000" w:themeColor="text1"/>
        </w:rPr>
        <w:t>).</w:t>
      </w:r>
    </w:p>
    <w:p w:rsidR="008E738F" w:rsidRPr="008E738F" w:rsidRDefault="008E738F" w:rsidP="008E738F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4.Постановление вступает в силу со дня его официального опубликования.</w:t>
      </w:r>
    </w:p>
    <w:p w:rsidR="008E738F" w:rsidRPr="008E738F" w:rsidRDefault="008E738F" w:rsidP="008E738F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</w:t>
      </w: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Глава сельсовета                                                                 Романченко М.В.</w:t>
      </w:r>
    </w:p>
    <w:p w:rsidR="008E738F" w:rsidRPr="008E738F" w:rsidRDefault="008E738F" w:rsidP="008E738F">
      <w:pPr>
        <w:widowControl w:val="0"/>
        <w:tabs>
          <w:tab w:val="left" w:pos="4680"/>
          <w:tab w:val="left" w:pos="486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 CYR" w:hAnsi="Times New Roman"/>
          <w:color w:val="000000" w:themeColor="text1"/>
          <w:sz w:val="20"/>
          <w:szCs w:val="20"/>
        </w:rPr>
      </w:pPr>
      <w:r w:rsidRPr="008E738F">
        <w:rPr>
          <w:rFonts w:ascii="Times New Roman" w:eastAsia="Times New Roman CYR" w:hAnsi="Times New Roman"/>
          <w:color w:val="000000" w:themeColor="text1"/>
          <w:sz w:val="20"/>
          <w:szCs w:val="20"/>
        </w:rPr>
        <w:t>Приложение к постановлению</w:t>
      </w:r>
    </w:p>
    <w:p w:rsidR="008E738F" w:rsidRPr="008E738F" w:rsidRDefault="008E738F" w:rsidP="008E738F">
      <w:pPr>
        <w:widowControl w:val="0"/>
        <w:tabs>
          <w:tab w:val="left" w:pos="4680"/>
          <w:tab w:val="left" w:pos="486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 CYR" w:hAnsi="Times New Roman"/>
          <w:color w:val="000000" w:themeColor="text1"/>
          <w:sz w:val="20"/>
          <w:szCs w:val="20"/>
        </w:rPr>
      </w:pPr>
      <w:r w:rsidRPr="008E738F">
        <w:rPr>
          <w:rFonts w:ascii="Times New Roman" w:eastAsia="Times New Roman CYR" w:hAnsi="Times New Roman"/>
          <w:color w:val="000000" w:themeColor="text1"/>
          <w:sz w:val="20"/>
          <w:szCs w:val="20"/>
        </w:rPr>
        <w:t xml:space="preserve"> от 19.12.2022 № 43-п</w:t>
      </w:r>
    </w:p>
    <w:p w:rsidR="008E738F" w:rsidRPr="008E738F" w:rsidRDefault="008E738F" w:rsidP="008E738F">
      <w:pPr>
        <w:tabs>
          <w:tab w:val="left" w:pos="0"/>
          <w:tab w:val="left" w:pos="54"/>
        </w:tabs>
        <w:autoSpaceDE w:val="0"/>
        <w:jc w:val="right"/>
        <w:rPr>
          <w:rFonts w:ascii="Times New Roman" w:eastAsia="Times New Roman CYR" w:hAnsi="Times New Roman"/>
          <w:color w:val="000000" w:themeColor="text1"/>
          <w:sz w:val="20"/>
          <w:szCs w:val="20"/>
        </w:rPr>
      </w:pP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АСПОРТ </w:t>
      </w: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>ПОДПРОГРАММЫ</w:t>
      </w:r>
    </w:p>
    <w:p w:rsidR="008E738F" w:rsidRPr="008E738F" w:rsidRDefault="008E738F" w:rsidP="008E738F">
      <w:pPr>
        <w:shd w:val="clear" w:color="auto" w:fill="FFFFFF"/>
        <w:spacing w:before="100" w:beforeAutospacing="1" w:after="0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«Профилактика терроризма и экстремизма в муниципальном образовании Алексеевский сельсовет на  2022-2024 годы»</w:t>
      </w: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МУНИЦИПАЛЬНОЙ ПРОГРАММЫ</w:t>
      </w: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22-2024 годы» </w:t>
      </w:r>
    </w:p>
    <w:p w:rsidR="008E738F" w:rsidRPr="008E738F" w:rsidRDefault="008E738F" w:rsidP="008E738F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392"/>
      </w:tblGrid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дпрограммы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tabs>
                <w:tab w:val="left" w:pos="601"/>
              </w:tabs>
              <w:autoSpaceDE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филактика терроризма и экстремизма в муниципальном образовании Алексеевский сельсовет на 2022-2024 годы»</w:t>
            </w:r>
          </w:p>
        </w:tc>
      </w:tr>
      <w:tr w:rsidR="008E738F" w:rsidRPr="008E738F" w:rsidTr="008E738F">
        <w:trPr>
          <w:trHeight w:val="9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униципальной программы, в рамках которой реализуется Подпрограмма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еспечение жизнедеятельности, улучшение условий проживания населения муниципального образования  Алексеевский сельсовет на 2022-2024 годы»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ь подпрограммы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Алексеевского сельсовета 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чик Программы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и  мероприятий Подпрограммы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Антитеррористическая комиссия муниципального образования  Алексеевский сельсовет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Администрация Алексеевского сельсовета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ий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ФАП (по согласованию)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МБОУ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ая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9 (по согласованию);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МО МВД России «Курагинский»   (по согласованию)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 Подпрограммы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иление мер по защите населения муниципального образования, объектов первоочередной антитеррористической защиты, расположенных на территории муниципального образования, и институтов муниципальной власти от террористической угрозы, своевременное предупреждение, выявление и пресечение террористической и экстремистской деятельности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ализация обще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создание эффективной системы муниципального управления в кризисных ситуациях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ершенствование системы  профилактических мер антитеррористической и </w:t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экстремистской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ответственности органов местного самоуправления муниципального образования за организацию и результаты борьбы с терроризмом и экстремизмом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крепление технической оснащенности сил, привлекаемых для ликвидации террористических актов и минимизации их последствий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ведение воспитательной пропагандистской работы с населением муниципального образования, направленной на предупреждение террористической и экстремистской деятельности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активизация профилактической работы по предотвращению угроз террористической направленности;  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ершенствование и развитие системы мониторинга и предупреждения чрезвычайных ситуаций;   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- повышение уровня пожарной безопасности предприятий (организаций, учреждений) и жилого сектора поселка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евые индикаторы Подпрограммы 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направлена на реализацию общегосударственной политики по противодействию терроризму и экстремизму, укреплению толерантной среды, поддержанию межнационального мира и согласия, обеспечению безопасности общества и граждан, их законных прав и интересов 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 годы.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ъемы  и источники финансирования Подпрограммы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средства  0,6   тыс. руб.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. -  0,2   тыс. руб.;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. -  0,2   тыс. руб.;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. -  0,2   тыс. руб.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жидаемые конечные результаты реализации Подпрограммы: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крепление взаимодействия органов местного самоуправления муниципального образования Алексеевский сельсовет и муниципального образования Курагинский район в сфере противодействия терроризму и экстремизму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беспечение безопасного функционирования потенциально опасных объектов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хранение этнополитической стабильности и конфессионального согласия на территории муниципального образования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лучшение технической оснащенности правоохранительных органов, привлекаемых для ликвидации террористических актов и минимизации их последствий. </w:t>
            </w:r>
          </w:p>
        </w:tc>
      </w:tr>
      <w:tr w:rsidR="008E738F" w:rsidRPr="008E738F" w:rsidTr="008E73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ые целевые показатели реализации Программы: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уровня антитеррористической устойчивости объектов жизнеобеспечения;           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степени информирования населения о мерах, принимаемых органами местного самоуправления муниципального образования в сфере противодействия терроризму и экстремизму;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кращение числа лиц, нелегально пребывающих на территории поселения.</w:t>
            </w:r>
          </w:p>
        </w:tc>
      </w:tr>
      <w:tr w:rsidR="008E738F" w:rsidRPr="008E738F" w:rsidTr="008E738F">
        <w:trPr>
          <w:trHeight w:val="8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стема организации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полнением мероприятий Подпрограммы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и мероприятий Программы представляют информацию о ходе их выполнения в Администрацию сельсовета  раз в полгода.</w:t>
            </w:r>
          </w:p>
        </w:tc>
      </w:tr>
    </w:tbl>
    <w:p w:rsidR="008E738F" w:rsidRPr="008E738F" w:rsidRDefault="008E738F" w:rsidP="008E738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8E738F" w:rsidRPr="008E738F" w:rsidRDefault="008E738F" w:rsidP="008E738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</w:t>
      </w: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Приложение 1 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к муниципальной подпрограмме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«Профилактика терроризма и экстремизма 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в муниципальном образовании 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Алексеевский сельсовет»</w:t>
      </w:r>
    </w:p>
    <w:p w:rsidR="008E738F" w:rsidRPr="008E738F" w:rsidRDefault="008E738F" w:rsidP="008E73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>МЕРОПРИЯТИЯ ПОДПРОГРАММЫ</w:t>
      </w:r>
    </w:p>
    <w:tbl>
      <w:tblPr>
        <w:tblW w:w="105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56"/>
        <w:gridCol w:w="4007"/>
        <w:gridCol w:w="2126"/>
        <w:gridCol w:w="877"/>
        <w:gridCol w:w="846"/>
        <w:gridCol w:w="389"/>
        <w:gridCol w:w="565"/>
        <w:gridCol w:w="114"/>
        <w:gridCol w:w="50"/>
        <w:gridCol w:w="845"/>
      </w:tblGrid>
      <w:tr w:rsidR="008E738F" w:rsidRPr="008E738F" w:rsidTr="008E738F">
        <w:trPr>
          <w:trHeight w:val="435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2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иров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года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(тыс. руб.): 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E738F" w:rsidRPr="008E738F" w:rsidTr="008E738F">
        <w:trPr>
          <w:trHeight w:val="330"/>
          <w:tblCellSpacing w:w="0" w:type="dxa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Антитеррористическая защищенность потенциально опасных объект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объектов жизнеобеспечения, находящихся в собственности или ведени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униципального образования, мест массового пребывания людей 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</w:p>
        </w:tc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тенциально опасные объекты </w:t>
            </w:r>
          </w:p>
        </w:tc>
      </w:tr>
      <w:tr w:rsidR="008E738F" w:rsidRPr="008E738F" w:rsidTr="008E738F">
        <w:trPr>
          <w:trHeight w:val="9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</w:p>
        </w:tc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а массового пребывания людей </w:t>
            </w:r>
          </w:p>
        </w:tc>
      </w:tr>
      <w:tr w:rsidR="008E738F" w:rsidRPr="008E738F" w:rsidTr="008E738F">
        <w:trPr>
          <w:trHeight w:val="15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аботы п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ивлеч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бственников жилья к провед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ероприят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 улучш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ащищенности жилищно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фонда, обеспече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дения аналогич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ероприятий на баз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порных пунктов пол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титеррористическая комиссия муниципального образования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1049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мплекс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следований муниципальных образовате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й, объект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дравоохран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илегающих к ни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иторий в целя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р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х антитеррористической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ащищенност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отивопожарн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без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14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егуляр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роверок жилых домов,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устующих зданий  на предмет установления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езаконно находящихс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 территории муниципального образования лиц и обнаруж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лементов подготов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ористических ак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 МВД России «Курагинский»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14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рана общественного порядка на территории муниципального образования путем патрулирования группой общественности и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24 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</w:p>
        </w:tc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ы жизнеобеспечения </w:t>
            </w:r>
          </w:p>
        </w:tc>
      </w:tr>
      <w:tr w:rsidR="008E738F" w:rsidRPr="008E738F" w:rsidTr="008E738F">
        <w:trPr>
          <w:trHeight w:val="8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егуляр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ок состоя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ащищенности объект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жизнеобеспечения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 целью оценки уровня  их антитеррористической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стойчив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330"/>
          <w:tblCellSpacing w:w="0" w:type="dxa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. Организация и проведение профилактических мероприятий и мероприятий по информационно-пропагандистскому сопровождению 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деятельности </w:t>
            </w:r>
          </w:p>
        </w:tc>
      </w:tr>
      <w:tr w:rsidR="008E738F" w:rsidRPr="008E738F" w:rsidTr="008E738F">
        <w:trPr>
          <w:trHeight w:val="15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1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постоянного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формирова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аселения поселения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 мерах, принимаем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комиссией на территори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униципального образования (далее - АТК), по противодейств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оризм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экстремиз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–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177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2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ропагандистской работы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муниципальных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разовате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ях, в места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дения досуг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есовершеннолетн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молодежи с цель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разъяснения сущност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зма, е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токов и последств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МО МВД России «Курагинский»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20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3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рофилактической работы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 предупрежд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еррористической угрозы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экстремистск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явлений, нарушен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играционных правил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режима регистрации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авонарушен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вершен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ностранными гражданами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лицами без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гражданства, а такж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авонарушен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ершенных в отношении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остранных граждан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лиц без граждан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105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4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осуществление н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актике мероприят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правлен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 социальну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(образовательную)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теграцию мигрантов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беженцев и вынужден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ереселенце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ПП МО МВД России «Курагинский»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1706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.5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перативного обмен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формацией межд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анами местного самоуправления муниципального образования Алексеевский сельсовет, муниципального образования Курагинский район, муниципальным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разовательным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ями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авоохранительным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анами о лицах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ходящих в неформальные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олодежные объедин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ст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правленности, места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бора представителе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тих объединен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х лидер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ПП МО МВД России «Курагинский»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14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6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аботы по выявлению в муниципа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разовате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ях участник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еформальных молодежных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ъединен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ст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МБОУ Алексеевская СОШ № 9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8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7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циологическо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следования отношен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олодежи к явления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зм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террор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ая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9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738F" w:rsidRPr="008E738F" w:rsidTr="008E738F">
        <w:trPr>
          <w:trHeight w:val="9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8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униципального конкурса среди молодёжи на лучше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свещение темы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филакти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отиводейств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оризм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экстремиз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738F" w:rsidRPr="008E738F" w:rsidTr="008E738F">
        <w:trPr>
          <w:trHeight w:val="450"/>
          <w:tblCellSpacing w:w="0" w:type="dxa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Проведение антитеррористических учений, направленных на отработк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взаимодействия органов местного самоуправления муниципального образования Алексеевский сельсовет и муниципального образования Курагинский район при осуществлении мер по противодействию терроризму, в том числе по минимизации и ликвидации последствий его проявлений </w:t>
            </w:r>
          </w:p>
        </w:tc>
      </w:tr>
      <w:tr w:rsidR="008E738F" w:rsidRPr="008E738F" w:rsidTr="008E738F">
        <w:trPr>
          <w:trHeight w:val="8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1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ежеквартально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ений согласн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тдельно разработанному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ла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ПП МО МВД России «Курагинский» (по согласованию)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ПН по </w:t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рагинскому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у (по согласованию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57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участ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в антитеррористическ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ениях представителе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анов местного самоуправления муниципального образования Алексеевский сельсов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Алексеевского сельсове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Материально-техническое обеспечение мероприятий Программы </w:t>
            </w:r>
          </w:p>
        </w:tc>
      </w:tr>
      <w:tr w:rsidR="008E738F" w:rsidRPr="008E738F" w:rsidTr="008E738F">
        <w:trPr>
          <w:trHeight w:val="33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1.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обретение дл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реализации мероприят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дпрограммы средств наружной рекламы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наглядно-агитационной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дукци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аправленности, листовок,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техни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для антитеррористической комиссии муниципального образования Алексеевский сельсов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Алексеевского сельсове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8E738F" w:rsidRPr="008E738F" w:rsidTr="008E738F">
        <w:trPr>
          <w:trHeight w:val="434"/>
          <w:tblCellSpacing w:w="0" w:type="dxa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E738F" w:rsidRPr="008E738F" w:rsidRDefault="008E738F" w:rsidP="008E738F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8E738F" w:rsidRPr="008E738F" w:rsidRDefault="008E738F" w:rsidP="008E738F">
      <w:pPr>
        <w:pStyle w:val="4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       </w:t>
      </w:r>
      <w:r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                   </w:t>
      </w:r>
      <w:r w:rsidRPr="008E738F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  19.12.2022                                    с. Алексеевка                                          № 43-п</w:t>
      </w:r>
    </w:p>
    <w:p w:rsidR="008E738F" w:rsidRPr="008E738F" w:rsidRDefault="008E738F" w:rsidP="008E738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E738F" w:rsidRPr="008E738F" w:rsidRDefault="008E738F" w:rsidP="008E738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Об утверждении муниципальной подпрограммы «Профилактика терроризма и экстремизма в муниципальном образовании Алексеевский сельсовет на 2022-2024 годы»</w:t>
      </w:r>
    </w:p>
    <w:p w:rsidR="008E738F" w:rsidRPr="008E738F" w:rsidRDefault="008E738F" w:rsidP="008E738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E738F" w:rsidRPr="008E738F" w:rsidRDefault="008E738F" w:rsidP="008E738F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, П</w:t>
      </w: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ОСТАНОВЛЯЮ:</w:t>
      </w:r>
    </w:p>
    <w:p w:rsidR="008E738F" w:rsidRPr="008E738F" w:rsidRDefault="008E738F" w:rsidP="008E738F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1. Утвердить муниципальную подпрограмму «</w:t>
      </w: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Профилактика терроризма и экстремизма в муниципальном образовании Алексеевский сельсовет на 2022-2024 годы</w:t>
      </w:r>
      <w:r w:rsidRPr="008E738F">
        <w:rPr>
          <w:rFonts w:ascii="Times New Roman" w:hAnsi="Times New Roman"/>
          <w:color w:val="000000" w:themeColor="text1"/>
          <w:sz w:val="20"/>
          <w:szCs w:val="20"/>
        </w:rPr>
        <w:t>» согласно Приложению.</w:t>
      </w:r>
    </w:p>
    <w:p w:rsidR="008E738F" w:rsidRPr="008E738F" w:rsidRDefault="008E738F" w:rsidP="008E738F">
      <w:pPr>
        <w:pStyle w:val="3"/>
        <w:spacing w:before="0"/>
        <w:ind w:right="-3"/>
        <w:jc w:val="both"/>
        <w:rPr>
          <w:rFonts w:ascii="Times New Roman" w:hAnsi="Times New Roman"/>
          <w:b w:val="0"/>
          <w:color w:val="000000" w:themeColor="text1"/>
        </w:rPr>
      </w:pPr>
      <w:r w:rsidRPr="008E738F">
        <w:rPr>
          <w:rFonts w:ascii="Times New Roman" w:hAnsi="Times New Roman"/>
          <w:b w:val="0"/>
          <w:color w:val="000000" w:themeColor="text1"/>
        </w:rPr>
        <w:t xml:space="preserve">        2. </w:t>
      </w:r>
      <w:proofErr w:type="gramStart"/>
      <w:r w:rsidRPr="008E738F">
        <w:rPr>
          <w:rFonts w:ascii="Times New Roman" w:hAnsi="Times New Roman"/>
          <w:b w:val="0"/>
          <w:color w:val="000000" w:themeColor="text1"/>
        </w:rPr>
        <w:t>Контроль за</w:t>
      </w:r>
      <w:proofErr w:type="gramEnd"/>
      <w:r w:rsidRPr="008E738F">
        <w:rPr>
          <w:rFonts w:ascii="Times New Roman" w:hAnsi="Times New Roman"/>
          <w:b w:val="0"/>
          <w:color w:val="000000" w:themeColor="text1"/>
        </w:rPr>
        <w:t xml:space="preserve"> исполнением данного постановления оставляю за собой.</w:t>
      </w:r>
    </w:p>
    <w:p w:rsidR="008E738F" w:rsidRPr="008E738F" w:rsidRDefault="008E738F" w:rsidP="008E738F">
      <w:pPr>
        <w:pStyle w:val="3"/>
        <w:spacing w:before="0"/>
        <w:ind w:right="-3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8E738F">
        <w:rPr>
          <w:rFonts w:ascii="Times New Roman" w:hAnsi="Times New Roman"/>
          <w:b w:val="0"/>
          <w:bCs w:val="0"/>
          <w:color w:val="000000" w:themeColor="text1"/>
        </w:rPr>
        <w:t xml:space="preserve">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8E738F">
        <w:rPr>
          <w:rFonts w:ascii="Times New Roman" w:hAnsi="Times New Roman"/>
          <w:b w:val="0"/>
          <w:bCs w:val="0"/>
          <w:color w:val="000000" w:themeColor="text1"/>
        </w:rPr>
        <w:t>Alekseevka.bdu.su</w:t>
      </w:r>
      <w:proofErr w:type="spellEnd"/>
      <w:r w:rsidRPr="008E738F">
        <w:rPr>
          <w:rFonts w:ascii="Times New Roman" w:hAnsi="Times New Roman"/>
          <w:b w:val="0"/>
          <w:bCs w:val="0"/>
          <w:color w:val="000000" w:themeColor="text1"/>
        </w:rPr>
        <w:t>).</w:t>
      </w:r>
    </w:p>
    <w:p w:rsidR="008E738F" w:rsidRPr="008E738F" w:rsidRDefault="008E738F" w:rsidP="008E738F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4.Постановление вступает в силу со дня его официального опубликования.</w:t>
      </w:r>
    </w:p>
    <w:p w:rsidR="008E738F" w:rsidRPr="008E738F" w:rsidRDefault="008E738F" w:rsidP="008E738F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Глава сельсовета                                                                 Романченко М.В.</w:t>
      </w:r>
    </w:p>
    <w:p w:rsidR="008E738F" w:rsidRPr="008E738F" w:rsidRDefault="008E738F" w:rsidP="008E738F">
      <w:pPr>
        <w:widowControl w:val="0"/>
        <w:tabs>
          <w:tab w:val="left" w:pos="4680"/>
          <w:tab w:val="left" w:pos="486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 CYR" w:hAnsi="Times New Roman"/>
          <w:color w:val="000000" w:themeColor="text1"/>
          <w:sz w:val="20"/>
          <w:szCs w:val="20"/>
        </w:rPr>
      </w:pPr>
      <w:r w:rsidRPr="008E738F">
        <w:rPr>
          <w:rFonts w:ascii="Times New Roman" w:eastAsia="Times New Roman CYR" w:hAnsi="Times New Roman"/>
          <w:color w:val="000000" w:themeColor="text1"/>
          <w:sz w:val="20"/>
          <w:szCs w:val="20"/>
        </w:rPr>
        <w:t>Приложение к постановлению</w:t>
      </w:r>
    </w:p>
    <w:p w:rsidR="008E738F" w:rsidRPr="008E738F" w:rsidRDefault="008E738F" w:rsidP="008E738F">
      <w:pPr>
        <w:widowControl w:val="0"/>
        <w:tabs>
          <w:tab w:val="left" w:pos="4680"/>
          <w:tab w:val="left" w:pos="486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 CYR" w:hAnsi="Times New Roman"/>
          <w:color w:val="000000" w:themeColor="text1"/>
          <w:sz w:val="20"/>
          <w:szCs w:val="20"/>
        </w:rPr>
      </w:pPr>
      <w:r w:rsidRPr="008E738F">
        <w:rPr>
          <w:rFonts w:ascii="Times New Roman" w:eastAsia="Times New Roman CYR" w:hAnsi="Times New Roman"/>
          <w:color w:val="000000" w:themeColor="text1"/>
          <w:sz w:val="20"/>
          <w:szCs w:val="20"/>
        </w:rPr>
        <w:t xml:space="preserve"> от 19.12.2022 № 43-п</w:t>
      </w: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ПАСПОРТ </w:t>
      </w: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>ПОДПРОГРАММЫ</w:t>
      </w:r>
    </w:p>
    <w:p w:rsidR="008E738F" w:rsidRPr="008E738F" w:rsidRDefault="008E738F" w:rsidP="008E738F">
      <w:pPr>
        <w:shd w:val="clear" w:color="auto" w:fill="FFFFFF"/>
        <w:spacing w:before="100" w:beforeAutospacing="1" w:after="0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«Профилактика терроризма и экстремизма в муниципальном образовании Алексеевский сельсовет на  2022-2024 годы»</w:t>
      </w: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t>МУНИЦИПАЛЬНОЙ ПРОГРАММЫ</w:t>
      </w:r>
    </w:p>
    <w:p w:rsidR="008E738F" w:rsidRPr="008E738F" w:rsidRDefault="008E738F" w:rsidP="008E738F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22-2024 годы» </w:t>
      </w:r>
    </w:p>
    <w:p w:rsidR="008E738F" w:rsidRPr="008E738F" w:rsidRDefault="008E738F" w:rsidP="008E738F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250"/>
      </w:tblGrid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дпро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tabs>
                <w:tab w:val="left" w:pos="601"/>
              </w:tabs>
              <w:autoSpaceDE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филактика терроризма и экстремизма в муниципальном образовании Алексеевский сельсовет на 2022-2024 годы»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униципальной программы, в рамках которой реализуется Подпрограмма:</w:t>
            </w:r>
          </w:p>
          <w:p w:rsidR="008E738F" w:rsidRPr="008E738F" w:rsidRDefault="008E738F" w:rsidP="008E73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еспечение жизнедеятельности, улучшение условий проживания населения муниципального образования  Алексеевский сельсовет на 2022-2024 годы»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ь подпро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Алексеевского сельсовета 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чик Про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и  мероприятий Подпро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Антитеррористическая комиссия муниципального образования  Алексеевский сельсовет; 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Администрация Алексеевского сельсовета; 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ий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ФАП (по согласованию); 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МБОУ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ая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9 (по согласованию);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МО МВД России «Курагинский»   (по согласованию)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 Подпро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иление мер по защите населения муниципального образования, объектов первоочередной антитеррористической защиты, расположенных на территории муниципального образования, и институтов муниципальной власти от террористической угрозы, своевременное предупреждение, выявление и пресечение террористической и экстремистской деятельности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ализация обще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создание эффективной системы муниципального управления в кризисных ситуациях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ершенствование системы  профилактических мер антитеррористической и </w:t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экстремистской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ности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ответственности органов местного самоуправления муниципального образования за организацию и результаты борьбы с терроризмом и экстремизмом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крепление технической оснащенности сил, привлекаемых для ликвидации террористических актов и минимизации их последствий;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ведение воспитательной пропагандистской работы с населением муниципального образования, направленной на предупреждение террористической и экстремистской деятельности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активизация профилактической работы по предотвращению угроз террористической направленности;   </w:t>
            </w:r>
          </w:p>
          <w:p w:rsidR="008E738F" w:rsidRPr="008E738F" w:rsidRDefault="008E738F" w:rsidP="008E73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ершенствование и развитие системы мониторинга и предупреждения чрезвычайных ситуаций;   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- повышение уровня пожарной безопасности предприятий (организаций, учреждений) и жилого сектора поселка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евые индикаторы Подпрограммы 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а направлена на реализацию общегосударственной политики по противодействию терроризму и экстремизму, укреплению толерантной среды, поддержанию межнационального мира и согласия, обеспечению безопасности общества и граждан, их законных прав и интересов 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4 годы.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 и источники финансирования Подпро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средства  0,6   тыс. руб.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. -  0,2   тыс. руб.;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. -  0,2   тыс. руб.;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. -  0,2   тыс. руб.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жидаемые конечные результаты реализации Подпрограммы: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крепление взаимодействия органов местного самоуправления муниципального образования Алексеевский сельсовет и муниципального образования Курагинский район в сфере противодействия терроризму и экстремизму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беспечение безопасного функционирования потенциально опасных объектов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хранение этнополитической стабильности и конфессионального согласия на территории муниципального образования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лучшение технической оснащенности правоохранительных органов, привлекаемых для ликвидации террористических актов и минимизации их последствий. </w:t>
            </w:r>
          </w:p>
        </w:tc>
      </w:tr>
      <w:tr w:rsidR="008E738F" w:rsidRPr="008E738F" w:rsidTr="008E73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ые целевые показатели реализации Программы: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уровня антитеррористической устойчивости объектов жизнеобеспечения;            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степени информирования населения о мерах, принимаемых органами местного самоуправления муниципального образования в сфере противодействия терроризму и экстремизму;</w:t>
            </w:r>
          </w:p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кращение числа лиц, нелегально пребывающих на территории поселения.</w:t>
            </w:r>
          </w:p>
        </w:tc>
      </w:tr>
      <w:tr w:rsidR="008E738F" w:rsidRPr="008E738F" w:rsidTr="008E738F">
        <w:trPr>
          <w:trHeight w:val="9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стема организации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полнением мероприятий Подпро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и мероприятий Программы представляют информацию о ходе их выполнения в Администрацию сельсовета  раз в полгода.</w:t>
            </w:r>
          </w:p>
        </w:tc>
      </w:tr>
    </w:tbl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Приложение 1 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к муниципальной подпрограмме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«Профилактика терроризма и экстремизма 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в муниципальном образовании </w:t>
      </w:r>
    </w:p>
    <w:p w:rsidR="008E738F" w:rsidRPr="008E738F" w:rsidRDefault="008E738F" w:rsidP="008E738F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Алексеевский сельсовет»</w:t>
      </w:r>
    </w:p>
    <w:p w:rsidR="008E738F" w:rsidRPr="008E738F" w:rsidRDefault="008E738F" w:rsidP="008E73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E738F">
        <w:rPr>
          <w:rFonts w:ascii="Times New Roman" w:hAnsi="Times New Roman"/>
          <w:color w:val="000000" w:themeColor="text1"/>
          <w:sz w:val="20"/>
          <w:szCs w:val="20"/>
        </w:rPr>
        <w:t>МЕРОПРИЯТИЯ ПОДПРОГРАММЫ</w:t>
      </w:r>
    </w:p>
    <w:tbl>
      <w:tblPr>
        <w:tblW w:w="97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56"/>
        <w:gridCol w:w="3298"/>
        <w:gridCol w:w="1796"/>
        <w:gridCol w:w="1080"/>
        <w:gridCol w:w="846"/>
        <w:gridCol w:w="954"/>
        <w:gridCol w:w="114"/>
        <w:gridCol w:w="66"/>
        <w:gridCol w:w="822"/>
      </w:tblGrid>
      <w:tr w:rsidR="008E738F" w:rsidRPr="008E738F" w:rsidTr="00CC5E4C">
        <w:trPr>
          <w:trHeight w:val="435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нител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иров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года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(тыс. руб.): </w:t>
            </w:r>
          </w:p>
        </w:tc>
      </w:tr>
      <w:tr w:rsidR="008E738F" w:rsidRPr="008E738F" w:rsidTr="00CC5E4C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E738F" w:rsidRPr="008E738F" w:rsidTr="00CC5E4C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E738F" w:rsidRPr="008E738F" w:rsidTr="008E738F">
        <w:trPr>
          <w:trHeight w:val="330"/>
          <w:tblCellSpacing w:w="0" w:type="dxa"/>
        </w:trPr>
        <w:tc>
          <w:tcPr>
            <w:tcW w:w="9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Антитеррористическая защищенность потенциально опасных объект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объектов жизнеобеспечения, находящихся в собственности или ведени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униципального образования, мест массового пребывания людей 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</w:p>
        </w:tc>
        <w:tc>
          <w:tcPr>
            <w:tcW w:w="8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тенциально опасные объекты </w:t>
            </w:r>
          </w:p>
        </w:tc>
      </w:tr>
      <w:tr w:rsidR="008E738F" w:rsidRPr="008E738F" w:rsidTr="00CC5E4C">
        <w:trPr>
          <w:trHeight w:val="9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</w:p>
        </w:tc>
        <w:tc>
          <w:tcPr>
            <w:tcW w:w="8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а массового пребывания людей </w:t>
            </w:r>
          </w:p>
        </w:tc>
      </w:tr>
      <w:tr w:rsidR="008E738F" w:rsidRPr="008E738F" w:rsidTr="00CC5E4C">
        <w:trPr>
          <w:trHeight w:val="15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аботы п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ивлеч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бственников жилья к провед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ероприят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 улучш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ащищенности жилищно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фонда, обеспече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дения аналогич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ероприятий на баз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порных пунктов поли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титеррористическая комиссия муниципального образова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1049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мплекс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следований муниципальных образовате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й, объект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дравоохран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илегающих к ни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иторий в целя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р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х антитеррористической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ащищенност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отивопожарн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безопасно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14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егуляр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роверок жилых домов,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устующих зданий  на предмет установления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езаконно находящихс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 территории муниципального образования лиц и обнаруж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лементов подготов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ористических акций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 МВД России «Кураг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14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рана общественного порядка на территории муниципального образования путем патрулирования группой общественности и депута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24 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</w:p>
        </w:tc>
        <w:tc>
          <w:tcPr>
            <w:tcW w:w="8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ы жизнеобеспечения </w:t>
            </w:r>
          </w:p>
        </w:tc>
      </w:tr>
      <w:tr w:rsidR="008E738F" w:rsidRPr="008E738F" w:rsidTr="00CC5E4C">
        <w:trPr>
          <w:trHeight w:val="8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егуляр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ок состоя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защищенности объект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жизнеобеспечения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 целью оценки уровня  их антитеррористической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стойчиво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330"/>
          <w:tblCellSpacing w:w="0" w:type="dxa"/>
        </w:trPr>
        <w:tc>
          <w:tcPr>
            <w:tcW w:w="9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. Организация и проведение профилактических мероприятий и мероприятий по информационно-пропагандистскому сопровождению 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деятельности </w:t>
            </w:r>
          </w:p>
        </w:tc>
      </w:tr>
      <w:tr w:rsidR="008E738F" w:rsidRPr="008E738F" w:rsidTr="00CC5E4C">
        <w:trPr>
          <w:trHeight w:val="15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1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постоянного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формирова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аселения поселения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 мерах, принимаем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комиссией на территори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униципального образования (далее - АТК), по противодейств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оризм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экстремизм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–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177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2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ропагандистской работы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муниципальных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разовате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ях, в места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дения досуг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есовершеннолетн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молодежи с цель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разъяснения сущност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зма, е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токов и последствий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МО МВД России «Кураг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20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3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рофилактической работы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 предупреждени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террористической угрозы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экстремистск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явлений, нарушен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играционных правил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режима регистрации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авонарушен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вершен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ностранными гражданами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лицами без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гражданства, а такж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авонарушен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совершенных в отношении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остранных граждан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лиц без гражданств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 МО МВД России «Кураг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105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4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осуществление н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актике мероприят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правлен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 социальную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(образовательную)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теграцию мигрантов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беженцев и вынужден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ереселенце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ПП МО МВД России «Кураг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1706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.5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перативного обмен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нформацией межд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анами местного самоуправления муниципального образования Алексеевский сельсовет, муниципального образования Курагинский район, муниципальным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разовательным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ями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авоохранительным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анами о лицах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ходящих в неформальные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олодежные объедин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ст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правленности, места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бора представителе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тих объединений,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х лидера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ПП МО МВД России «Кураг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14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6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работы по выявлению в муниципа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разовательны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реждениях участников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еформальных молодежных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бъединен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ст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направленно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, МБОУ Алексеевская СОШ № 9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8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7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циологическо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следования отношен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олодежи к явлениям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экстремизма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терроризм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gram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ая</w:t>
            </w:r>
            <w:proofErr w:type="gram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№9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//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738F" w:rsidRPr="008E738F" w:rsidTr="00CC5E4C">
        <w:trPr>
          <w:trHeight w:val="9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8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униципального конкурса среди молодёжи на лучшее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свещение темы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филакти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отиводейств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рроризм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экстремизм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террористическая комиссия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E738F" w:rsidRPr="008E738F" w:rsidTr="008E738F">
        <w:trPr>
          <w:trHeight w:val="450"/>
          <w:tblCellSpacing w:w="0" w:type="dxa"/>
        </w:trPr>
        <w:tc>
          <w:tcPr>
            <w:tcW w:w="9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Проведение антитеррористических учений, направленных на отработку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взаимодействия органов местного самоуправления муниципального образования Алексеевский сельсовет и муниципального образования Курагинский район при осуществлении мер по противодействию терроризму, в том числе по минимизации и ликвидации последствий его проявлений </w:t>
            </w:r>
          </w:p>
        </w:tc>
      </w:tr>
      <w:tr w:rsidR="008E738F" w:rsidRPr="008E738F" w:rsidTr="00CC5E4C">
        <w:trPr>
          <w:trHeight w:val="81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1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ежеквартальног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веден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ений согласно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тдельно разработанному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лан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нтитеррористическая комиссия муниципального образования, ПП МО МВД России «Курагинский»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по согласованию)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ПН по </w:t>
            </w:r>
            <w:proofErr w:type="spellStart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агинскому</w:t>
            </w:r>
            <w:proofErr w:type="spellEnd"/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у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CC5E4C">
        <w:trPr>
          <w:trHeight w:val="57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участ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в антитеррористических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учениях представителе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анов местного самоуправления муниципального образования Алексеевский сельсовет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Алексеевского сельсо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//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738F" w:rsidRPr="008E738F" w:rsidTr="008E738F">
        <w:trPr>
          <w:trHeight w:val="90"/>
          <w:tblCellSpacing w:w="0" w:type="dxa"/>
        </w:trPr>
        <w:tc>
          <w:tcPr>
            <w:tcW w:w="9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Материально-техническое обеспечение мероприятий Программы </w:t>
            </w:r>
          </w:p>
        </w:tc>
      </w:tr>
      <w:tr w:rsidR="008E738F" w:rsidRPr="008E738F" w:rsidTr="00CC5E4C">
        <w:trPr>
          <w:trHeight w:val="3330"/>
          <w:tblCellSpacing w:w="0" w:type="dxa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1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обретение для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реализации мероприяти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дпрограммы средств наружной рекламы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наглядно-агитационной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родукци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антитеррористической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аправленности, листовок,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ргтехники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для антитеррористической комиссии муниципального образования Алексеевский сельсовет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Алексеевского сельсов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- </w:t>
            </w: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024 г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8E738F" w:rsidRPr="008E738F" w:rsidTr="008E738F">
        <w:trPr>
          <w:trHeight w:val="434"/>
          <w:tblCellSpacing w:w="0" w:type="dxa"/>
        </w:trPr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3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</w:p>
          <w:p w:rsidR="008E738F" w:rsidRPr="008E738F" w:rsidRDefault="008E738F" w:rsidP="008E73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E738F" w:rsidRPr="008E738F" w:rsidRDefault="008E738F" w:rsidP="008E738F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C5E4C" w:rsidRPr="00CC5E4C" w:rsidRDefault="00CC5E4C" w:rsidP="00CC5E4C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CC5E4C" w:rsidRPr="00CC5E4C" w:rsidRDefault="00CC5E4C" w:rsidP="00CC5E4C">
      <w:pPr>
        <w:pStyle w:val="4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             </w:t>
      </w:r>
      <w:r w:rsidRPr="00CC5E4C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 xml:space="preserve">    19.12.2022                                    с. Алексеевка                                       № 44-п</w:t>
      </w:r>
    </w:p>
    <w:p w:rsidR="00CC5E4C" w:rsidRPr="00CC5E4C" w:rsidRDefault="00CC5E4C" w:rsidP="00CC5E4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Об утверждении муниципальной подпрограммы «Развитие физической культуры и массового спорта на территории 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Алексеевского</w:t>
      </w:r>
      <w:r w:rsidRPr="00CC5E4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овета  на 2022-2024 годы»</w:t>
      </w:r>
    </w:p>
    <w:p w:rsidR="00CC5E4C" w:rsidRPr="00CC5E4C" w:rsidRDefault="00CC5E4C" w:rsidP="00CC5E4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CC5E4C" w:rsidRPr="00CC5E4C" w:rsidRDefault="00CC5E4C" w:rsidP="00CC5E4C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, П</w:t>
      </w:r>
      <w:r w:rsidRPr="00CC5E4C">
        <w:rPr>
          <w:rFonts w:ascii="Times New Roman" w:hAnsi="Times New Roman"/>
          <w:bCs/>
          <w:color w:val="000000" w:themeColor="text1"/>
          <w:sz w:val="20"/>
          <w:szCs w:val="20"/>
        </w:rPr>
        <w:t>ОСТАНОВЛЯЮ:</w:t>
      </w:r>
    </w:p>
    <w:p w:rsidR="00CC5E4C" w:rsidRPr="00CC5E4C" w:rsidRDefault="00CC5E4C" w:rsidP="00CC5E4C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 1. Утвердить муниципальную подпрограмму «Развитие физической культуры и массового спорта на территории Алексеевского сельсовета на 2022-2024 годы» согласно Приложению.</w:t>
      </w:r>
    </w:p>
    <w:p w:rsidR="00CC5E4C" w:rsidRPr="00CC5E4C" w:rsidRDefault="00CC5E4C" w:rsidP="00CC5E4C">
      <w:pPr>
        <w:pStyle w:val="3"/>
        <w:spacing w:before="0"/>
        <w:ind w:right="-3"/>
        <w:jc w:val="both"/>
        <w:rPr>
          <w:rFonts w:ascii="Times New Roman" w:hAnsi="Times New Roman"/>
          <w:b w:val="0"/>
          <w:color w:val="000000" w:themeColor="text1"/>
        </w:rPr>
      </w:pPr>
      <w:r w:rsidRPr="00CC5E4C">
        <w:rPr>
          <w:rFonts w:ascii="Times New Roman" w:hAnsi="Times New Roman"/>
          <w:b w:val="0"/>
          <w:color w:val="000000" w:themeColor="text1"/>
        </w:rPr>
        <w:t xml:space="preserve">        2. </w:t>
      </w:r>
      <w:proofErr w:type="gramStart"/>
      <w:r w:rsidRPr="00CC5E4C">
        <w:rPr>
          <w:rFonts w:ascii="Times New Roman" w:hAnsi="Times New Roman"/>
          <w:b w:val="0"/>
          <w:color w:val="000000" w:themeColor="text1"/>
        </w:rPr>
        <w:t>Контроль за</w:t>
      </w:r>
      <w:proofErr w:type="gramEnd"/>
      <w:r w:rsidRPr="00CC5E4C">
        <w:rPr>
          <w:rFonts w:ascii="Times New Roman" w:hAnsi="Times New Roman"/>
          <w:b w:val="0"/>
          <w:color w:val="000000" w:themeColor="text1"/>
        </w:rPr>
        <w:t xml:space="preserve"> исполнением данного постановления оставляю за собой.</w:t>
      </w:r>
    </w:p>
    <w:p w:rsidR="00CC5E4C" w:rsidRPr="00CC5E4C" w:rsidRDefault="00CC5E4C" w:rsidP="00CC5E4C">
      <w:pPr>
        <w:pStyle w:val="3"/>
        <w:spacing w:before="0"/>
        <w:ind w:right="-3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CC5E4C">
        <w:rPr>
          <w:rFonts w:ascii="Times New Roman" w:hAnsi="Times New Roman"/>
          <w:b w:val="0"/>
          <w:bCs w:val="0"/>
          <w:color w:val="000000" w:themeColor="text1"/>
        </w:rPr>
        <w:t xml:space="preserve">       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CC5E4C">
        <w:rPr>
          <w:rFonts w:ascii="Times New Roman" w:hAnsi="Times New Roman"/>
          <w:b w:val="0"/>
          <w:bCs w:val="0"/>
          <w:color w:val="000000" w:themeColor="text1"/>
        </w:rPr>
        <w:t>Alekseevka.bdu.su</w:t>
      </w:r>
      <w:proofErr w:type="spellEnd"/>
      <w:r w:rsidRPr="00CC5E4C">
        <w:rPr>
          <w:rFonts w:ascii="Times New Roman" w:hAnsi="Times New Roman"/>
          <w:b w:val="0"/>
          <w:bCs w:val="0"/>
          <w:color w:val="000000" w:themeColor="text1"/>
        </w:rPr>
        <w:t>).</w:t>
      </w:r>
    </w:p>
    <w:p w:rsidR="00CC5E4C" w:rsidRPr="00CC5E4C" w:rsidRDefault="00CC5E4C" w:rsidP="00CC5E4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 4.Постановление вступает в силу со дня его официального опубликования.</w:t>
      </w:r>
    </w:p>
    <w:p w:rsidR="00CC5E4C" w:rsidRPr="00CC5E4C" w:rsidRDefault="00CC5E4C" w:rsidP="00CC5E4C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Глава сельсовета                                                                 Романченко М.В.</w:t>
      </w:r>
    </w:p>
    <w:p w:rsidR="00CC5E4C" w:rsidRPr="00CC5E4C" w:rsidRDefault="00CC5E4C" w:rsidP="00CC5E4C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Приложение</w:t>
      </w:r>
    </w:p>
    <w:p w:rsidR="00CC5E4C" w:rsidRPr="00CC5E4C" w:rsidRDefault="00CC5E4C" w:rsidP="00CC5E4C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к постановлению </w:t>
      </w:r>
    </w:p>
    <w:p w:rsidR="00CC5E4C" w:rsidRPr="00CC5E4C" w:rsidRDefault="00CC5E4C" w:rsidP="00CC5E4C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от 19.12.2022 № 44-п</w:t>
      </w:r>
    </w:p>
    <w:p w:rsidR="00CC5E4C" w:rsidRPr="00CC5E4C" w:rsidRDefault="00CC5E4C" w:rsidP="00CC5E4C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АСПОРТ </w:t>
      </w:r>
    </w:p>
    <w:p w:rsidR="00CC5E4C" w:rsidRPr="00CC5E4C" w:rsidRDefault="00CC5E4C" w:rsidP="00CC5E4C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ПОДПРОГРАММЫ</w:t>
      </w:r>
    </w:p>
    <w:p w:rsidR="00CC5E4C" w:rsidRPr="00CC5E4C" w:rsidRDefault="00CC5E4C" w:rsidP="00CC5E4C">
      <w:pPr>
        <w:shd w:val="clear" w:color="auto" w:fill="FFFFFF"/>
        <w:spacing w:before="100" w:beforeAutospacing="1" w:after="0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bCs/>
          <w:color w:val="000000" w:themeColor="text1"/>
          <w:sz w:val="20"/>
          <w:szCs w:val="20"/>
        </w:rPr>
        <w:t>«Развитие физической культуры и массового спорта на территории Алексеевского сельсовета 2022-2024 годы»</w:t>
      </w:r>
    </w:p>
    <w:p w:rsidR="00CC5E4C" w:rsidRPr="00CC5E4C" w:rsidRDefault="00CC5E4C" w:rsidP="00CC5E4C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bCs/>
          <w:color w:val="000000" w:themeColor="text1"/>
          <w:sz w:val="20"/>
          <w:szCs w:val="20"/>
        </w:rPr>
        <w:t>МУНИЦИПАЛЬНОЙ ПРОГРАММЫ</w:t>
      </w:r>
    </w:p>
    <w:p w:rsidR="00CC5E4C" w:rsidRPr="00CC5E4C" w:rsidRDefault="00CC5E4C" w:rsidP="00CC5E4C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bCs/>
          <w:color w:val="000000" w:themeColor="text1"/>
          <w:sz w:val="20"/>
          <w:szCs w:val="20"/>
        </w:rPr>
        <w:t>«Обеспечение жизнедеятельности социальной сферы муниципального образования Алексеевский сельсовет на 2022-2024 годы»</w:t>
      </w:r>
    </w:p>
    <w:tbl>
      <w:tblPr>
        <w:tblW w:w="10128" w:type="dxa"/>
        <w:tblInd w:w="-176" w:type="dxa"/>
        <w:tblBorders>
          <w:top w:val="single" w:sz="4" w:space="0" w:color="auto"/>
        </w:tblBorders>
        <w:tblLook w:val="0000"/>
      </w:tblPr>
      <w:tblGrid>
        <w:gridCol w:w="3930"/>
        <w:gridCol w:w="6198"/>
      </w:tblGrid>
      <w:tr w:rsidR="00CC5E4C" w:rsidRPr="00CC5E4C" w:rsidTr="00CC5E4C">
        <w:trPr>
          <w:trHeight w:val="709"/>
        </w:trPr>
        <w:tc>
          <w:tcPr>
            <w:tcW w:w="3930" w:type="dxa"/>
            <w:tcBorders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ы.</w:t>
            </w:r>
          </w:p>
        </w:tc>
        <w:tc>
          <w:tcPr>
            <w:tcW w:w="6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физической культуры и массового                                      спорта на территории Алексеевского сельсовета  на 2022-2024 гг.</w:t>
            </w:r>
          </w:p>
        </w:tc>
      </w:tr>
      <w:tr w:rsidR="00CC5E4C" w:rsidRPr="00CC5E4C" w:rsidTr="0009144E">
        <w:trPr>
          <w:trHeight w:val="7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CC5E4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еспечение жизнедеятельности социальной сферы муниципального образования Алексеевский сельсовет на 2022-2024 годы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 заказчик </w:t>
            </w:r>
            <w:bookmarkStart w:id="30" w:name="YANDEX_12"/>
            <w:bookmarkEnd w:id="30"/>
            <w:r w:rsidRPr="00CC5E4C">
              <w:rPr>
                <w:rStyle w:val="highlight"/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CC5E4C">
              <w:rPr>
                <w:rStyle w:val="highlight"/>
                <w:rFonts w:ascii="Times New Roman" w:hAnsi="Times New Roman" w:cs="Times New Roman"/>
                <w:color w:val="000000" w:themeColor="text1"/>
              </w:rPr>
              <w:t>п</w:t>
            </w:r>
            <w:r w:rsidRPr="00CC5E4C">
              <w:rPr>
                <w:rStyle w:val="highlight"/>
                <w:rFonts w:ascii="Times New Roman" w:hAnsi="Times New Roman" w:cs="Times New Roman"/>
                <w:color w:val="000000" w:themeColor="text1"/>
                <w:lang w:val="en-US"/>
              </w:rPr>
              <w:t>одпрогра</w:t>
            </w:r>
            <w:r w:rsidRPr="00CC5E4C">
              <w:rPr>
                <w:rStyle w:val="highlight"/>
                <w:rFonts w:ascii="Times New Roman" w:hAnsi="Times New Roman" w:cs="Times New Roman"/>
                <w:color w:val="000000" w:themeColor="text1"/>
              </w:rPr>
              <w:t>ммы</w:t>
            </w:r>
            <w:proofErr w:type="spellEnd"/>
            <w:r w:rsidRPr="00CC5E4C">
              <w:rPr>
                <w:rStyle w:val="highlight"/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Алексеевского  сельсовета             </w:t>
            </w: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</w:rPr>
              <w:t xml:space="preserve">Исполнители мероприятий подпрограммы, главные распорядители бюджетных средств              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C5E4C" w:rsidRPr="00CC5E4C" w:rsidRDefault="00CC5E4C" w:rsidP="00CC5E4C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 xml:space="preserve">Администрация Алексеевского  сельсовета             </w:t>
            </w:r>
          </w:p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 подпрограммы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ормирование сознательного отношения у населения муниципального образования Алексеевский сельсовет к ценностям физической культуры, выработка и установка на повседневную двигательную активность.</w:t>
            </w: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Понимание социальной роли физической культуры в развитии личности. </w:t>
            </w:r>
          </w:p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ормирование мотивационно - ценностного отношения к физической культуре, установка на здоровый стиль жизни, физическое самосовершенствование и самовоспитание, потребности в регулярных занятиях физическими упражнениями и спортом.</w:t>
            </w: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ые индикаторы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Увеличение доли граждан, муниципального образования Алексеевский сельсовет, в систематических занятиях физической культурой и спортом.</w:t>
            </w:r>
          </w:p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Увеличение количества спортивно-массовых мероприятий и их участников.</w:t>
            </w: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и реализации подпрограммы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</w:rPr>
              <w:t>2022 - 2024 годы</w:t>
            </w: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подпрограммы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бъем средств направленных на реализацию подпрограммы – 1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- 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- 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- 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них по источникам финансирования: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Алексеевского сельсовета- 1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 год- 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- 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  <w:p w:rsidR="00CC5E4C" w:rsidRPr="00CC5E4C" w:rsidRDefault="00CC5E4C" w:rsidP="00CC5E4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- 5,0 ты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CC5E4C" w:rsidRPr="00CC5E4C" w:rsidTr="0009144E">
        <w:trPr>
          <w:trHeight w:val="56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 организации контроля над исполнением подпрограммы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над исполнением подпрограммы осуществляет администрация Алексеевского сельсовета.</w:t>
            </w:r>
          </w:p>
        </w:tc>
      </w:tr>
    </w:tbl>
    <w:p w:rsidR="00CC5E4C" w:rsidRPr="00CC5E4C" w:rsidRDefault="00CC5E4C" w:rsidP="00CC5E4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2. Основные разделы подпрограммы</w:t>
      </w:r>
    </w:p>
    <w:p w:rsidR="00CC5E4C" w:rsidRPr="00CC5E4C" w:rsidRDefault="00CC5E4C" w:rsidP="00CC5E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2.1. Постановка  проблемы и обоснование необходимости разработки подпрограммы</w:t>
      </w:r>
    </w:p>
    <w:p w:rsidR="00CC5E4C" w:rsidRPr="00CC5E4C" w:rsidRDefault="00CC5E4C" w:rsidP="00CC5E4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Кроме того,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lastRenderedPageBreak/>
        <w:t>роль спорта становится не только социальным, но и политическим фактором в современном мире. Актуальна проблема слабой физической подготовки и физического развития учащихся. Состояние здоровья населения, продолжительности жизни и успехи на международных состязаниях являются бесспорным доказательством жизнеспособности и духовной силы любой нации.</w:t>
      </w:r>
    </w:p>
    <w:p w:rsidR="00CC5E4C" w:rsidRPr="00CC5E4C" w:rsidRDefault="00CC5E4C" w:rsidP="00CC5E4C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   Подпрограмма разработана 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</w:p>
    <w:p w:rsidR="00CC5E4C" w:rsidRPr="00CC5E4C" w:rsidRDefault="00CC5E4C" w:rsidP="00CC5E4C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Постановлением Правительства РФ от 11 января 2006 № 7 «О федеральной целевой программе «Развитие физической культуры и спорта в Российской Федерации на 2006-2015 годы».</w:t>
      </w:r>
    </w:p>
    <w:p w:rsidR="00CC5E4C" w:rsidRPr="00CC5E4C" w:rsidRDefault="00CC5E4C" w:rsidP="00CC5E4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C5E4C" w:rsidRPr="00CC5E4C" w:rsidRDefault="00CC5E4C" w:rsidP="00CC5E4C">
      <w:pPr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CC5E4C" w:rsidRPr="00CC5E4C" w:rsidRDefault="00CC5E4C" w:rsidP="00CC5E4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Основная цель: Формирование сознательного отношения у населения муниципального образования Алексеевский  сельсовет к ценностям физической культуры, выработка и установка на повседневную двигательную активность.</w:t>
      </w:r>
    </w:p>
    <w:p w:rsidR="00CC5E4C" w:rsidRPr="00CC5E4C" w:rsidRDefault="00CC5E4C" w:rsidP="00CC5E4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 Задача подпрограммы заключается в обеспечении условий для развития массовой физической культуры и спорта на территории муниципального образования Алексеевский сельсовет. В целях реализации государственной политики в области физической культуры и спорта, а также в целях эффективного решения задач, выполнения основных функций, муниципального образования было принято решение о разработке и реализации подпрограммы развития, которая позволит создать условия для дальнейшего интенсивного развития физической культуры и спорта на территории муниципального образования Алексеевский сельсовет.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Целевые индикаторы и показатели подпрограммы приведены в приложении №1.</w:t>
      </w:r>
    </w:p>
    <w:p w:rsidR="00CC5E4C" w:rsidRPr="00CC5E4C" w:rsidRDefault="00CC5E4C" w:rsidP="00CC5E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2.3. Механизм реализации подпрограммы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Реализация подпрограммы осуществляется на основе: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-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муниципальных нужд;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- условий, порядка, правил, утвержденных федеральными, краевыми и муниципальными правовыми актами.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Механизм реализации подпрограммы включает в себя: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- 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одпрограммы;</w:t>
      </w:r>
    </w:p>
    <w:p w:rsidR="00CC5E4C" w:rsidRPr="00CC5E4C" w:rsidRDefault="00CC5E4C" w:rsidP="00CC5E4C">
      <w:pPr>
        <w:tabs>
          <w:tab w:val="left" w:pos="6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- подготовку приказов, положений, смет, программ в части проводимых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</w:rPr>
        <w:t>физкультурн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</w:rPr>
        <w:t>–оздоровительных массовых мероприятий.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Администрация Алексеевского сельсовета - получатель бюджетных средств -  самостоятельно осуществляет отбор исполнителей мероприятий подпрограммы.</w:t>
      </w:r>
    </w:p>
    <w:p w:rsidR="00CC5E4C" w:rsidRPr="00CC5E4C" w:rsidRDefault="00CC5E4C" w:rsidP="00CC5E4C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2.4. Управление подпрограммой и </w:t>
      </w:r>
      <w:proofErr w:type="gramStart"/>
      <w:r w:rsidRPr="00CC5E4C">
        <w:rPr>
          <w:rFonts w:ascii="Times New Roman" w:hAnsi="Times New Roman"/>
          <w:color w:val="000000" w:themeColor="text1"/>
          <w:sz w:val="20"/>
          <w:szCs w:val="20"/>
        </w:rPr>
        <w:t>контроль за</w:t>
      </w:r>
      <w:proofErr w:type="gramEnd"/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ходом  выполнения</w:t>
      </w:r>
    </w:p>
    <w:p w:rsidR="00CC5E4C" w:rsidRPr="00CC5E4C" w:rsidRDefault="00CC5E4C" w:rsidP="00CC5E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Управление подпрограммой и контроль осуществляет администрация Алексеевского сельсовета.</w:t>
      </w:r>
    </w:p>
    <w:p w:rsidR="00CC5E4C" w:rsidRPr="00CC5E4C" w:rsidRDefault="00CC5E4C" w:rsidP="00CC5E4C">
      <w:pPr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2.5. Оценка социально-экономической эффективности</w:t>
      </w:r>
    </w:p>
    <w:p w:rsidR="00CC5E4C" w:rsidRPr="00CC5E4C" w:rsidRDefault="00CC5E4C" w:rsidP="00CC5E4C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Оценка социально - экономической эффективности  подпрограммы «Развитие физической культуры и массового спорта на территории муниципального образования Алексеевский сельсовет» на 2014-2016 годы производится путем  сравнения фактически достигнутых  показателей за соответствующий год с утвержденными на год значениями целевых индикаторов.</w:t>
      </w:r>
    </w:p>
    <w:p w:rsidR="00CC5E4C" w:rsidRPr="00CC5E4C" w:rsidRDefault="00CC5E4C" w:rsidP="00CC5E4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2.6 .  Мероприятия подпрограммы</w:t>
      </w:r>
    </w:p>
    <w:tbl>
      <w:tblPr>
        <w:tblW w:w="109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2989"/>
        <w:gridCol w:w="1331"/>
        <w:gridCol w:w="2071"/>
        <w:gridCol w:w="2126"/>
        <w:gridCol w:w="1897"/>
      </w:tblGrid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ероприят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Финансирование</w:t>
            </w:r>
          </w:p>
          <w:p w:rsidR="00CC5E4C" w:rsidRPr="00CC5E4C" w:rsidRDefault="00CC5E4C" w:rsidP="0009144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ревнования 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CC5E4C" w:rsidRPr="00CC5E4C" w:rsidRDefault="00CC5E4C" w:rsidP="00CC5E4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оатлетическому кроссу «Кросс наций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села Алекс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тели села Алексеевка, д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покров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стирование учебных групп по видам спор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</w:t>
            </w:r>
          </w:p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нники учебных груп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бесед «Здоровый 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раз жизни» </w:t>
            </w:r>
          </w:p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течени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ежемесячно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лексеевс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 школа, Алексеевский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ельский 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Жители села Алексеевка, 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покров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Алексеевского </w:t>
            </w: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овета</w:t>
            </w:r>
          </w:p>
        </w:tc>
      </w:tr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ция «Спорт - вместо наркотиков!»;</w:t>
            </w:r>
          </w:p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,</w:t>
            </w:r>
          </w:p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ая школа, Алексеевский сельс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тели посе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ртс</w:t>
            </w:r>
            <w:proofErr w:type="spell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личное первенство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ский сельс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 желающие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семь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й зал Алексеевско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желающ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CC5E4C" w:rsidRPr="00CC5E4C" w:rsidTr="00CC5E4C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ревой спорт – личное первенств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CC5E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й зал Алексеевской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се желающ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  <w:tr w:rsidR="00CC5E4C" w:rsidRPr="00CC5E4C" w:rsidTr="00CC5E4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мирный день здоровь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рель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я с</w:t>
            </w:r>
            <w:proofErr w:type="gramStart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с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желающ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Алексеевского сельсовета</w:t>
            </w:r>
          </w:p>
        </w:tc>
      </w:tr>
    </w:tbl>
    <w:p w:rsidR="00CC5E4C" w:rsidRPr="00CC5E4C" w:rsidRDefault="00CC5E4C" w:rsidP="00CC5E4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C5E4C" w:rsidRPr="00CC5E4C" w:rsidRDefault="00CC5E4C" w:rsidP="00CC5E4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При выполнении всех мероприятий подпрограммы  ключевые показатели изменятся следующим образом:</w:t>
      </w:r>
    </w:p>
    <w:p w:rsidR="00CC5E4C" w:rsidRPr="00CC5E4C" w:rsidRDefault="00CC5E4C" w:rsidP="00CC5E4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</w:t>
      </w:r>
    </w:p>
    <w:tbl>
      <w:tblPr>
        <w:tblStyle w:val="afa"/>
        <w:tblW w:w="10598" w:type="dxa"/>
        <w:tblInd w:w="-459" w:type="dxa"/>
        <w:tblLook w:val="01E0"/>
      </w:tblPr>
      <w:tblGrid>
        <w:gridCol w:w="486"/>
        <w:gridCol w:w="6285"/>
        <w:gridCol w:w="1038"/>
        <w:gridCol w:w="911"/>
        <w:gridCol w:w="1146"/>
        <w:gridCol w:w="732"/>
      </w:tblGrid>
      <w:tr w:rsidR="00CC5E4C" w:rsidRPr="00CC5E4C" w:rsidTr="00CC5E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№</w:t>
            </w:r>
          </w:p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E4C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C5E4C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C5E4C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Целевые индикато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 xml:space="preserve">2022             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2025</w:t>
            </w:r>
          </w:p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C5E4C" w:rsidRPr="00CC5E4C" w:rsidTr="00CC5E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Количество людей, занимающихся физической культурой и спорто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30</w:t>
            </w:r>
          </w:p>
        </w:tc>
      </w:tr>
      <w:tr w:rsidR="00CC5E4C" w:rsidRPr="00CC5E4C" w:rsidTr="00CC5E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CC5E4C" w:rsidRPr="00CC5E4C" w:rsidTr="00CC5E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 xml:space="preserve">Количество участников, принявших участие </w:t>
            </w:r>
            <w:proofErr w:type="gramStart"/>
            <w:r w:rsidRPr="00CC5E4C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C5E4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 xml:space="preserve">спортивных </w:t>
            </w:r>
            <w:proofErr w:type="gramStart"/>
            <w:r w:rsidRPr="00CC5E4C">
              <w:rPr>
                <w:color w:val="000000" w:themeColor="text1"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30</w:t>
            </w:r>
          </w:p>
        </w:tc>
      </w:tr>
      <w:tr w:rsidR="00CC5E4C" w:rsidRPr="00CC5E4C" w:rsidTr="00CC5E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 xml:space="preserve">количество участников посещаемых спортивные секции                                 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130</w:t>
            </w:r>
          </w:p>
        </w:tc>
      </w:tr>
    </w:tbl>
    <w:p w:rsidR="00CC5E4C" w:rsidRPr="00CC5E4C" w:rsidRDefault="00CC5E4C" w:rsidP="00CC5E4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C5E4C" w:rsidRPr="00CC5E4C" w:rsidRDefault="00CC5E4C" w:rsidP="00CC5E4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2.7 Объемы и источники финансирования</w:t>
      </w:r>
    </w:p>
    <w:p w:rsidR="00CC5E4C" w:rsidRPr="00CC5E4C" w:rsidRDefault="00CC5E4C" w:rsidP="00CC5E4C">
      <w:pPr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Подпрограмма «Развития физической культуры и спорта на территории муниципального образования Алексеевский сельсовет  на 2014-2016 годы» предусматривает проведение комплекса мероприятий в соответствии с целью и задачами. Выполнение мероприятий будет осуществляться за счет средств бюджета Алексеевского сельсовета, а также целевых поступлений в местный бюджет.</w:t>
      </w:r>
    </w:p>
    <w:p w:rsidR="00CC5E4C" w:rsidRPr="00CC5E4C" w:rsidRDefault="00CC5E4C" w:rsidP="00CC5E4C">
      <w:pPr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828"/>
        <w:gridCol w:w="2116"/>
        <w:gridCol w:w="2116"/>
      </w:tblGrid>
      <w:tr w:rsidR="00CC5E4C" w:rsidRPr="00CC5E4C" w:rsidTr="00CC5E4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г.</w:t>
            </w:r>
          </w:p>
        </w:tc>
      </w:tr>
      <w:tr w:rsidR="00CC5E4C" w:rsidRPr="00CC5E4C" w:rsidTr="00CC5E4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администрации Алексеевского  сельсовета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CC5E4C" w:rsidRPr="00CC5E4C" w:rsidTr="00CC5E4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4C" w:rsidRPr="00CC5E4C" w:rsidRDefault="00CC5E4C" w:rsidP="000914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5E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</w:tr>
    </w:tbl>
    <w:p w:rsidR="00CC5E4C" w:rsidRPr="00CC5E4C" w:rsidRDefault="00CC5E4C" w:rsidP="00CC5E4C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C5E4C" w:rsidRPr="00CC5E4C" w:rsidRDefault="00CC5E4C" w:rsidP="00CC5E4C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№ 1 </w:t>
      </w:r>
    </w:p>
    <w:p w:rsidR="00CC5E4C" w:rsidRPr="00CC5E4C" w:rsidRDefault="00CC5E4C" w:rsidP="00CC5E4C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Перечень целевых индикаторов подпрограммы</w:t>
      </w:r>
    </w:p>
    <w:tbl>
      <w:tblPr>
        <w:tblW w:w="11058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410"/>
        <w:gridCol w:w="709"/>
        <w:gridCol w:w="1843"/>
        <w:gridCol w:w="1134"/>
        <w:gridCol w:w="1276"/>
        <w:gridCol w:w="993"/>
        <w:gridCol w:w="992"/>
        <w:gridCol w:w="992"/>
      </w:tblGrid>
      <w:tr w:rsidR="00CC5E4C" w:rsidRPr="00CC5E4C" w:rsidTr="00583983">
        <w:trPr>
          <w:cantSplit/>
          <w:trHeight w:val="1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№  </w:t>
            </w: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</w:r>
            <w:proofErr w:type="spellStart"/>
            <w:proofErr w:type="gramStart"/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/</w:t>
            </w:r>
            <w:proofErr w:type="spellStart"/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Цель,    </w:t>
            </w: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 xml:space="preserve">целевые индикаторы </w:t>
            </w: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Единица</w:t>
            </w: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сточник </w:t>
            </w: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тчетный 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Текущий финансовый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C" w:rsidRPr="00CC5E4C" w:rsidRDefault="00CC5E4C" w:rsidP="00CC5E4C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торой год планового периода</w:t>
            </w:r>
          </w:p>
        </w:tc>
      </w:tr>
      <w:tr w:rsidR="00CC5E4C" w:rsidRPr="00CC5E4C" w:rsidTr="0058398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3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Цель подпрограммы: создание условий, обеспечивающих гражданам возможность заниматься физической культурой и спортом.</w:t>
            </w:r>
          </w:p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C5E4C" w:rsidRPr="00CC5E4C" w:rsidTr="0058398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Целевой индикатор 1.Увеличение на 10% доли населения, занимающегося физической культур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тчет инструктора по спорт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bookmarkStart w:id="31" w:name="_GoBack"/>
            <w:bookmarkEnd w:id="31"/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,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,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,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4C" w:rsidRPr="00CC5E4C" w:rsidRDefault="00CC5E4C" w:rsidP="000914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C5E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,7%</w:t>
            </w:r>
          </w:p>
        </w:tc>
      </w:tr>
    </w:tbl>
    <w:p w:rsidR="00CC5E4C" w:rsidRPr="00CC5E4C" w:rsidRDefault="00CC5E4C" w:rsidP="00CC5E4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C5E4C" w:rsidRDefault="00CC5E4C" w:rsidP="00CC5E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      Глава Алексеевского сельсовета                                      М.В. Романченко              </w:t>
      </w:r>
    </w:p>
    <w:p w:rsidR="00CC5E4C" w:rsidRPr="00CC5E4C" w:rsidRDefault="00583983" w:rsidP="0058398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CC5E4C" w:rsidRPr="00E137D9">
        <w:rPr>
          <w:bCs/>
          <w:sz w:val="28"/>
          <w:szCs w:val="28"/>
        </w:rPr>
        <w:t xml:space="preserve">                                                </w:t>
      </w:r>
      <w:r w:rsidR="00CC5E4C" w:rsidRPr="00CC5E4C">
        <w:rPr>
          <w:rFonts w:ascii="Times New Roman" w:hAnsi="Times New Roman"/>
          <w:bCs/>
          <w:color w:val="000000" w:themeColor="text1"/>
          <w:sz w:val="20"/>
          <w:szCs w:val="20"/>
        </w:rPr>
        <w:t>ПОСТАНОВЛЕНИЕ</w:t>
      </w:r>
    </w:p>
    <w:p w:rsidR="00CC5E4C" w:rsidRPr="00CC5E4C" w:rsidRDefault="00CC5E4C" w:rsidP="00CC5E4C">
      <w:p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bCs/>
          <w:color w:val="000000" w:themeColor="text1"/>
          <w:sz w:val="20"/>
          <w:szCs w:val="20"/>
        </w:rPr>
        <w:t>19.12.2022                                  с. Алексеевка                                     № 45-п</w:t>
      </w:r>
    </w:p>
    <w:p w:rsidR="00CC5E4C" w:rsidRPr="00CC5E4C" w:rsidRDefault="00CC5E4C" w:rsidP="00CC5E4C">
      <w:pPr>
        <w:pStyle w:val="a6"/>
        <w:spacing w:after="0"/>
        <w:rPr>
          <w:color w:val="000000" w:themeColor="text1"/>
          <w:spacing w:val="-6"/>
          <w:sz w:val="20"/>
          <w:szCs w:val="20"/>
        </w:rPr>
      </w:pPr>
      <w:r w:rsidRPr="00CC5E4C">
        <w:rPr>
          <w:color w:val="000000" w:themeColor="text1"/>
          <w:spacing w:val="-6"/>
          <w:sz w:val="20"/>
          <w:szCs w:val="20"/>
        </w:rPr>
        <w:t>Об утверждении Положения о проведении эвакуационных мероприятий в чрезвычайных ситуациях муниципального характера</w:t>
      </w:r>
    </w:p>
    <w:p w:rsidR="00CC5E4C" w:rsidRPr="00CC5E4C" w:rsidRDefault="00CC5E4C" w:rsidP="00CC5E4C">
      <w:pPr>
        <w:pStyle w:val="a6"/>
        <w:spacing w:after="0"/>
        <w:rPr>
          <w:color w:val="000000" w:themeColor="text1"/>
          <w:sz w:val="20"/>
          <w:szCs w:val="20"/>
        </w:rPr>
      </w:pPr>
      <w:r w:rsidRPr="00CC5E4C">
        <w:rPr>
          <w:color w:val="000000" w:themeColor="text1"/>
          <w:sz w:val="20"/>
          <w:szCs w:val="20"/>
        </w:rPr>
        <w:t xml:space="preserve">     </w:t>
      </w:r>
      <w:proofErr w:type="gramStart"/>
      <w:r w:rsidRPr="00CC5E4C">
        <w:rPr>
          <w:color w:val="000000" w:themeColor="text1"/>
          <w:sz w:val="20"/>
          <w:szCs w:val="20"/>
        </w:rPr>
        <w:t xml:space="preserve">В соответствии с Федеральными законами от 21.12.1994 </w:t>
      </w:r>
      <w:hyperlink r:id="rId9" w:history="1">
        <w:r w:rsidRPr="00CC5E4C">
          <w:rPr>
            <w:rStyle w:val="a4"/>
            <w:color w:val="000000" w:themeColor="text1"/>
            <w:sz w:val="20"/>
            <w:szCs w:val="20"/>
          </w:rPr>
          <w:t>№ 68-ФЗ</w:t>
        </w:r>
      </w:hyperlink>
      <w:r w:rsidRPr="00CC5E4C">
        <w:rPr>
          <w:color w:val="000000" w:themeColor="text1"/>
          <w:sz w:val="20"/>
          <w:szCs w:val="20"/>
        </w:rPr>
        <w:t xml:space="preserve"> «О защите населения и территорий от чрезвычайных ситуаций природного и техногенного характера», от 12.02.1998 </w:t>
      </w:r>
      <w:hyperlink r:id="rId10" w:history="1">
        <w:r w:rsidRPr="00CC5E4C">
          <w:rPr>
            <w:rStyle w:val="a4"/>
            <w:color w:val="000000" w:themeColor="text1"/>
            <w:sz w:val="20"/>
            <w:szCs w:val="20"/>
          </w:rPr>
          <w:t>№ 28-ФЗ</w:t>
        </w:r>
      </w:hyperlink>
      <w:r w:rsidRPr="00CC5E4C">
        <w:rPr>
          <w:color w:val="000000" w:themeColor="text1"/>
          <w:sz w:val="20"/>
          <w:szCs w:val="20"/>
        </w:rPr>
        <w:t xml:space="preserve"> «О гражданской обороне», Постановлением Правительства Российской Федерации 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Указом Губернатора Красноярского края от 11.10.2010 № 192-уг «Об утверждении Положения</w:t>
      </w:r>
      <w:proofErr w:type="gramEnd"/>
      <w:r w:rsidRPr="00CC5E4C">
        <w:rPr>
          <w:color w:val="000000" w:themeColor="text1"/>
          <w:sz w:val="20"/>
          <w:szCs w:val="20"/>
        </w:rPr>
        <w:t xml:space="preserve"> об организации и ведении гражданской обороны в Красноярском крае», </w:t>
      </w:r>
      <w:proofErr w:type="gramStart"/>
      <w:r w:rsidRPr="00CC5E4C">
        <w:rPr>
          <w:color w:val="000000" w:themeColor="text1"/>
          <w:sz w:val="20"/>
          <w:szCs w:val="20"/>
        </w:rPr>
        <w:t>руководствуясь Уставом Алексеевского сельсовета</w:t>
      </w:r>
      <w:r w:rsidRPr="00CC5E4C">
        <w:rPr>
          <w:iCs/>
          <w:color w:val="000000" w:themeColor="text1"/>
          <w:sz w:val="20"/>
          <w:szCs w:val="20"/>
        </w:rPr>
        <w:t xml:space="preserve"> </w:t>
      </w:r>
      <w:r w:rsidRPr="00CC5E4C">
        <w:rPr>
          <w:bCs/>
          <w:color w:val="000000" w:themeColor="text1"/>
          <w:sz w:val="20"/>
          <w:szCs w:val="20"/>
        </w:rPr>
        <w:t>ПОСТАНОВЛЯЮ</w:t>
      </w:r>
      <w:proofErr w:type="gramEnd"/>
      <w:r w:rsidRPr="00CC5E4C">
        <w:rPr>
          <w:bCs/>
          <w:color w:val="000000" w:themeColor="text1"/>
          <w:sz w:val="20"/>
          <w:szCs w:val="20"/>
        </w:rPr>
        <w:t>:</w:t>
      </w:r>
    </w:p>
    <w:p w:rsidR="00CC5E4C" w:rsidRPr="00CC5E4C" w:rsidRDefault="00CC5E4C" w:rsidP="00CC5E4C">
      <w:pPr>
        <w:pStyle w:val="ConsPlusTitle"/>
        <w:ind w:right="-1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</w:pPr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 xml:space="preserve">       1. Утвердить Положение о проведении эвакуационных мероприятий в чрезвычайных ситуациях муниципального характера (приложение № 1).</w:t>
      </w:r>
    </w:p>
    <w:p w:rsidR="00CC5E4C" w:rsidRPr="00CC5E4C" w:rsidRDefault="00CC5E4C" w:rsidP="00CC5E4C">
      <w:pPr>
        <w:pStyle w:val="ConsPlusTitle"/>
        <w:ind w:right="-1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</w:pPr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 xml:space="preserve">       2. Признать утратившим силу постановление от 12.12.2019 № 25-п «О внесении изменений и дополнений в постановление «Об организации и проведении эвакуационных мероприятий».</w:t>
      </w:r>
    </w:p>
    <w:p w:rsidR="00CC5E4C" w:rsidRPr="00CC5E4C" w:rsidRDefault="00CC5E4C" w:rsidP="00CC5E4C">
      <w:pPr>
        <w:pStyle w:val="ConsPlusTitle"/>
        <w:ind w:right="-1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</w:pPr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 xml:space="preserve">        3. </w:t>
      </w:r>
      <w:proofErr w:type="gramStart"/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>Контроль за</w:t>
      </w:r>
      <w:proofErr w:type="gramEnd"/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 xml:space="preserve">  исполнением  данного  постановления оставляю за  собой.</w:t>
      </w:r>
    </w:p>
    <w:p w:rsidR="00CC5E4C" w:rsidRPr="00CC5E4C" w:rsidRDefault="00CC5E4C" w:rsidP="00CC5E4C">
      <w:pPr>
        <w:pStyle w:val="ConsPlusTitle"/>
        <w:ind w:right="-1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</w:pPr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 xml:space="preserve">        4. Постановление вступает в силу со дня его официального опубликования в газете</w:t>
      </w:r>
      <w:r w:rsidRPr="00CC5E4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>«Алексеевские вести» и на  «Официальном  интернет - сайте администрации Алексеевского сельсовета» (</w:t>
      </w:r>
      <w:proofErr w:type="spellStart"/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>Alekseevka.bdu.su</w:t>
      </w:r>
      <w:proofErr w:type="spellEnd"/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 xml:space="preserve">) и распространяет свое действие на </w:t>
      </w:r>
      <w:proofErr w:type="gramStart"/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>правоотношения</w:t>
      </w:r>
      <w:proofErr w:type="gramEnd"/>
      <w:r w:rsidRPr="00CC5E4C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t xml:space="preserve"> возникающие с 1 марта 2023 года.</w:t>
      </w:r>
    </w:p>
    <w:p w:rsidR="00CC5E4C" w:rsidRPr="00CC5E4C" w:rsidRDefault="00CC5E4C" w:rsidP="00CC5E4C">
      <w:pPr>
        <w:pStyle w:val="a6"/>
        <w:spacing w:after="0"/>
        <w:rPr>
          <w:color w:val="000000" w:themeColor="text1"/>
          <w:sz w:val="20"/>
          <w:szCs w:val="20"/>
        </w:rPr>
      </w:pPr>
      <w:r w:rsidRPr="00CC5E4C">
        <w:rPr>
          <w:color w:val="000000" w:themeColor="text1"/>
          <w:sz w:val="20"/>
          <w:szCs w:val="20"/>
        </w:rPr>
        <w:t xml:space="preserve">        Глава сельсовета                                                                 М.В.Романченко</w:t>
      </w:r>
    </w:p>
    <w:tbl>
      <w:tblPr>
        <w:tblW w:w="9840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5535"/>
        <w:gridCol w:w="4305"/>
      </w:tblGrid>
      <w:tr w:rsidR="00CC5E4C" w:rsidRPr="00CC5E4C" w:rsidTr="0009144E">
        <w:trPr>
          <w:tblCellSpacing w:w="0" w:type="dxa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E4C" w:rsidRPr="00CC5E4C" w:rsidRDefault="00CC5E4C" w:rsidP="0009144E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E4C" w:rsidRPr="00CC5E4C" w:rsidRDefault="00CC5E4C" w:rsidP="0009144E">
            <w:pPr>
              <w:pStyle w:val="a6"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  <w:p w:rsidR="00CC5E4C" w:rsidRPr="00CC5E4C" w:rsidRDefault="00CC5E4C" w:rsidP="0009144E">
            <w:pPr>
              <w:pStyle w:val="a6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Приложение № 1</w:t>
            </w:r>
          </w:p>
          <w:p w:rsidR="00CC5E4C" w:rsidRPr="00CC5E4C" w:rsidRDefault="00CC5E4C" w:rsidP="0009144E">
            <w:pPr>
              <w:pStyle w:val="a6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C5E4C">
              <w:rPr>
                <w:color w:val="000000" w:themeColor="text1"/>
                <w:sz w:val="20"/>
                <w:szCs w:val="20"/>
              </w:rPr>
              <w:t>к постановлению от 19.12.2022 № 45-п</w:t>
            </w:r>
          </w:p>
        </w:tc>
      </w:tr>
    </w:tbl>
    <w:p w:rsidR="00CC5E4C" w:rsidRPr="00CC5E4C" w:rsidRDefault="00CC5E4C" w:rsidP="00CC5E4C">
      <w:pPr>
        <w:spacing w:before="100" w:beforeAutospacing="1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Общие положения</w:t>
      </w:r>
    </w:p>
    <w:p w:rsidR="00CC5E4C" w:rsidRPr="00CC5E4C" w:rsidRDefault="00CC5E4C" w:rsidP="00A07395">
      <w:pPr>
        <w:spacing w:line="198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1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тояще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ложе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я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униципаль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характер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але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–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ложе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пределяе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рядок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рганиз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гроз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никнов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л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никнове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униципаль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характера.</w:t>
      </w:r>
    </w:p>
    <w:p w:rsidR="00CC5E4C" w:rsidRPr="00CC5E4C" w:rsidRDefault="00CC5E4C" w:rsidP="00A07395">
      <w:pPr>
        <w:pStyle w:val="a5"/>
        <w:numPr>
          <w:ilvl w:val="1"/>
          <w:numId w:val="25"/>
        </w:numPr>
        <w:suppressAutoHyphens/>
        <w:spacing w:after="0" w:line="198" w:lineRule="atLeast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ционны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мероприятия - действия по перемещению граждан Российской Федерации (далее — население), материальных и культурных ценностей с территорий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лее - безопасный район (место).</w:t>
      </w:r>
    </w:p>
    <w:p w:rsidR="00CC5E4C" w:rsidRPr="00CC5E4C" w:rsidRDefault="00CC5E4C" w:rsidP="00A07395">
      <w:pPr>
        <w:spacing w:line="198" w:lineRule="atLeast"/>
        <w:ind w:left="1440" w:hanging="873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3.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Проведение эвакуационных мероприятий осуществляется в целях: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а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пас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жизн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хран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доровь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люд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ходящих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территория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отор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уществуе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гроз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никнов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л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он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б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ниж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териа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терь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я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в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хран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териа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ультур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ценност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я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.</w:t>
      </w:r>
    </w:p>
    <w:p w:rsidR="00CC5E4C" w:rsidRPr="00CC5E4C" w:rsidRDefault="00CC5E4C" w:rsidP="00A07395">
      <w:pPr>
        <w:spacing w:after="0" w:line="198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4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сновны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нципа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являю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: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lastRenderedPageBreak/>
        <w:t xml:space="preserve">а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ланирова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дготовк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ршрут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змещ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териа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ультур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ценност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безопас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йон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)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б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оритетно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спользова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транспорт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редст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л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в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еспече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хран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ществен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рядк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хране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муществ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он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безопас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йон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)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г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еспече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вращ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граждан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стоян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жива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а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такж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териа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ультур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ценност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стоян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хран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сл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стран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гроз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никнов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л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ликвид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д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нформирова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ход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аварийно-спасате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руг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еотлож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бо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5.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ависимост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ремен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рок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ыделяю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ледующ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ариант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(отселения) населения: упреждающая (заблаговременная) и экстренная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безотлагательна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)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преждающа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аблаговременна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</w:t>
      </w:r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вакуация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отселение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r w:rsid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з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он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мож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ейств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ражающ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 факторов (прогнозируемых зон ЧС) проводится при получении достоверных данных о высокой вероятност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никнов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ЧС. </w:t>
      </w:r>
    </w:p>
    <w:p w:rsidR="00CC5E4C" w:rsidRPr="00A07395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кстренна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безотлагательна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тселе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од</w:t>
      </w:r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ится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случае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никновения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ЧС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6.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ависимост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сштаб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собенност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зникнов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br/>
        <w:t xml:space="preserve">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звит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ЧС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ыделяю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ледующ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ариант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: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ща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частичная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Общая эвакуация предполагает вывоз (вывод) всех категорий населения из зоны ЧС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gramStart"/>
      <w:r w:rsidRPr="00CC5E4C">
        <w:rPr>
          <w:rFonts w:ascii="Times New Roman" w:hAnsi="Times New Roman"/>
          <w:color w:val="000000" w:themeColor="text1"/>
          <w:sz w:val="20"/>
          <w:szCs w:val="20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</w:t>
      </w: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учающих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школах-интернат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разовате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чреждения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чаль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редне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ысше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фессиональ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разова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вместн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с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еподавате</w:t>
      </w:r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лями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обслуживающим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персоналом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лена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ем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спитанник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етск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ом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едомстве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етск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ад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енсионер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держащих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ом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нвалид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етеран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вместн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с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служивающи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ерсонало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лена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ем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).</w:t>
      </w:r>
      <w:proofErr w:type="gramEnd"/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ыбор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</w:t>
      </w:r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ции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определяется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зависимости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сштаб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спростран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характер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пасност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остоверност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гноз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е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еализ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а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такж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ерспект</w:t>
      </w:r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ив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хозяйственного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использования</w:t>
      </w:r>
      <w:proofErr w:type="spellEnd"/>
      <w:r w:rsid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изводстве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ъект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змеще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он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ейств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ражающ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фактор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сточник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ЧС.</w:t>
      </w:r>
    </w:p>
    <w:p w:rsidR="00CC5E4C" w:rsidRPr="00CC5E4C" w:rsidRDefault="00CC5E4C" w:rsidP="00A07395">
      <w:pPr>
        <w:shd w:val="clear" w:color="auto" w:fill="FFFFFF"/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7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снование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л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нят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еш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являе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лич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гроз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жизн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доровью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люд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цениваем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аране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становленны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л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ажд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ид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пасност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ритерия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пределенны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тодически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екомендация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инистерств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оссийск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Федер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ела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гражданск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орон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я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ликвид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следств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тихи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бедств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1.8. Население, эвакуированное (отселенное) в безопасные районы, временно размещается в </w:t>
      </w:r>
      <w:r w:rsidRPr="00CC5E4C">
        <w:rPr>
          <w:rFonts w:ascii="Times New Roman" w:hAnsi="Times New Roman"/>
          <w:color w:val="000000" w:themeColor="text1"/>
          <w:spacing w:val="-8"/>
          <w:sz w:val="20"/>
          <w:szCs w:val="20"/>
        </w:rPr>
        <w:t xml:space="preserve">общественных и административных зданиях независимо от форм </w:t>
      </w:r>
      <w:r w:rsidRPr="00CC5E4C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собственности </w:t>
      </w:r>
      <w:r w:rsidR="00A07395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и ведомственной принадлежности </w:t>
      </w:r>
      <w:r w:rsidRPr="00CC5E4C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в соответствии с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законодательством Российской Федерации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>В летнее время возможно кратко</w:t>
      </w:r>
      <w:r w:rsidR="00A07395">
        <w:rPr>
          <w:rFonts w:ascii="Times New Roman" w:hAnsi="Times New Roman"/>
          <w:color w:val="000000" w:themeColor="text1"/>
          <w:sz w:val="20"/>
          <w:szCs w:val="20"/>
        </w:rPr>
        <w:t xml:space="preserve">временное размещение населения </w:t>
      </w:r>
      <w:r w:rsidRPr="00CC5E4C">
        <w:rPr>
          <w:rFonts w:ascii="Times New Roman" w:hAnsi="Times New Roman"/>
          <w:color w:val="000000" w:themeColor="text1"/>
          <w:sz w:val="20"/>
          <w:szCs w:val="20"/>
        </w:rPr>
        <w:t>в палатках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1.9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ав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нят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еш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жмуниципаль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характер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надлежи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Глав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йон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10.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еше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нимаемо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ргано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амоуправ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снова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еш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ответствующ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омисс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пределяю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то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исл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: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а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еречень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транспорт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редст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влекаем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л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б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еречень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звертываем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ункт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ремен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змещ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ита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безопас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йон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)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ст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хран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ывозим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ыносим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атериа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ультур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ценност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</w:rPr>
        <w:t xml:space="preserve">1.11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ще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уководств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ям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существляе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Глав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йон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-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едседателе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йонн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омисс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едупреждению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ликвид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чрезвыча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итуац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еспечению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жарн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безопасност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1.12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ланируе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рганизуе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оди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изводственно-территориальному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инципу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: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з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он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ЧС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боч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лужащ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учающих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разователь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учрежден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 xml:space="preserve">–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от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мест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расположения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учреждений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организаций</w:t>
      </w:r>
      <w:proofErr w:type="spellEnd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>ответственными</w:t>
      </w:r>
      <w:proofErr w:type="spellEnd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>должностными</w:t>
      </w:r>
      <w:proofErr w:type="spellEnd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лицами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учреждений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организаций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hd w:val="clear" w:color="auto" w:fill="FFFFFF"/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з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он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ЧС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оспитанник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етск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ом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едомстве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етски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ад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енсионер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держащих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дома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инвалид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етеранов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вместн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с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бслуживающи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ерсонало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–</w:t>
      </w:r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от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мест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расположения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учреждений</w:t>
      </w:r>
      <w:proofErr w:type="spellEnd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>ответственными</w:t>
      </w:r>
      <w:proofErr w:type="spellEnd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2"/>
          <w:sz w:val="20"/>
          <w:szCs w:val="20"/>
          <w:lang w:val="de-DE"/>
        </w:rPr>
        <w:t>должностными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лицами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учреждений</w:t>
      </w:r>
      <w:proofErr w:type="spellEnd"/>
      <w:r w:rsidRPr="00CC5E4C">
        <w:rPr>
          <w:rFonts w:ascii="Times New Roman" w:hAnsi="Times New Roman"/>
          <w:color w:val="000000" w:themeColor="text1"/>
          <w:spacing w:val="6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2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рган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2.1.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рганизац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роведени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мероприят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существляе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йонн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омиссие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территориальны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органо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Министерств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Российск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Федер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п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дела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гражданско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оборон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чрезвычайны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ситуация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и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ликвидац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последств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стихийных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бедствий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п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Красноярскому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краю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de-DE"/>
        </w:rPr>
        <w:t>.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2.2. К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ргана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оздаваемым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заблаговременн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относятс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: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эвакуационные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комисси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ункт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сбор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after="0"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ункт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временного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размещ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CC5E4C" w:rsidRPr="00CC5E4C" w:rsidRDefault="00CC5E4C" w:rsidP="00A07395">
      <w:pPr>
        <w:spacing w:line="198" w:lineRule="atLeast"/>
        <w:ind w:firstLine="851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ункты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посадки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селения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на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>автотранспорт</w:t>
      </w:r>
      <w:proofErr w:type="spellEnd"/>
      <w:r w:rsidRPr="00CC5E4C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. </w:t>
      </w:r>
    </w:p>
    <w:p w:rsidR="00A07395" w:rsidRPr="00A07395" w:rsidRDefault="00A07395" w:rsidP="00A07395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  <w:t>ПОСТАНОВЛЕНИЕ</w:t>
      </w:r>
    </w:p>
    <w:p w:rsidR="00A07395" w:rsidRPr="00A07395" w:rsidRDefault="00A07395" w:rsidP="00A0739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19.12.2022 г                                   с. Алексеевка                                №  46-п</w:t>
      </w:r>
    </w:p>
    <w:p w:rsidR="00A07395" w:rsidRPr="00A07395" w:rsidRDefault="00A07395" w:rsidP="00A0739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О внесении изменений  и  дополнений</w:t>
      </w:r>
    </w:p>
    <w:p w:rsidR="00A07395" w:rsidRPr="00A07395" w:rsidRDefault="00A07395" w:rsidP="00A0739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в постановление  от 16.03.2010 № 16-п </w:t>
      </w:r>
    </w:p>
    <w:p w:rsidR="00A07395" w:rsidRPr="00A07395" w:rsidRDefault="00A07395" w:rsidP="00A0739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«</w:t>
      </w: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б утверждении Порядка организации доступа </w:t>
      </w:r>
    </w:p>
    <w:p w:rsidR="00A07395" w:rsidRPr="00A07395" w:rsidRDefault="00A07395" w:rsidP="00A0739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и осуществления </w:t>
      </w:r>
      <w:proofErr w:type="gramStart"/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контроля  за</w:t>
      </w:r>
      <w:proofErr w:type="gramEnd"/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обеспечением  доступа </w:t>
      </w:r>
    </w:p>
    <w:p w:rsidR="00A07395" w:rsidRPr="00A07395" w:rsidRDefault="00A07395" w:rsidP="00A07395">
      <w:pPr>
        <w:spacing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к информации о деятельности администрации</w:t>
      </w:r>
    </w:p>
    <w:p w:rsidR="00A07395" w:rsidRPr="00A07395" w:rsidRDefault="00A07395" w:rsidP="00A0739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муниципального образования Алексеевский сельсовет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» </w:t>
      </w:r>
    </w:p>
    <w:p w:rsidR="00A07395" w:rsidRPr="00A07395" w:rsidRDefault="00A07395" w:rsidP="00A0739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A07395" w:rsidRPr="00A07395" w:rsidRDefault="00A07395" w:rsidP="00A07395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В соответствии со ст. 47 п.2 Федерального  закона  от  06.10.2003 № 131-ФЗ «Об общих  принципах  организации местного  самоуправления в Российской  Федерации»,  руководствуясь Уставом Алексеевского сельсовета Курагинского района Красноярского края,  ПОСТАНОВЛЯЮ:</w:t>
      </w:r>
    </w:p>
    <w:p w:rsidR="00A07395" w:rsidRPr="00A07395" w:rsidRDefault="00A07395" w:rsidP="00A07395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1. В постановление от 16.03.2010 № 16-п «  Об  </w:t>
      </w: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утверждении Порядка организации доступа и осуществления </w:t>
      </w:r>
      <w:proofErr w:type="gramStart"/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контроля  за</w:t>
      </w:r>
      <w:proofErr w:type="gramEnd"/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обеспечением  доступа к информации о деятельности администрации муниципального образования Алексеевский сельсовет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>» (в редакции постановления от 31.08.2012г  № 53-п; от 28.07.2014 № 52-п; от 10.06.2021 № 25-п)  внести следующие изменения и дополнения:</w:t>
      </w:r>
    </w:p>
    <w:p w:rsidR="00A07395" w:rsidRPr="00A07395" w:rsidRDefault="00A07395" w:rsidP="00A07395">
      <w:pPr>
        <w:numPr>
          <w:ilvl w:val="1"/>
          <w:numId w:val="29"/>
        </w:numPr>
        <w:spacing w:after="0"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Раздел 4 Порядка  подпункт 4.3 дополнить подпунктами 10),11),12) следующего содержания:</w:t>
      </w:r>
      <w:proofErr w:type="gramEnd"/>
    </w:p>
    <w:p w:rsidR="00A07395" w:rsidRPr="00A07395" w:rsidRDefault="00A07395" w:rsidP="00A07395">
      <w:pPr>
        <w:pStyle w:val="a6"/>
        <w:spacing w:before="0" w:after="0"/>
        <w:ind w:firstLine="567"/>
        <w:rPr>
          <w:color w:val="000000" w:themeColor="text1"/>
          <w:sz w:val="20"/>
          <w:szCs w:val="20"/>
          <w:lang w:val="de-DE"/>
        </w:rPr>
      </w:pPr>
      <w:r w:rsidRPr="00A07395">
        <w:rPr>
          <w:color w:val="000000" w:themeColor="text1"/>
          <w:sz w:val="20"/>
          <w:szCs w:val="20"/>
        </w:rPr>
        <w:t xml:space="preserve">«10)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нформацию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б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фициаль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траница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ргана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местного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амоуправления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р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наличи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) с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указателям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дан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траниц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ет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"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нтернет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>";</w:t>
      </w:r>
    </w:p>
    <w:p w:rsidR="00A07395" w:rsidRPr="00A07395" w:rsidRDefault="00A07395" w:rsidP="00A07395">
      <w:pPr>
        <w:pStyle w:val="a6"/>
        <w:spacing w:before="0" w:after="0"/>
        <w:rPr>
          <w:color w:val="000000" w:themeColor="text1"/>
          <w:sz w:val="20"/>
          <w:szCs w:val="20"/>
        </w:rPr>
      </w:pPr>
      <w:r w:rsidRPr="00A07395">
        <w:rPr>
          <w:color w:val="000000" w:themeColor="text1"/>
          <w:sz w:val="20"/>
          <w:szCs w:val="20"/>
        </w:rPr>
        <w:t xml:space="preserve">        </w:t>
      </w:r>
      <w:proofErr w:type="gramStart"/>
      <w:r w:rsidRPr="00A07395">
        <w:rPr>
          <w:color w:val="000000" w:themeColor="text1"/>
          <w:sz w:val="20"/>
          <w:szCs w:val="20"/>
        </w:rPr>
        <w:t xml:space="preserve">11)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нформацию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роводим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рганом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местного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амоуправления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л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одведомственным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рганизациям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проса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мероприятия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вязан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с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выявлением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мнения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граждан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физически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лиц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),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материалы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о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вопросам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которые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выносятся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рганом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местного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амоуправления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на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убличное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лушание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и (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л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бщественное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бсуждение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, и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результаты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ублич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лушаний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л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бществен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бсуждений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, а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также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нформацию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пособа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направления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гражданам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(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физическим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лицами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)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вои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редложений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в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электронной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форме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>;</w:t>
      </w:r>
      <w:proofErr w:type="gramEnd"/>
    </w:p>
    <w:p w:rsidR="00A07395" w:rsidRPr="00A07395" w:rsidRDefault="00A07395" w:rsidP="00A07395">
      <w:pPr>
        <w:pStyle w:val="a6"/>
        <w:spacing w:before="0" w:after="0"/>
        <w:ind w:firstLine="426"/>
        <w:rPr>
          <w:color w:val="000000" w:themeColor="text1"/>
          <w:sz w:val="20"/>
          <w:szCs w:val="20"/>
        </w:rPr>
      </w:pPr>
      <w:r w:rsidRPr="00A07395">
        <w:rPr>
          <w:color w:val="000000" w:themeColor="text1"/>
          <w:sz w:val="20"/>
          <w:szCs w:val="20"/>
        </w:rPr>
        <w:t xml:space="preserve">12)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нформацию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о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роводим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рганом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местного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амоуправления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ублич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слушания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и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бщественны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обсуждениях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с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использованием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Единого</w:t>
      </w:r>
      <w:proofErr w:type="spellEnd"/>
      <w:r w:rsidRPr="00A07395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color w:val="000000" w:themeColor="text1"/>
          <w:sz w:val="20"/>
          <w:szCs w:val="20"/>
          <w:lang w:val="de-DE"/>
        </w:rPr>
        <w:t>портала</w:t>
      </w:r>
      <w:proofErr w:type="spellEnd"/>
      <w:proofErr w:type="gramStart"/>
      <w:r w:rsidRPr="00A07395">
        <w:rPr>
          <w:color w:val="000000" w:themeColor="text1"/>
          <w:sz w:val="20"/>
          <w:szCs w:val="20"/>
        </w:rPr>
        <w:t>.»</w:t>
      </w:r>
      <w:proofErr w:type="gramEnd"/>
    </w:p>
    <w:p w:rsidR="00A07395" w:rsidRPr="00A07395" w:rsidRDefault="00A07395" w:rsidP="00A07395">
      <w:pPr>
        <w:tabs>
          <w:tab w:val="left" w:pos="1202"/>
        </w:tabs>
        <w:spacing w:after="0" w:line="322" w:lineRule="exac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2. </w:t>
      </w: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Контроль за</w:t>
      </w:r>
      <w:proofErr w:type="gram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исполнением настоящего постановления оставляю за собой.</w:t>
      </w:r>
    </w:p>
    <w:p w:rsidR="00A07395" w:rsidRPr="00A07395" w:rsidRDefault="00A07395" w:rsidP="00A07395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3. Опубликовать  постановление  в газете «Алексеевские вести» и на  «Официальном  интернет-сайте администрации Алексеевского сельсовета» (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  <w:lang w:val="en-US"/>
        </w:rPr>
        <w:t>Alekseevka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  <w:lang w:val="en-US"/>
        </w:rPr>
        <w:t>bdu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  <w:lang w:val="en-US"/>
        </w:rPr>
        <w:t>su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:rsidR="00A07395" w:rsidRPr="00A07395" w:rsidRDefault="00A07395" w:rsidP="00A07395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4. Постановление вступает в силу со дня его официального опубликования (обнародования).</w:t>
      </w:r>
    </w:p>
    <w:p w:rsidR="00A07395" w:rsidRPr="00A07395" w:rsidRDefault="00A07395" w:rsidP="00A07395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Глава сельсовета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Романченко М.В.</w:t>
      </w:r>
    </w:p>
    <w:p w:rsidR="00A07395" w:rsidRPr="00A07395" w:rsidRDefault="00A07395" w:rsidP="00A0739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</w:p>
    <w:p w:rsidR="00A07395" w:rsidRPr="00A07395" w:rsidRDefault="00A07395" w:rsidP="00A07395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 </w:t>
      </w:r>
    </w:p>
    <w:p w:rsidR="00A07395" w:rsidRPr="00A07395" w:rsidRDefault="00A07395" w:rsidP="00A07395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к Постановлению  администрации</w:t>
      </w:r>
    </w:p>
    <w:p w:rsidR="00A07395" w:rsidRPr="00A07395" w:rsidRDefault="00A07395" w:rsidP="00A07395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Алексеевского сельсовета       </w:t>
      </w:r>
    </w:p>
    <w:p w:rsidR="00A07395" w:rsidRPr="00A07395" w:rsidRDefault="00A07395" w:rsidP="00A07395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от 19.12. 2022 г   №  46-п</w:t>
      </w:r>
    </w:p>
    <w:p w:rsidR="00A07395" w:rsidRPr="00A07395" w:rsidRDefault="00A07395" w:rsidP="00A07395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</w:t>
      </w: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(в редакции постановления от   </w:t>
      </w:r>
      <w:proofErr w:type="gramEnd"/>
    </w:p>
    <w:p w:rsidR="00A07395" w:rsidRPr="00A07395" w:rsidRDefault="00A07395" w:rsidP="00A07395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31.08.2012г  № 53-п; от 28.07.2014 № 52-п                                                                                                                                                                  </w:t>
      </w:r>
    </w:p>
    <w:p w:rsidR="00A07395" w:rsidRPr="00A07395" w:rsidRDefault="00A07395" w:rsidP="00A07395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от 16.03.2010 № 16-п, от 10.06.2021 № 25-п)</w:t>
      </w:r>
    </w:p>
    <w:p w:rsidR="00A07395" w:rsidRPr="00A07395" w:rsidRDefault="00A07395" w:rsidP="00A07395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A07395" w:rsidRPr="00A07395" w:rsidRDefault="00A07395" w:rsidP="00A0739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ПОРЯДОК</w:t>
      </w:r>
    </w:p>
    <w:p w:rsidR="00A07395" w:rsidRPr="00A07395" w:rsidRDefault="00A07395" w:rsidP="00A0739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рганизации доступа и осуществления </w:t>
      </w:r>
      <w:proofErr w:type="gramStart"/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контроля за</w:t>
      </w:r>
      <w:proofErr w:type="gramEnd"/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обеспечением </w:t>
      </w:r>
    </w:p>
    <w:p w:rsidR="00A07395" w:rsidRPr="00A07395" w:rsidRDefault="00A07395" w:rsidP="00A07395">
      <w:pPr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доступа к информации о деятельности администрации муниципального образования Алексеевский  сельсовет</w:t>
      </w:r>
    </w:p>
    <w:p w:rsidR="00A07395" w:rsidRPr="00A07395" w:rsidRDefault="00A07395" w:rsidP="00A0739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1. Общие положения</w:t>
      </w:r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1.1. </w:t>
      </w: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Настоящий Порядок устанавливает процедуру и условия доступа граждан и организаций к информации о деятельности администрации муниципального образования Алексеевский сельсовет, включающей сведения о фактах, событиях, явлениях и процессах, происходящих в деятельности администрации муниципального образования Алексеевский сельсовет, а также сведения о руководителе и иных должностных лицах администрации муниципального образования  Алексеевский сельсовет, выполненные в письменной, электронной и иных формах.</w:t>
      </w:r>
      <w:proofErr w:type="gramEnd"/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1.2. Настоящий Порядок разработан в соответствии с Конституцией Российской Федерации, Федеральным законом № 8-ФЗ «Об обеспечении доступа к информации о деятельности государственных органов и органов местного самоуправления»</w:t>
      </w:r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1.3. Источниками получения информации о деятельности администрации муниципального образования Алексеевский сельсовет являются информационные ресурсы.</w:t>
      </w:r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Порядок доступа граждан и организаций к персональным данным, содержащимся в информации о деятельности администрации муниципального образования Алексеевский сельсовет, регулируется федеральным законодательством.</w:t>
      </w:r>
    </w:p>
    <w:p w:rsidR="00A07395" w:rsidRPr="00A07395" w:rsidRDefault="00A07395" w:rsidP="00A0739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2. Принципы и способы обеспечения доступа к информации</w:t>
      </w:r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2.1. Основными принципами доступа к информации о деятельности администрации муниципального образования Алексеевский сельсовет являются:</w:t>
      </w:r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1)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законом;</w:t>
      </w:r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2)    достоверность информации о деятельности государственных органов и органов местного самоуправления  и своевременность её предоставления;</w:t>
      </w:r>
    </w:p>
    <w:p w:rsidR="00A07395" w:rsidRPr="00A07395" w:rsidRDefault="00A07395" w:rsidP="00A07395">
      <w:pPr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lastRenderedPageBreak/>
        <w:t>3) свобода поиска, получения, передачи и распространения информации о деятельности государственных органов и органов местного самоуправления  любым законным  способом;</w:t>
      </w:r>
    </w:p>
    <w:p w:rsidR="00A07395" w:rsidRPr="00A07395" w:rsidRDefault="00A07395" w:rsidP="00A07395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4)  соблюдение  прав граждан на неприкосновенность частной жизни, личную, семейную  тайну, защиту их чести и деловой репутации, права организаций на защиту их  деловой репутации при предоставлении информации о </w:t>
      </w: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деятельности</w:t>
      </w:r>
      <w:proofErr w:type="gram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о деятельности государственных органов и органов местного самоуправления;  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2.2. Доступ к информации о деятельности администрации муниципального образования Алексеевский сельсовет ограничивается в случаях отнесения указанной информации в установленном порядке к сведениям, составляющим государственную или иную охраняемую законом тайну.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2.3. Доступ к информации о деятельности администрации муниципального образования Алексеевский сельсовет может обеспечиваться следующими способами: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1)   обнародование (опубликование) информации в средствах массовой информации;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2) размещение информации в помещениях, занимаемых администрацией муниципального образования Алексеевский сельсовет, и в иных отведённых для этих целей местах;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3)  доступ к информации о деятельности государственных органов и органов местного самоуправления может обеспечиваться путем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государственных органов и коллегиальных органов местного самоуправления, а также на заседаниях коллегиальных органов государственных органов и коллегиальных органов местного самоуправления;</w:t>
      </w:r>
      <w:proofErr w:type="gramEnd"/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4)  размещение государственными органами и органами местного  самоуправления информации о своей деятельности в сети Интернет;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5) ознакомление пользователей информацией с  информацией о деятельности государственных органов и органов местного  самоуправления в помещениях, занимаемых указанными органами, а также через  библиотечные фонды;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6) предоставление пользователям информации по их запросам о деятельности администрации муниципального образования  Алексеевский сельсовет;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7)  иными способами, предусмотренными законодательством.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07395" w:rsidRPr="00A07395" w:rsidRDefault="00A07395" w:rsidP="00A0739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3. Формы предоставления информации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3.1. </w:t>
      </w: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нформация о деятельности администрации муниципального образования Алексеевский сельсовет может предоставляться в устной и письменной формах, в том числе в виде электронных документов.</w:t>
      </w:r>
      <w:proofErr w:type="gramEnd"/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3.2. Форма предоставления информации устанавливается действующим законодательством. Если форма предоставления информации о деятельности администрации муниципального образования Алексеевский сельсовет не установлена, она может определяться запросом пользователя информацией. При невозможности предоставления информации в запрашиваемой форме информация предоставляется в том виде, в каком она имеется.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3.3. Информация о деятельности администрации муниципального образования Алексеевский сельсовет в устной форме может предоставляться пользователям во время их личного приёма, по телефонам должностных лиц администрации.</w:t>
      </w:r>
    </w:p>
    <w:p w:rsidR="00A07395" w:rsidRPr="00A07395" w:rsidRDefault="00A07395" w:rsidP="00A0739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4. Требования к предоставлению информации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4.1. Функциональные обязанности должностных лиц администрации муниципального образования Алексеевский сельсовет, ответственных за предоставление информации об её деятельности, определяются должностными регламентами муниципальных служащих, а также распоряжениями Главы администрации муниципального образования Алексеевский сельсовет.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4.2. Обнародование (опубликование) информации о деятельности администрации муниципального образования Алексеевский сельсовет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A07395" w:rsidRPr="00A07395" w:rsidRDefault="00A07395" w:rsidP="00A07395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Официальное опубликование нормативных правовых актов администрации муниципального образования Алексеевский сельсовет осуществляется в соответствии с установленным Уставом порядком их официального опубликования.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4.3. Информация о деятельности администрации муниципального образования Алексеевский сельсовет, размещаемая в сети «Интернет»,  содержит:</w:t>
      </w:r>
    </w:p>
    <w:p w:rsidR="00A07395" w:rsidRPr="00A07395" w:rsidRDefault="00A07395" w:rsidP="00A07395">
      <w:pPr>
        <w:spacing w:after="0" w:line="322" w:lineRule="exact"/>
        <w:ind w:left="40" w:right="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           1) общую информацию о государственном органе, об органе местного самоуправления, в том числе:</w:t>
      </w:r>
    </w:p>
    <w:p w:rsidR="00A07395" w:rsidRPr="00A07395" w:rsidRDefault="00A07395" w:rsidP="00A07395">
      <w:pPr>
        <w:tabs>
          <w:tab w:val="left" w:pos="1355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а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наименование и структуру государственного органа, органа местного самоуправления, почтовый адрес, адрес электронной почты (при наличии), номера телефонов справочных служб государственного органа, органа местного самоуправления;</w:t>
      </w:r>
    </w:p>
    <w:p w:rsidR="00A07395" w:rsidRPr="00A07395" w:rsidRDefault="00A07395" w:rsidP="00A07395">
      <w:pPr>
        <w:tabs>
          <w:tab w:val="left" w:pos="1211"/>
        </w:tabs>
        <w:spacing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б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сведения о полномочиях государственного органа,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A07395" w:rsidRPr="00A07395" w:rsidRDefault="00A07395" w:rsidP="00A07395">
      <w:pPr>
        <w:tabs>
          <w:tab w:val="left" w:pos="1504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lastRenderedPageBreak/>
        <w:t>в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перечень территориальных органов и представительств государственного органа за рубежом (при наличии)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;</w:t>
      </w:r>
    </w:p>
    <w:p w:rsidR="00A07395" w:rsidRPr="00A07395" w:rsidRDefault="00A07395" w:rsidP="00A07395">
      <w:pPr>
        <w:tabs>
          <w:tab w:val="left" w:pos="1211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г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A07395" w:rsidRPr="00A07395" w:rsidRDefault="00A07395" w:rsidP="00A07395">
      <w:pPr>
        <w:tabs>
          <w:tab w:val="left" w:pos="1451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д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сведения о руководителях государственного органа, его структурных подразделений, территориальных органов и представительств за рубежом (при наличии),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A07395" w:rsidRPr="00A07395" w:rsidRDefault="00A07395" w:rsidP="00A07395">
      <w:pPr>
        <w:tabs>
          <w:tab w:val="left" w:pos="1341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е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перечни информационных систем, банков данных, реестров, регистров, находящихся в ведении государственного органа, органа местного самоуправления, подведомственных организаций;</w:t>
      </w:r>
    </w:p>
    <w:p w:rsidR="00A07395" w:rsidRPr="00A07395" w:rsidRDefault="00A07395" w:rsidP="00A07395">
      <w:pPr>
        <w:tabs>
          <w:tab w:val="left" w:pos="1422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ж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сведения о средствах массовой информации, учрежденных государственным органом, органом местного самоуправления (при наличии);</w:t>
      </w:r>
    </w:p>
    <w:p w:rsidR="00A07395" w:rsidRPr="00A07395" w:rsidRDefault="00A07395" w:rsidP="00A07395">
      <w:pPr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2) информацию о нормотворческой деятельности государственного органа, органа местного самоуправления, в том числе:</w:t>
      </w:r>
    </w:p>
    <w:p w:rsidR="00A07395" w:rsidRPr="00A07395" w:rsidRDefault="00A07395" w:rsidP="00A07395">
      <w:pPr>
        <w:tabs>
          <w:tab w:val="left" w:pos="1221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а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нормативные правовые акты, изданные государственным органом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A07395" w:rsidRPr="00A07395" w:rsidRDefault="00A07395" w:rsidP="00A07395">
      <w:pPr>
        <w:tabs>
          <w:tab w:val="left" w:pos="1240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б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;</w:t>
      </w:r>
    </w:p>
    <w:p w:rsidR="00A07395" w:rsidRPr="00A07395" w:rsidRDefault="00A07395" w:rsidP="00A07395">
      <w:pPr>
        <w:tabs>
          <w:tab w:val="left" w:pos="1394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в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07395" w:rsidRPr="00A07395" w:rsidRDefault="00A07395" w:rsidP="00A07395">
      <w:pPr>
        <w:tabs>
          <w:tab w:val="left" w:pos="1322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г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административные регламенты, стандарты государственных и муниципальных услуг;</w:t>
      </w:r>
    </w:p>
    <w:p w:rsidR="00A07395" w:rsidRPr="00A07395" w:rsidRDefault="00A07395" w:rsidP="00A07395">
      <w:pPr>
        <w:tabs>
          <w:tab w:val="left" w:pos="1240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д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установленные формы обращений, заявлений и иных документов, принимаемых государственным органом, его территориальными органами,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A07395" w:rsidRPr="00A07395" w:rsidRDefault="00A07395" w:rsidP="00A07395">
      <w:pPr>
        <w:tabs>
          <w:tab w:val="left" w:pos="1336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е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порядок обжалования нормативных правовых актов и иных решений, принятых государственным органом, его территориальными органами, муниципальных правовых актов;</w:t>
      </w:r>
    </w:p>
    <w:p w:rsidR="00A07395" w:rsidRPr="00A07395" w:rsidRDefault="00A07395" w:rsidP="00A07395">
      <w:pPr>
        <w:tabs>
          <w:tab w:val="left" w:pos="1221"/>
        </w:tabs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з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информацию об участии государственного органа,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государственным органом, органом местного самоуправления, в том числе сведения об официальных визитах и о рабочих поездках руководителей и официальных делегаций государственного органа, органа местного самоуправления;</w:t>
      </w:r>
      <w:proofErr w:type="gramEnd"/>
    </w:p>
    <w:p w:rsidR="00A07395" w:rsidRPr="00A07395" w:rsidRDefault="00A07395" w:rsidP="00A07395">
      <w:pPr>
        <w:spacing w:after="0" w:line="322" w:lineRule="exact"/>
        <w:ind w:left="40" w:right="4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3) информацию о состоянии защиты населения и территорий от чрезвычайных ситуаций и принятых мерах по обеспечению их безопасности,</w:t>
      </w:r>
    </w:p>
    <w:p w:rsidR="00A07395" w:rsidRPr="00A07395" w:rsidRDefault="00A07395" w:rsidP="00A07395">
      <w:pPr>
        <w:spacing w:after="0" w:line="322" w:lineRule="exact"/>
        <w:ind w:left="60" w:right="60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о прогнозируемых и возникших чрезвычайных ситуациях, о приемах способах защиты населения от них, а также иную информацию, подлежащую доведению государственным органом,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</w:p>
    <w:p w:rsidR="00A07395" w:rsidRPr="00A07395" w:rsidRDefault="00A07395" w:rsidP="00A07395">
      <w:pPr>
        <w:numPr>
          <w:ilvl w:val="0"/>
          <w:numId w:val="27"/>
        </w:numPr>
        <w:tabs>
          <w:tab w:val="left" w:pos="1634"/>
        </w:tabs>
        <w:spacing w:after="0" w:line="322" w:lineRule="exact"/>
        <w:ind w:left="0" w:right="60" w:firstLine="93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;</w:t>
      </w:r>
    </w:p>
    <w:p w:rsidR="00A07395" w:rsidRPr="00A07395" w:rsidRDefault="00A07395" w:rsidP="00A07395">
      <w:pPr>
        <w:tabs>
          <w:tab w:val="left" w:pos="1279"/>
        </w:tabs>
        <w:spacing w:line="322" w:lineRule="exact"/>
        <w:ind w:right="60" w:firstLine="90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5) тексты официальных выступлений и заявлений руководителей и заместителей руководителей государственного органа, его территориальных органов, органа местного самоуправления;</w:t>
      </w:r>
    </w:p>
    <w:p w:rsidR="00A07395" w:rsidRPr="00A07395" w:rsidRDefault="00A07395" w:rsidP="00A07395">
      <w:pPr>
        <w:tabs>
          <w:tab w:val="left" w:pos="1327"/>
        </w:tabs>
        <w:spacing w:after="0" w:line="322" w:lineRule="exact"/>
        <w:ind w:right="60" w:firstLine="90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lastRenderedPageBreak/>
        <w:t>6) статистическую информацию о деятельности государственного органа, органа местного самоуправления, в том числе:</w:t>
      </w:r>
    </w:p>
    <w:p w:rsidR="00A07395" w:rsidRPr="00A07395" w:rsidRDefault="00A07395" w:rsidP="00A07395">
      <w:pPr>
        <w:tabs>
          <w:tab w:val="left" w:pos="1212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а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государственного органа, органа местного самоуправления;</w:t>
      </w:r>
    </w:p>
    <w:p w:rsidR="00A07395" w:rsidRPr="00A07395" w:rsidRDefault="00A07395" w:rsidP="00A07395">
      <w:pPr>
        <w:tabs>
          <w:tab w:val="left" w:pos="1418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б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сведения об использовании государственным органом, его территориальными органами, органом местного самоуправления, подведомственными организациями выделяемых бюджетных средств;</w:t>
      </w:r>
    </w:p>
    <w:p w:rsidR="00A07395" w:rsidRPr="00A07395" w:rsidRDefault="00A07395" w:rsidP="00A07395">
      <w:pPr>
        <w:tabs>
          <w:tab w:val="left" w:pos="1322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в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A07395" w:rsidRPr="00A07395" w:rsidRDefault="00A07395" w:rsidP="00A07395">
      <w:pPr>
        <w:numPr>
          <w:ilvl w:val="0"/>
          <w:numId w:val="28"/>
        </w:numPr>
        <w:tabs>
          <w:tab w:val="left" w:pos="0"/>
        </w:tabs>
        <w:spacing w:after="0" w:line="322" w:lineRule="exact"/>
        <w:ind w:left="0" w:right="60" w:firstLine="90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информацию о кадровом обеспечении государственного органа, органа местного самоуправления, в том числе:</w:t>
      </w:r>
    </w:p>
    <w:p w:rsidR="00A07395" w:rsidRPr="00A07395" w:rsidRDefault="00A07395" w:rsidP="00A07395">
      <w:pPr>
        <w:tabs>
          <w:tab w:val="left" w:pos="1380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а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порядок поступления граждан на государственную службу, муниципальную службу;</w:t>
      </w:r>
    </w:p>
    <w:p w:rsidR="00A07395" w:rsidRPr="00A07395" w:rsidRDefault="00A07395" w:rsidP="00A07395">
      <w:pPr>
        <w:tabs>
          <w:tab w:val="left" w:pos="1375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б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сведения о вакантных должностях государственной службы, имеющихся в государственном органе, его территориальных органах, о вакантных должностях муниципальной службы, имеющихся в органе местного самоуправления;</w:t>
      </w:r>
    </w:p>
    <w:p w:rsidR="00A07395" w:rsidRPr="00A07395" w:rsidRDefault="00A07395" w:rsidP="00A07395">
      <w:pPr>
        <w:tabs>
          <w:tab w:val="left" w:pos="1385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в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квалификационные требования к кандидатам на замещение вакантных должностей государственной службы, вакантных должностей муниципальной службы;</w:t>
      </w:r>
    </w:p>
    <w:p w:rsidR="00A07395" w:rsidRPr="00A07395" w:rsidRDefault="00A07395" w:rsidP="00A07395">
      <w:pPr>
        <w:tabs>
          <w:tab w:val="left" w:pos="1375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г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условия и результаты конкурсов на замещение вакантных должностей государственной службы, вакантных должностей муниципальной службы;</w:t>
      </w:r>
    </w:p>
    <w:p w:rsidR="00A07395" w:rsidRPr="00A07395" w:rsidRDefault="00A07395" w:rsidP="00A07395">
      <w:pPr>
        <w:tabs>
          <w:tab w:val="left" w:pos="1279"/>
        </w:tabs>
        <w:spacing w:after="0" w:line="322" w:lineRule="exact"/>
        <w:ind w:left="60" w:right="60" w:firstLine="8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д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номера телефонов, по которым можно получить информацию по вопросу замещения вакантных должностей в государственном органе, его территориальных органах, органе местного самоуправления;</w:t>
      </w:r>
    </w:p>
    <w:p w:rsidR="00A07395" w:rsidRPr="00A07395" w:rsidRDefault="00A07395" w:rsidP="00A07395">
      <w:pPr>
        <w:spacing w:after="0" w:line="322" w:lineRule="exact"/>
        <w:ind w:left="60" w:right="6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е) перечень образовательных учреждений, подведомственных государственному органу,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A07395" w:rsidRPr="00A07395" w:rsidRDefault="00A07395" w:rsidP="00A07395">
      <w:pPr>
        <w:spacing w:after="0" w:line="322" w:lineRule="exact"/>
        <w:ind w:left="60" w:right="6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8) информацию о работе государственного органа,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A07395" w:rsidRPr="00A07395" w:rsidRDefault="00A07395" w:rsidP="00A07395">
      <w:pPr>
        <w:tabs>
          <w:tab w:val="left" w:pos="1270"/>
        </w:tabs>
        <w:spacing w:after="0" w:line="322" w:lineRule="exact"/>
        <w:ind w:left="60" w:right="6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а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A07395" w:rsidRPr="00A07395" w:rsidRDefault="00A07395" w:rsidP="00A07395">
      <w:pPr>
        <w:tabs>
          <w:tab w:val="left" w:pos="1270"/>
        </w:tabs>
        <w:spacing w:after="0" w:line="322" w:lineRule="exact"/>
        <w:ind w:left="60" w:right="6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б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A07395" w:rsidRPr="00A07395" w:rsidRDefault="00A07395" w:rsidP="00A07395">
      <w:pPr>
        <w:tabs>
          <w:tab w:val="left" w:pos="1289"/>
        </w:tabs>
        <w:spacing w:after="0" w:line="322" w:lineRule="exact"/>
        <w:ind w:left="60" w:right="6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в)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ab/>
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;</w:t>
      </w:r>
    </w:p>
    <w:p w:rsidR="00A07395" w:rsidRPr="00A07395" w:rsidRDefault="00A07395" w:rsidP="00A07395">
      <w:pPr>
        <w:tabs>
          <w:tab w:val="left" w:pos="1289"/>
        </w:tabs>
        <w:spacing w:after="0" w:line="322" w:lineRule="exact"/>
        <w:ind w:left="60" w:right="60" w:firstLine="86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9) Информация о состоянии окружающей среды в </w:t>
      </w:r>
      <w:r w:rsidRPr="00A07395">
        <w:rPr>
          <w:rFonts w:ascii="Times New Roman" w:hAnsi="Times New Roman"/>
          <w:bCs/>
          <w:color w:val="000000" w:themeColor="text1"/>
          <w:sz w:val="20"/>
          <w:szCs w:val="20"/>
        </w:rPr>
        <w:t>муниципальном образовании  Алексеевский сельсовет (экологическая информация).</w:t>
      </w:r>
    </w:p>
    <w:p w:rsidR="00A07395" w:rsidRPr="00A07395" w:rsidRDefault="00A07395" w:rsidP="00A07395">
      <w:pPr>
        <w:tabs>
          <w:tab w:val="left" w:pos="1270"/>
        </w:tabs>
        <w:spacing w:after="0" w:line="322" w:lineRule="exact"/>
        <w:ind w:left="60" w:right="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10)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нформацию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б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фициаль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траница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ргана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местного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пр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наличи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) с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указателям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дан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траниц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в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ет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"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нтернет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:rsidR="00A07395" w:rsidRPr="00A07395" w:rsidRDefault="00A07395" w:rsidP="00A07395">
      <w:pPr>
        <w:tabs>
          <w:tab w:val="left" w:pos="1270"/>
        </w:tabs>
        <w:spacing w:after="0" w:line="322" w:lineRule="exact"/>
        <w:ind w:left="60" w:right="6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11) информацию о проводимых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рганом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местного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л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подведомственным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рганизациям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проса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мероприятия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вязан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с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выявлением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мнения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граждан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физически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лиц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),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материалы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по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вопросам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которые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выносятся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рганом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местного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на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публичное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лушание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и (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л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бщественное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бсуждение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, и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результаты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публич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лушаний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л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бществен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бсуждений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, а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также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нформацию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о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пособа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направления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гражданам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физическим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лицами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вои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предложений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в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электронной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форме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;</w:t>
      </w:r>
      <w:proofErr w:type="gramEnd"/>
    </w:p>
    <w:p w:rsidR="00A07395" w:rsidRPr="00A07395" w:rsidRDefault="00A07395" w:rsidP="00A07395">
      <w:pPr>
        <w:tabs>
          <w:tab w:val="left" w:pos="1289"/>
        </w:tabs>
        <w:spacing w:after="0" w:line="322" w:lineRule="exact"/>
        <w:ind w:left="60" w:right="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12) информацию о проводимых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рганом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местного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публич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слушания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бщественны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обсуждениях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с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использованием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Единого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A07395">
        <w:rPr>
          <w:rFonts w:ascii="Times New Roman" w:hAnsi="Times New Roman"/>
          <w:color w:val="000000" w:themeColor="text1"/>
          <w:sz w:val="20"/>
          <w:szCs w:val="20"/>
          <w:lang w:val="de-DE"/>
        </w:rPr>
        <w:t>портала</w:t>
      </w:r>
      <w:proofErr w:type="spellEnd"/>
      <w:r w:rsidRPr="00A07395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07395" w:rsidRPr="00A07395" w:rsidRDefault="00A07395" w:rsidP="00A07395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4.4. Порядок предоставления Информации о деятельности администрации муниципального образования Алексеевский сельсовет, а также основания, исключающие возможность её предоставления, регулируются федеральным законодательством.</w:t>
      </w:r>
    </w:p>
    <w:p w:rsidR="00A07395" w:rsidRPr="00A07395" w:rsidRDefault="00A07395" w:rsidP="00A07395">
      <w:pPr>
        <w:spacing w:line="322" w:lineRule="exact"/>
        <w:ind w:left="60" w:right="60" w:firstLine="8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lastRenderedPageBreak/>
        <w:t>4.5. 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  -1 раз в месяц.</w:t>
      </w:r>
    </w:p>
    <w:p w:rsidR="00A07395" w:rsidRPr="00A07395" w:rsidRDefault="00A07395" w:rsidP="00A0739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5. </w:t>
      </w: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Контроль за</w:t>
      </w:r>
      <w:proofErr w:type="gram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обеспечением доступа к информации,</w:t>
      </w:r>
    </w:p>
    <w:p w:rsidR="00A07395" w:rsidRPr="00A07395" w:rsidRDefault="00A07395" w:rsidP="00A0739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ответственность за нарушение порядка доступа к информации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5.1. </w:t>
      </w:r>
      <w:proofErr w:type="gramStart"/>
      <w:r w:rsidRPr="00A07395">
        <w:rPr>
          <w:rFonts w:ascii="Times New Roman" w:hAnsi="Times New Roman"/>
          <w:color w:val="000000" w:themeColor="text1"/>
          <w:sz w:val="20"/>
          <w:szCs w:val="20"/>
        </w:rPr>
        <w:t>Контроль за</w:t>
      </w:r>
      <w:proofErr w:type="gramEnd"/>
      <w:r w:rsidRPr="00A07395">
        <w:rPr>
          <w:rFonts w:ascii="Times New Roman" w:hAnsi="Times New Roman"/>
          <w:color w:val="000000" w:themeColor="text1"/>
          <w:sz w:val="20"/>
          <w:szCs w:val="20"/>
        </w:rPr>
        <w:t xml:space="preserve"> обеспечением доступа к информации о деятельности администрации муниципального образования Алексеевский сельсовет осуществляет заместитель Главы администрации муниципального образования в соответствии с настоящим Порядком.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5.2. Должностные лица администрации муниципального образования Алексеевский сельсовет, виновные в нарушении права на доступ граждан и организаций к информации о деятельности администрации, несут дисциплинарную, административную, гражданскую и уголовную ответственность в соответствии с федеральным законодательством.</w:t>
      </w:r>
    </w:p>
    <w:p w:rsidR="00A07395" w:rsidRPr="00A07395" w:rsidRDefault="00A07395" w:rsidP="00A073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5.3. Решения и действия (бездействие) должностных лиц администрации муниципального образования Алексеевский сельсовет, нарушающие право граждан и организаций на доступ к информации о деятельности администрации муниципального образования Алексеевский сельсовет, могут быть обжалованы в установленном законом порядке.</w:t>
      </w:r>
    </w:p>
    <w:p w:rsidR="00A07395" w:rsidRPr="00E97653" w:rsidRDefault="00A07395" w:rsidP="00A07395">
      <w:pPr>
        <w:spacing w:after="0"/>
        <w:ind w:firstLine="708"/>
        <w:jc w:val="both"/>
        <w:rPr>
          <w:sz w:val="28"/>
          <w:szCs w:val="28"/>
        </w:rPr>
      </w:pPr>
      <w:r w:rsidRPr="00A07395">
        <w:rPr>
          <w:rFonts w:ascii="Times New Roman" w:hAnsi="Times New Roman"/>
          <w:color w:val="000000" w:themeColor="text1"/>
          <w:sz w:val="20"/>
          <w:szCs w:val="20"/>
        </w:rPr>
        <w:t>5.4. В случае, причинения пользователю информацией, убытков в результате неправомерного отказа в доступе к информации о деятельности администрации муниципального образования Алексеевский сельсовет, несвоевременного её предоставления либо предоставления заведомо недостоверной или не соответствующей содержанию запроса информации они подлежат возмещению в соответствии с гражданским законодательством Российской Федерации</w:t>
      </w:r>
      <w:r w:rsidRPr="00E97653">
        <w:rPr>
          <w:color w:val="33333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31BF" w:rsidRPr="003569E2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81A2C" w:rsidRPr="00204576">
        <w:rPr>
          <w:sz w:val="28"/>
          <w:szCs w:val="28"/>
        </w:rPr>
        <w:t xml:space="preserve">                                                                        </w:t>
      </w:r>
    </w:p>
    <w:tbl>
      <w:tblPr>
        <w:tblpPr w:leftFromText="195" w:rightFromText="195" w:vertAnchor="text" w:horzAnchor="margin" w:tblpXSpec="center" w:tblpY="88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631BF" w:rsidRPr="004B4C79" w:rsidTr="0024563D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296481" w:rsidRDefault="001631BF" w:rsidP="002456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296481" w:rsidRDefault="001631BF" w:rsidP="002F5D55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 w:rsidR="002F5D5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2F5D5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22</w:t>
            </w:r>
          </w:p>
        </w:tc>
      </w:tr>
    </w:tbl>
    <w:p w:rsidR="001631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p w:rsidR="001631BF" w:rsidRPr="000F69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A07395">
      <w:headerReference w:type="even" r:id="rId11"/>
      <w:pgSz w:w="11906" w:h="16838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F5" w:rsidRDefault="00BD6DF5" w:rsidP="004A1E48">
      <w:pPr>
        <w:spacing w:after="0" w:line="240" w:lineRule="auto"/>
      </w:pPr>
      <w:r>
        <w:separator/>
      </w:r>
    </w:p>
  </w:endnote>
  <w:endnote w:type="continuationSeparator" w:id="0">
    <w:p w:rsidR="00BD6DF5" w:rsidRDefault="00BD6DF5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F5" w:rsidRDefault="00BD6DF5" w:rsidP="004A1E48">
      <w:pPr>
        <w:spacing w:after="0" w:line="240" w:lineRule="auto"/>
      </w:pPr>
      <w:r>
        <w:separator/>
      </w:r>
    </w:p>
  </w:footnote>
  <w:footnote w:type="continuationSeparator" w:id="0">
    <w:p w:rsidR="00BD6DF5" w:rsidRDefault="00BD6DF5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8F" w:rsidRDefault="008E738F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38F" w:rsidRDefault="008E73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6BB69FE"/>
    <w:multiLevelType w:val="hybridMultilevel"/>
    <w:tmpl w:val="F98C2BFC"/>
    <w:lvl w:ilvl="0" w:tplc="EF32F288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6">
    <w:nsid w:val="220146F9"/>
    <w:multiLevelType w:val="multilevel"/>
    <w:tmpl w:val="C68EBD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17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8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C2F51"/>
    <w:multiLevelType w:val="hybridMultilevel"/>
    <w:tmpl w:val="3962E3C8"/>
    <w:lvl w:ilvl="0" w:tplc="5FACA480">
      <w:start w:val="4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0">
    <w:nsid w:val="409B420B"/>
    <w:multiLevelType w:val="hybridMultilevel"/>
    <w:tmpl w:val="99FAAFAA"/>
    <w:lvl w:ilvl="0" w:tplc="C3B21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3">
    <w:nsid w:val="4391532E"/>
    <w:multiLevelType w:val="multilevel"/>
    <w:tmpl w:val="B5367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6048"/>
    <w:multiLevelType w:val="multilevel"/>
    <w:tmpl w:val="8FD097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29"/>
  </w:num>
  <w:num w:numId="10">
    <w:abstractNumId w:val="13"/>
  </w:num>
  <w:num w:numId="11">
    <w:abstractNumId w:val="15"/>
  </w:num>
  <w:num w:numId="12">
    <w:abstractNumId w:val="22"/>
  </w:num>
  <w:num w:numId="13">
    <w:abstractNumId w:val="1"/>
    <w:lvlOverride w:ilvl="0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4"/>
  </w:num>
  <w:num w:numId="18">
    <w:abstractNumId w:val="17"/>
  </w:num>
  <w:num w:numId="19">
    <w:abstractNumId w:val="21"/>
  </w:num>
  <w:num w:numId="20">
    <w:abstractNumId w:val="10"/>
  </w:num>
  <w:num w:numId="21">
    <w:abstractNumId w:val="20"/>
  </w:num>
  <w:num w:numId="22">
    <w:abstractNumId w:val="24"/>
  </w:num>
  <w:num w:numId="23">
    <w:abstractNumId w:val="3"/>
    <w:lvlOverride w:ilvl="0">
      <w:startOverride w:val="1"/>
    </w:lvlOverride>
  </w:num>
  <w:num w:numId="24">
    <w:abstractNumId w:val="0"/>
  </w:num>
  <w:num w:numId="25">
    <w:abstractNumId w:val="23"/>
  </w:num>
  <w:num w:numId="26">
    <w:abstractNumId w:val="16"/>
  </w:num>
  <w:num w:numId="27">
    <w:abstractNumId w:val="19"/>
  </w:num>
  <w:num w:numId="28">
    <w:abstractNumId w:val="11"/>
  </w:num>
  <w:num w:numId="29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20E6F"/>
    <w:rsid w:val="0003171F"/>
    <w:rsid w:val="00057809"/>
    <w:rsid w:val="00074706"/>
    <w:rsid w:val="00076E99"/>
    <w:rsid w:val="0009144E"/>
    <w:rsid w:val="0009759F"/>
    <w:rsid w:val="000A3E98"/>
    <w:rsid w:val="000F0A59"/>
    <w:rsid w:val="000F69BF"/>
    <w:rsid w:val="00126890"/>
    <w:rsid w:val="0014071D"/>
    <w:rsid w:val="001421EC"/>
    <w:rsid w:val="00162D0C"/>
    <w:rsid w:val="001631BF"/>
    <w:rsid w:val="00164ADE"/>
    <w:rsid w:val="0016557F"/>
    <w:rsid w:val="001A0D68"/>
    <w:rsid w:val="001A272B"/>
    <w:rsid w:val="001F5DF7"/>
    <w:rsid w:val="00202EC3"/>
    <w:rsid w:val="002100FC"/>
    <w:rsid w:val="00214C6D"/>
    <w:rsid w:val="00224522"/>
    <w:rsid w:val="002253AA"/>
    <w:rsid w:val="0024563D"/>
    <w:rsid w:val="00284D17"/>
    <w:rsid w:val="00296481"/>
    <w:rsid w:val="002A4477"/>
    <w:rsid w:val="002C5DEC"/>
    <w:rsid w:val="002D3118"/>
    <w:rsid w:val="002F5D55"/>
    <w:rsid w:val="00306D90"/>
    <w:rsid w:val="00317023"/>
    <w:rsid w:val="003300AA"/>
    <w:rsid w:val="00332C70"/>
    <w:rsid w:val="00344777"/>
    <w:rsid w:val="003569E2"/>
    <w:rsid w:val="00372652"/>
    <w:rsid w:val="0038478F"/>
    <w:rsid w:val="00391D38"/>
    <w:rsid w:val="003A5F7E"/>
    <w:rsid w:val="003A73C4"/>
    <w:rsid w:val="003F01B4"/>
    <w:rsid w:val="004014BB"/>
    <w:rsid w:val="00401D68"/>
    <w:rsid w:val="00403C8F"/>
    <w:rsid w:val="00420AA4"/>
    <w:rsid w:val="00427B8E"/>
    <w:rsid w:val="00453A36"/>
    <w:rsid w:val="00490F3D"/>
    <w:rsid w:val="00492578"/>
    <w:rsid w:val="00492CBC"/>
    <w:rsid w:val="004A1E48"/>
    <w:rsid w:val="004B4C79"/>
    <w:rsid w:val="004B6C63"/>
    <w:rsid w:val="004B7B07"/>
    <w:rsid w:val="004C7517"/>
    <w:rsid w:val="004E6985"/>
    <w:rsid w:val="004E6AFB"/>
    <w:rsid w:val="00536CD8"/>
    <w:rsid w:val="00543968"/>
    <w:rsid w:val="00547F55"/>
    <w:rsid w:val="00583983"/>
    <w:rsid w:val="005967B9"/>
    <w:rsid w:val="005A1DD3"/>
    <w:rsid w:val="005B430C"/>
    <w:rsid w:val="005D6476"/>
    <w:rsid w:val="00616C4B"/>
    <w:rsid w:val="006A5117"/>
    <w:rsid w:val="006A7FBF"/>
    <w:rsid w:val="006C2E40"/>
    <w:rsid w:val="006C3C40"/>
    <w:rsid w:val="006E0100"/>
    <w:rsid w:val="00721F80"/>
    <w:rsid w:val="00732115"/>
    <w:rsid w:val="00751CDD"/>
    <w:rsid w:val="00770C00"/>
    <w:rsid w:val="00782C66"/>
    <w:rsid w:val="007B60BE"/>
    <w:rsid w:val="007C2663"/>
    <w:rsid w:val="007E4741"/>
    <w:rsid w:val="00801CBA"/>
    <w:rsid w:val="00813B77"/>
    <w:rsid w:val="008524F2"/>
    <w:rsid w:val="0085355B"/>
    <w:rsid w:val="008604BE"/>
    <w:rsid w:val="00884DCC"/>
    <w:rsid w:val="00886604"/>
    <w:rsid w:val="008A4A30"/>
    <w:rsid w:val="008A5234"/>
    <w:rsid w:val="008C0D29"/>
    <w:rsid w:val="008D089C"/>
    <w:rsid w:val="008E738F"/>
    <w:rsid w:val="008F0E17"/>
    <w:rsid w:val="0090175C"/>
    <w:rsid w:val="00976565"/>
    <w:rsid w:val="00981A2C"/>
    <w:rsid w:val="0098586F"/>
    <w:rsid w:val="009922FC"/>
    <w:rsid w:val="0099475E"/>
    <w:rsid w:val="00997F15"/>
    <w:rsid w:val="009A3897"/>
    <w:rsid w:val="009B0E95"/>
    <w:rsid w:val="009E0DD0"/>
    <w:rsid w:val="009E1629"/>
    <w:rsid w:val="009E4C34"/>
    <w:rsid w:val="009E65F1"/>
    <w:rsid w:val="009F569D"/>
    <w:rsid w:val="00A07395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03A2"/>
    <w:rsid w:val="00B417CD"/>
    <w:rsid w:val="00B64D02"/>
    <w:rsid w:val="00BC00DB"/>
    <w:rsid w:val="00BD53A0"/>
    <w:rsid w:val="00BD6DF5"/>
    <w:rsid w:val="00BE3E6C"/>
    <w:rsid w:val="00BF3341"/>
    <w:rsid w:val="00BF6266"/>
    <w:rsid w:val="00C301A2"/>
    <w:rsid w:val="00C72BAE"/>
    <w:rsid w:val="00C732EA"/>
    <w:rsid w:val="00C832D4"/>
    <w:rsid w:val="00C918DF"/>
    <w:rsid w:val="00CB3883"/>
    <w:rsid w:val="00CC0969"/>
    <w:rsid w:val="00CC5E4C"/>
    <w:rsid w:val="00CE4D82"/>
    <w:rsid w:val="00D02F33"/>
    <w:rsid w:val="00D0403D"/>
    <w:rsid w:val="00D2449C"/>
    <w:rsid w:val="00D261AF"/>
    <w:rsid w:val="00D26EC8"/>
    <w:rsid w:val="00D3016C"/>
    <w:rsid w:val="00D452E9"/>
    <w:rsid w:val="00D64C66"/>
    <w:rsid w:val="00D67CDB"/>
    <w:rsid w:val="00D94BD5"/>
    <w:rsid w:val="00DA606D"/>
    <w:rsid w:val="00DB4785"/>
    <w:rsid w:val="00DD660C"/>
    <w:rsid w:val="00DE7ADA"/>
    <w:rsid w:val="00E07C88"/>
    <w:rsid w:val="00E2538F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31B86"/>
    <w:rsid w:val="00F52F46"/>
    <w:rsid w:val="00F57705"/>
    <w:rsid w:val="00F70CEF"/>
    <w:rsid w:val="00F85060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c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d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e">
    <w:name w:val="Символ нумерации"/>
    <w:rsid w:val="000A3E98"/>
  </w:style>
  <w:style w:type="paragraph" w:customStyle="1" w:styleId="aff">
    <w:name w:val="Заголовок"/>
    <w:basedOn w:val="a"/>
    <w:next w:val="af0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0">
    <w:name w:val="List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1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2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2">
    <w:name w:val="Subtitle"/>
    <w:basedOn w:val="a"/>
    <w:next w:val="af0"/>
    <w:link w:val="aff3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3">
    <w:name w:val="Подзаголовок Знак"/>
    <w:basedOn w:val="a0"/>
    <w:link w:val="aff2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9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  <w:style w:type="character" w:customStyle="1" w:styleId="1f">
    <w:name w:val="Заголовок №1_"/>
    <w:link w:val="1f0"/>
    <w:rsid w:val="000F0A5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0F0A59"/>
    <w:pPr>
      <w:shd w:val="clear" w:color="auto" w:fill="FFFFFF"/>
      <w:spacing w:before="480" w:after="0" w:line="480" w:lineRule="exact"/>
      <w:outlineLvl w:val="0"/>
    </w:pPr>
    <w:rPr>
      <w:sz w:val="27"/>
      <w:szCs w:val="27"/>
    </w:rPr>
  </w:style>
  <w:style w:type="character" w:customStyle="1" w:styleId="0pt0">
    <w:name w:val="Основной текст + 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1pt0pt">
    <w:name w:val="Основной текст + 11 pt;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2a">
    <w:name w:val="Основной текст (2)"/>
    <w:basedOn w:val="a"/>
    <w:rsid w:val="00E2538F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highlight">
    <w:name w:val="highlight"/>
    <w:basedOn w:val="a0"/>
    <w:rsid w:val="00CC5E4C"/>
  </w:style>
  <w:style w:type="paragraph" w:customStyle="1" w:styleId="western">
    <w:name w:val="western"/>
    <w:basedOn w:val="a"/>
    <w:rsid w:val="00CC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54CF276C8651A9C531E623C5B4A3E1CB17E9B6C81DFD0B508B31E30pBP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96CB5A7CE5333CF0245F6529056052B9496FD04E5A0A2F93F26D0FC5FET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96CB5A7CE5333CF0245F6529056052B94D65D44C5E0A2F93F26D0FC5FET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F5ED-2D3D-4567-9F7D-C14C194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29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1T06:34:00Z</cp:lastPrinted>
  <dcterms:created xsi:type="dcterms:W3CDTF">2022-12-12T02:08:00Z</dcterms:created>
  <dcterms:modified xsi:type="dcterms:W3CDTF">2022-12-20T06:28:00Z</dcterms:modified>
</cp:coreProperties>
</file>